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E511" w14:textId="77777777" w:rsidR="00B7613F" w:rsidRDefault="00B7613F" w:rsidP="00B7613F">
      <w:pPr>
        <w:pBdr>
          <w:top w:val="nil"/>
          <w:left w:val="nil"/>
          <w:bottom w:val="nil"/>
          <w:right w:val="nil"/>
          <w:between w:val="nil"/>
        </w:pBdr>
        <w:rPr>
          <w:b/>
          <w:color w:val="00B0F0"/>
          <w:sz w:val="44"/>
          <w:szCs w:val="44"/>
        </w:rPr>
      </w:pPr>
      <w:r>
        <w:rPr>
          <w:b/>
          <w:i/>
          <w:noProof/>
          <w:color w:val="00B0F0"/>
          <w:sz w:val="20"/>
          <w:szCs w:val="20"/>
        </w:rPr>
        <mc:AlternateContent>
          <mc:Choice Requires="wps">
            <w:drawing>
              <wp:anchor distT="0" distB="0" distL="114300" distR="114300" simplePos="0" relativeHeight="251659264" behindDoc="1" locked="0" layoutInCell="1" allowOverlap="1" wp14:anchorId="41F22167" wp14:editId="00F8430A">
                <wp:simplePos x="0" y="0"/>
                <wp:positionH relativeFrom="column">
                  <wp:posOffset>-438150</wp:posOffset>
                </wp:positionH>
                <wp:positionV relativeFrom="paragraph">
                  <wp:posOffset>889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2071899211" name="Flowchart: Punched Tape 2"/>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3366D3" w14:textId="02A75215" w:rsidR="00B7613F" w:rsidRPr="00866C08" w:rsidRDefault="00E42CF2" w:rsidP="00B7613F">
                            <w:pPr>
                              <w:jc w:val="center"/>
                              <w:rPr>
                                <w:b/>
                                <w:bCs/>
                                <w:sz w:val="24"/>
                                <w:szCs w:val="24"/>
                              </w:rPr>
                            </w:pPr>
                            <w:r>
                              <w:rPr>
                                <w:b/>
                                <w:bCs/>
                                <w:sz w:val="24"/>
                                <w:szCs w:val="24"/>
                              </w:rPr>
                              <w:t>DESDE 3</w:t>
                            </w:r>
                            <w:r w:rsidR="00C76C48">
                              <w:rPr>
                                <w:b/>
                                <w:bCs/>
                                <w:sz w:val="24"/>
                                <w:szCs w:val="24"/>
                              </w:rPr>
                              <w:t>50</w:t>
                            </w:r>
                            <w:r>
                              <w:rPr>
                                <w:b/>
                                <w:bCs/>
                                <w:sz w:val="24"/>
                                <w:szCs w:val="24"/>
                              </w:rPr>
                              <w:t xml:space="preserve">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2216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4.5pt;margin-top:.7pt;width:108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" fillcolor="#4f81bd [3204]" strokecolor="#0a121c [484]" strokeweight="2pt">
                <v:textbox>
                  <w:txbxContent>
                    <w:p w14:paraId="543366D3" w14:textId="02A75215" w:rsidR="00B7613F" w:rsidRPr="00866C08" w:rsidRDefault="00E42CF2" w:rsidP="00B7613F">
                      <w:pPr>
                        <w:jc w:val="center"/>
                        <w:rPr>
                          <w:b/>
                          <w:bCs/>
                          <w:sz w:val="24"/>
                          <w:szCs w:val="24"/>
                        </w:rPr>
                      </w:pPr>
                      <w:r>
                        <w:rPr>
                          <w:b/>
                          <w:bCs/>
                          <w:sz w:val="24"/>
                          <w:szCs w:val="24"/>
                        </w:rPr>
                        <w:t>DESDE 3</w:t>
                      </w:r>
                      <w:r w:rsidR="00C76C48">
                        <w:rPr>
                          <w:b/>
                          <w:bCs/>
                          <w:sz w:val="24"/>
                          <w:szCs w:val="24"/>
                        </w:rPr>
                        <w:t>50</w:t>
                      </w:r>
                      <w:r>
                        <w:rPr>
                          <w:b/>
                          <w:bCs/>
                          <w:sz w:val="24"/>
                          <w:szCs w:val="24"/>
                        </w:rPr>
                        <w:t xml:space="preserve"> USD POR PERSONA</w:t>
                      </w:r>
                    </w:p>
                  </w:txbxContent>
                </v:textbox>
                <w10:wrap type="tight"/>
              </v:shape>
            </w:pict>
          </mc:Fallback>
        </mc:AlternateContent>
      </w:r>
    </w:p>
    <w:p w14:paraId="2BB396DE" w14:textId="77777777" w:rsidR="00B7613F" w:rsidRPr="00866C08" w:rsidRDefault="00B7613F" w:rsidP="00B7613F">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3AF8663" w14:textId="0D157BEC" w:rsidR="00B7613F" w:rsidRPr="00982E7C" w:rsidRDefault="00B7613F" w:rsidP="00B7613F">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F"/>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OYAS DE CAPADOCIA </w:t>
      </w:r>
      <w:r w:rsidR="00C13882">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4E36C8">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4E36C8">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bookmarkEnd w:id="0"/>
    <w:p w14:paraId="1FC33F3C" w14:textId="13C8E0FC" w:rsidR="00B7613F" w:rsidRPr="00051D47" w:rsidRDefault="00B7613F" w:rsidP="00B7613F">
      <w:pPr>
        <w:ind w:left="-284" w:hanging="142"/>
        <w:rPr>
          <w:b/>
          <w:i/>
          <w:color w:val="215868" w:themeColor="accent5" w:themeShade="8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1D47">
        <w:rPr>
          <w:i/>
          <w:color w:val="215868" w:themeColor="accent5" w:themeShade="80"/>
          <w:sz w:val="24"/>
          <w:szCs w:val="24"/>
        </w:rPr>
        <w:t xml:space="preserve">                                     </w:t>
      </w:r>
      <w:r w:rsidR="00051D47">
        <w:rPr>
          <w:i/>
          <w:color w:val="215868" w:themeColor="accent5" w:themeShade="80"/>
          <w:sz w:val="24"/>
          <w:szCs w:val="24"/>
        </w:rPr>
        <w:t xml:space="preserve">                </w:t>
      </w:r>
      <w:r w:rsidRPr="00051D47">
        <w:rPr>
          <w:i/>
          <w:color w:val="215868" w:themeColor="accent5" w:themeShade="80"/>
          <w:sz w:val="24"/>
          <w:szCs w:val="24"/>
        </w:rPr>
        <w:t xml:space="preserve">Vuelo domestico Capadocia / Estambul incluido     </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C13882" w14:paraId="09FA8755" w14:textId="77777777" w:rsidTr="00930FC1">
        <w:tc>
          <w:tcPr>
            <w:tcW w:w="2529" w:type="dxa"/>
            <w:shd w:val="clear" w:color="auto" w:fill="FFFFFF" w:themeFill="background1"/>
          </w:tcPr>
          <w:p w14:paraId="205DAE46" w14:textId="63770C38" w:rsidR="00C13882" w:rsidRDefault="00C13882" w:rsidP="00C13882">
            <w:pPr>
              <w:jc w:val="both"/>
              <w:rPr>
                <w:i/>
                <w:color w:val="366091"/>
              </w:rPr>
            </w:pPr>
            <w:r>
              <w:rPr>
                <w:i/>
                <w:color w:val="366091"/>
              </w:rPr>
              <w:t>SALIDAS</w:t>
            </w:r>
          </w:p>
        </w:tc>
        <w:tc>
          <w:tcPr>
            <w:tcW w:w="3709" w:type="dxa"/>
            <w:shd w:val="clear" w:color="auto" w:fill="FFFFFF" w:themeFill="background1"/>
          </w:tcPr>
          <w:p w14:paraId="44F3863A" w14:textId="0AE63CA5" w:rsidR="00C13882" w:rsidRDefault="00C13882" w:rsidP="00C13882">
            <w:pPr>
              <w:jc w:val="both"/>
              <w:rPr>
                <w:i/>
                <w:color w:val="366091"/>
              </w:rPr>
            </w:pPr>
            <w:r>
              <w:rPr>
                <w:i/>
                <w:color w:val="366091"/>
              </w:rPr>
              <w:t>Sábados</w:t>
            </w:r>
          </w:p>
        </w:tc>
        <w:tc>
          <w:tcPr>
            <w:tcW w:w="4394" w:type="dxa"/>
            <w:shd w:val="clear" w:color="auto" w:fill="FFFFFF" w:themeFill="background1"/>
          </w:tcPr>
          <w:p w14:paraId="4D712DE5" w14:textId="52A9D2E8" w:rsidR="00C13882" w:rsidRPr="00C13882" w:rsidRDefault="00C13882" w:rsidP="00C13882">
            <w:pPr>
              <w:jc w:val="both"/>
              <w:rPr>
                <w:i/>
                <w:color w:val="366091"/>
              </w:rPr>
            </w:pPr>
            <w:r w:rsidRPr="00C13882">
              <w:rPr>
                <w:i/>
                <w:color w:val="366091"/>
              </w:rPr>
              <w:t xml:space="preserve">Martes </w:t>
            </w:r>
          </w:p>
        </w:tc>
      </w:tr>
      <w:tr w:rsidR="00930FC1" w14:paraId="79A13555" w14:textId="77777777" w:rsidTr="00930FC1">
        <w:tc>
          <w:tcPr>
            <w:tcW w:w="2529" w:type="dxa"/>
            <w:shd w:val="clear" w:color="auto" w:fill="FFFFFF" w:themeFill="background1"/>
          </w:tcPr>
          <w:p w14:paraId="6B2672E3" w14:textId="580CDFBA" w:rsidR="00930FC1" w:rsidRPr="00A8410C" w:rsidRDefault="00930FC1" w:rsidP="00930FC1">
            <w:pPr>
              <w:jc w:val="both"/>
              <w:rPr>
                <w:bCs/>
                <w:i/>
                <w:color w:val="366091"/>
              </w:rPr>
            </w:pPr>
            <w:r>
              <w:rPr>
                <w:i/>
                <w:color w:val="366091"/>
              </w:rPr>
              <w:t>Marzo 2026</w:t>
            </w:r>
          </w:p>
        </w:tc>
        <w:tc>
          <w:tcPr>
            <w:tcW w:w="3709" w:type="dxa"/>
            <w:shd w:val="clear" w:color="auto" w:fill="FFFFFF" w:themeFill="background1"/>
          </w:tcPr>
          <w:p w14:paraId="3D125258" w14:textId="3C3E90A4" w:rsidR="00930FC1" w:rsidRPr="00111F0A" w:rsidRDefault="00930FC1" w:rsidP="00930FC1">
            <w:pPr>
              <w:rPr>
                <w:b/>
                <w:i/>
                <w:color w:val="215868" w:themeColor="accent5" w:themeShade="80"/>
              </w:rPr>
            </w:pPr>
            <w:r w:rsidRPr="00703B5E">
              <w:rPr>
                <w:b/>
                <w:i/>
                <w:color w:val="215868" w:themeColor="accent5" w:themeShade="80"/>
                <w:highlight w:val="yellow"/>
              </w:rPr>
              <w:t xml:space="preserve">7 </w:t>
            </w:r>
            <w:r w:rsidRPr="00703B5E">
              <w:rPr>
                <w:b/>
                <w:i/>
                <w:color w:val="215868" w:themeColor="accent5" w:themeShade="80"/>
                <w:highlight w:val="yellow"/>
                <w:shd w:val="clear" w:color="auto" w:fill="B6DDE8" w:themeFill="accent5" w:themeFillTint="66"/>
              </w:rPr>
              <w:t>, 14 , 21 ,</w:t>
            </w:r>
            <w:r>
              <w:rPr>
                <w:b/>
                <w:i/>
                <w:color w:val="215868" w:themeColor="accent5" w:themeShade="80"/>
              </w:rPr>
              <w:t xml:space="preserve"> </w:t>
            </w:r>
            <w:r w:rsidRPr="00703B5E">
              <w:rPr>
                <w:b/>
                <w:i/>
                <w:color w:val="215868" w:themeColor="accent5" w:themeShade="80"/>
                <w:highlight w:val="green"/>
              </w:rPr>
              <w:t>28</w:t>
            </w:r>
          </w:p>
        </w:tc>
        <w:tc>
          <w:tcPr>
            <w:tcW w:w="4394" w:type="dxa"/>
            <w:shd w:val="clear" w:color="auto" w:fill="FFFFFF" w:themeFill="background1"/>
          </w:tcPr>
          <w:p w14:paraId="02EDD8C2" w14:textId="728C2C77" w:rsidR="00930FC1" w:rsidRPr="00C13882" w:rsidRDefault="00930FC1" w:rsidP="00930FC1">
            <w:pPr>
              <w:rPr>
                <w:b/>
                <w:i/>
                <w:color w:val="215868" w:themeColor="accent5" w:themeShade="80"/>
              </w:rPr>
            </w:pPr>
            <w:r w:rsidRPr="00703B5E">
              <w:rPr>
                <w:b/>
                <w:i/>
                <w:color w:val="215868" w:themeColor="accent5" w:themeShade="80"/>
                <w:highlight w:val="yellow"/>
              </w:rPr>
              <w:t xml:space="preserve">10 , 17 , 24 </w:t>
            </w:r>
            <w:r w:rsidRPr="00703B5E">
              <w:rPr>
                <w:b/>
                <w:i/>
                <w:color w:val="215868" w:themeColor="accent5" w:themeShade="80"/>
                <w:highlight w:val="green"/>
              </w:rPr>
              <w:t>, 31</w:t>
            </w:r>
          </w:p>
        </w:tc>
      </w:tr>
      <w:tr w:rsidR="00930FC1" w14:paraId="29954BE7" w14:textId="77777777" w:rsidTr="00930FC1">
        <w:tc>
          <w:tcPr>
            <w:tcW w:w="2529" w:type="dxa"/>
            <w:shd w:val="clear" w:color="auto" w:fill="FFFFFF" w:themeFill="background1"/>
          </w:tcPr>
          <w:p w14:paraId="3887FA30" w14:textId="77EFE57E" w:rsidR="00930FC1" w:rsidRPr="00A8410C" w:rsidRDefault="00930FC1" w:rsidP="00930FC1">
            <w:pPr>
              <w:jc w:val="both"/>
              <w:rPr>
                <w:b/>
                <w:bCs/>
                <w:i/>
                <w:color w:val="366091"/>
              </w:rPr>
            </w:pPr>
            <w:r>
              <w:rPr>
                <w:i/>
                <w:color w:val="366091"/>
              </w:rPr>
              <w:t>Abril 2026</w:t>
            </w:r>
          </w:p>
        </w:tc>
        <w:tc>
          <w:tcPr>
            <w:tcW w:w="3709" w:type="dxa"/>
            <w:shd w:val="clear" w:color="auto" w:fill="FFFFFF" w:themeFill="background1"/>
          </w:tcPr>
          <w:p w14:paraId="5395DB07" w14:textId="4606E8B3" w:rsidR="00930FC1" w:rsidRPr="00930FC1" w:rsidRDefault="00930FC1" w:rsidP="00930FC1">
            <w:pPr>
              <w:rPr>
                <w:b/>
                <w:i/>
                <w:color w:val="215868" w:themeColor="accent5" w:themeShade="80"/>
                <w:highlight w:val="green"/>
              </w:rPr>
            </w:pPr>
            <w:r w:rsidRPr="00703B5E">
              <w:rPr>
                <w:b/>
                <w:i/>
                <w:color w:val="215868" w:themeColor="accent5" w:themeShade="80"/>
                <w:highlight w:val="green"/>
              </w:rPr>
              <w:t>4 , 11 , 18 , 25</w:t>
            </w:r>
          </w:p>
        </w:tc>
        <w:tc>
          <w:tcPr>
            <w:tcW w:w="4394" w:type="dxa"/>
            <w:shd w:val="clear" w:color="auto" w:fill="FFFFFF" w:themeFill="background1"/>
          </w:tcPr>
          <w:p w14:paraId="37008258" w14:textId="08A2DC86" w:rsidR="00930FC1" w:rsidRPr="00930FC1" w:rsidRDefault="00930FC1" w:rsidP="00930FC1">
            <w:pPr>
              <w:rPr>
                <w:b/>
                <w:i/>
                <w:color w:val="215868" w:themeColor="accent5" w:themeShade="80"/>
                <w:highlight w:val="green"/>
              </w:rPr>
            </w:pPr>
            <w:r w:rsidRPr="00703B5E">
              <w:rPr>
                <w:b/>
                <w:i/>
                <w:color w:val="215868" w:themeColor="accent5" w:themeShade="80"/>
                <w:highlight w:val="green"/>
              </w:rPr>
              <w:t>7 , 14 , 21 ,</w:t>
            </w:r>
            <w:r w:rsidRPr="00703B5E">
              <w:rPr>
                <w:b/>
                <w:i/>
                <w:color w:val="215868" w:themeColor="accent5" w:themeShade="80"/>
                <w:highlight w:val="green"/>
                <w:shd w:val="clear" w:color="auto" w:fill="DAEEF3" w:themeFill="accent5" w:themeFillTint="33"/>
              </w:rPr>
              <w:t>28</w:t>
            </w:r>
          </w:p>
        </w:tc>
      </w:tr>
      <w:tr w:rsidR="00930FC1" w14:paraId="36B3CF8C" w14:textId="77777777" w:rsidTr="00930FC1">
        <w:tc>
          <w:tcPr>
            <w:tcW w:w="2529" w:type="dxa"/>
            <w:shd w:val="clear" w:color="auto" w:fill="FFFFFF" w:themeFill="background1"/>
          </w:tcPr>
          <w:p w14:paraId="5F8D9FE7" w14:textId="53F29FFF" w:rsidR="00930FC1" w:rsidRDefault="00930FC1" w:rsidP="00930FC1">
            <w:pPr>
              <w:jc w:val="both"/>
              <w:rPr>
                <w:i/>
                <w:color w:val="366091"/>
              </w:rPr>
            </w:pPr>
            <w:r>
              <w:rPr>
                <w:i/>
                <w:color w:val="366091"/>
              </w:rPr>
              <w:t>Mayo 2026</w:t>
            </w:r>
          </w:p>
        </w:tc>
        <w:tc>
          <w:tcPr>
            <w:tcW w:w="3709" w:type="dxa"/>
            <w:shd w:val="clear" w:color="auto" w:fill="FFFFFF" w:themeFill="background1"/>
          </w:tcPr>
          <w:p w14:paraId="573C4997" w14:textId="7AE5207C" w:rsidR="00930FC1" w:rsidRPr="00930FC1" w:rsidRDefault="00930FC1" w:rsidP="00930FC1">
            <w:pPr>
              <w:rPr>
                <w:b/>
                <w:i/>
                <w:color w:val="215868" w:themeColor="accent5" w:themeShade="80"/>
                <w:highlight w:val="green"/>
              </w:rPr>
            </w:pPr>
            <w:r w:rsidRPr="00703B5E">
              <w:rPr>
                <w:b/>
                <w:i/>
                <w:color w:val="215868" w:themeColor="accent5" w:themeShade="80"/>
                <w:highlight w:val="green"/>
              </w:rPr>
              <w:t>2 , 9 , 16 , 23, 30</w:t>
            </w:r>
          </w:p>
        </w:tc>
        <w:tc>
          <w:tcPr>
            <w:tcW w:w="4394" w:type="dxa"/>
            <w:shd w:val="clear" w:color="auto" w:fill="FFFFFF" w:themeFill="background1"/>
          </w:tcPr>
          <w:p w14:paraId="3EE01C8B" w14:textId="2D531D11" w:rsidR="00930FC1" w:rsidRPr="00930FC1" w:rsidRDefault="00930FC1" w:rsidP="00930FC1">
            <w:pPr>
              <w:rPr>
                <w:b/>
                <w:i/>
                <w:color w:val="215868" w:themeColor="accent5" w:themeShade="80"/>
                <w:highlight w:val="green"/>
              </w:rPr>
            </w:pPr>
            <w:r w:rsidRPr="00703B5E">
              <w:rPr>
                <w:b/>
                <w:i/>
                <w:color w:val="215868" w:themeColor="accent5" w:themeShade="80"/>
                <w:highlight w:val="green"/>
              </w:rPr>
              <w:t>5 , 12 , 19 , 26</w:t>
            </w:r>
          </w:p>
        </w:tc>
      </w:tr>
      <w:tr w:rsidR="00930FC1" w14:paraId="714903C5" w14:textId="77777777" w:rsidTr="00930FC1">
        <w:tc>
          <w:tcPr>
            <w:tcW w:w="2529" w:type="dxa"/>
            <w:shd w:val="clear" w:color="auto" w:fill="FFFFFF" w:themeFill="background1"/>
          </w:tcPr>
          <w:p w14:paraId="2B2DF98A" w14:textId="10EBFFC3" w:rsidR="00930FC1" w:rsidRDefault="00930FC1" w:rsidP="00930FC1">
            <w:pPr>
              <w:jc w:val="both"/>
              <w:rPr>
                <w:i/>
                <w:color w:val="366091"/>
              </w:rPr>
            </w:pPr>
            <w:r>
              <w:rPr>
                <w:i/>
                <w:color w:val="366091"/>
              </w:rPr>
              <w:t>Junio 2026</w:t>
            </w:r>
          </w:p>
        </w:tc>
        <w:tc>
          <w:tcPr>
            <w:tcW w:w="3709" w:type="dxa"/>
            <w:shd w:val="clear" w:color="auto" w:fill="FFFFFF" w:themeFill="background1"/>
          </w:tcPr>
          <w:p w14:paraId="1DCAE825" w14:textId="4B2A0404" w:rsidR="00930FC1" w:rsidRPr="00930FC1" w:rsidRDefault="00930FC1" w:rsidP="00930FC1">
            <w:pPr>
              <w:rPr>
                <w:b/>
                <w:i/>
                <w:color w:val="215868" w:themeColor="accent5" w:themeShade="80"/>
                <w:highlight w:val="green"/>
              </w:rPr>
            </w:pPr>
            <w:r w:rsidRPr="00703B5E">
              <w:rPr>
                <w:b/>
                <w:i/>
                <w:color w:val="215868" w:themeColor="accent5" w:themeShade="80"/>
                <w:highlight w:val="green"/>
              </w:rPr>
              <w:t>6 , 13 , 20 , 27</w:t>
            </w:r>
          </w:p>
        </w:tc>
        <w:tc>
          <w:tcPr>
            <w:tcW w:w="4394" w:type="dxa"/>
            <w:shd w:val="clear" w:color="auto" w:fill="FFFFFF" w:themeFill="background1"/>
          </w:tcPr>
          <w:p w14:paraId="0C389216" w14:textId="75A73B44" w:rsidR="00930FC1" w:rsidRPr="00930FC1" w:rsidRDefault="00930FC1" w:rsidP="00930FC1">
            <w:pPr>
              <w:rPr>
                <w:b/>
                <w:i/>
                <w:color w:val="215868" w:themeColor="accent5" w:themeShade="80"/>
                <w:highlight w:val="green"/>
              </w:rPr>
            </w:pPr>
            <w:r w:rsidRPr="00703B5E">
              <w:rPr>
                <w:b/>
                <w:i/>
                <w:color w:val="215868" w:themeColor="accent5" w:themeShade="80"/>
                <w:highlight w:val="green"/>
              </w:rPr>
              <w:t>2 , 9 , 16 , 23 , 30</w:t>
            </w:r>
          </w:p>
        </w:tc>
      </w:tr>
      <w:tr w:rsidR="00930FC1" w14:paraId="0F913568" w14:textId="77777777" w:rsidTr="00930FC1">
        <w:tc>
          <w:tcPr>
            <w:tcW w:w="2529" w:type="dxa"/>
            <w:shd w:val="clear" w:color="auto" w:fill="FFFFFF" w:themeFill="background1"/>
          </w:tcPr>
          <w:p w14:paraId="19229C19" w14:textId="6D1B71E5" w:rsidR="00930FC1" w:rsidRDefault="00930FC1" w:rsidP="00930FC1">
            <w:pPr>
              <w:jc w:val="both"/>
              <w:rPr>
                <w:i/>
                <w:color w:val="366091"/>
              </w:rPr>
            </w:pPr>
            <w:r>
              <w:rPr>
                <w:i/>
                <w:color w:val="366091"/>
              </w:rPr>
              <w:t>Julio 2026</w:t>
            </w:r>
          </w:p>
        </w:tc>
        <w:tc>
          <w:tcPr>
            <w:tcW w:w="3709" w:type="dxa"/>
            <w:shd w:val="clear" w:color="auto" w:fill="FFFFFF" w:themeFill="background1"/>
          </w:tcPr>
          <w:p w14:paraId="5FCB248D" w14:textId="3CE39845" w:rsidR="00930FC1" w:rsidRPr="00930FC1" w:rsidRDefault="00930FC1" w:rsidP="00930FC1">
            <w:pPr>
              <w:rPr>
                <w:b/>
                <w:i/>
                <w:color w:val="215868" w:themeColor="accent5" w:themeShade="80"/>
                <w:highlight w:val="green"/>
              </w:rPr>
            </w:pPr>
            <w:r w:rsidRPr="00703B5E">
              <w:rPr>
                <w:b/>
                <w:i/>
                <w:color w:val="215868" w:themeColor="accent5" w:themeShade="80"/>
                <w:highlight w:val="green"/>
              </w:rPr>
              <w:t>4 , 11 , 18 , 25</w:t>
            </w:r>
          </w:p>
        </w:tc>
        <w:tc>
          <w:tcPr>
            <w:tcW w:w="4394" w:type="dxa"/>
            <w:shd w:val="clear" w:color="auto" w:fill="FFFFFF" w:themeFill="background1"/>
          </w:tcPr>
          <w:p w14:paraId="0F461B47" w14:textId="2307EE0C" w:rsidR="00930FC1" w:rsidRPr="00930FC1" w:rsidRDefault="00930FC1" w:rsidP="00930FC1">
            <w:pPr>
              <w:rPr>
                <w:b/>
                <w:i/>
                <w:color w:val="215868" w:themeColor="accent5" w:themeShade="80"/>
                <w:highlight w:val="green"/>
              </w:rPr>
            </w:pPr>
            <w:r w:rsidRPr="00703B5E">
              <w:rPr>
                <w:b/>
                <w:i/>
                <w:color w:val="215868" w:themeColor="accent5" w:themeShade="80"/>
                <w:highlight w:val="green"/>
              </w:rPr>
              <w:t>7 , 14 , 21 , 28</w:t>
            </w:r>
          </w:p>
        </w:tc>
      </w:tr>
      <w:tr w:rsidR="00930FC1" w14:paraId="5A444091" w14:textId="77777777" w:rsidTr="00930FC1">
        <w:tc>
          <w:tcPr>
            <w:tcW w:w="2529" w:type="dxa"/>
            <w:shd w:val="clear" w:color="auto" w:fill="FFFFFF" w:themeFill="background1"/>
          </w:tcPr>
          <w:p w14:paraId="50BA9C9D" w14:textId="63F40D1A" w:rsidR="00930FC1" w:rsidRDefault="00930FC1" w:rsidP="00930FC1">
            <w:pPr>
              <w:jc w:val="both"/>
              <w:rPr>
                <w:i/>
                <w:color w:val="366091"/>
              </w:rPr>
            </w:pPr>
            <w:r>
              <w:rPr>
                <w:i/>
                <w:color w:val="366091"/>
              </w:rPr>
              <w:t>Agosto 2026</w:t>
            </w:r>
          </w:p>
        </w:tc>
        <w:tc>
          <w:tcPr>
            <w:tcW w:w="3709" w:type="dxa"/>
            <w:shd w:val="clear" w:color="auto" w:fill="FFFFFF" w:themeFill="background1"/>
          </w:tcPr>
          <w:p w14:paraId="221717F7" w14:textId="08B02814" w:rsidR="00930FC1" w:rsidRPr="00930FC1" w:rsidRDefault="00930FC1" w:rsidP="00930FC1">
            <w:pPr>
              <w:rPr>
                <w:b/>
                <w:i/>
                <w:color w:val="215868" w:themeColor="accent5" w:themeShade="80"/>
                <w:highlight w:val="green"/>
              </w:rPr>
            </w:pPr>
            <w:r w:rsidRPr="00703B5E">
              <w:rPr>
                <w:b/>
                <w:i/>
                <w:color w:val="215868" w:themeColor="accent5" w:themeShade="80"/>
                <w:highlight w:val="green"/>
              </w:rPr>
              <w:t>1 , 8 , 15 , 22 , 29</w:t>
            </w:r>
          </w:p>
        </w:tc>
        <w:tc>
          <w:tcPr>
            <w:tcW w:w="4394" w:type="dxa"/>
            <w:shd w:val="clear" w:color="auto" w:fill="FFFFFF" w:themeFill="background1"/>
          </w:tcPr>
          <w:p w14:paraId="6AFF2BE8" w14:textId="7CBBACB4" w:rsidR="00930FC1" w:rsidRPr="00930FC1" w:rsidRDefault="00930FC1" w:rsidP="00930FC1">
            <w:pPr>
              <w:rPr>
                <w:b/>
                <w:i/>
                <w:color w:val="215868" w:themeColor="accent5" w:themeShade="80"/>
                <w:highlight w:val="green"/>
              </w:rPr>
            </w:pPr>
            <w:r w:rsidRPr="00703B5E">
              <w:rPr>
                <w:b/>
                <w:i/>
                <w:color w:val="215868" w:themeColor="accent5" w:themeShade="80"/>
                <w:highlight w:val="green"/>
              </w:rPr>
              <w:t>4 , 11 , 18 , 25</w:t>
            </w:r>
          </w:p>
        </w:tc>
      </w:tr>
      <w:tr w:rsidR="00930FC1" w14:paraId="1634B130" w14:textId="77777777" w:rsidTr="00930FC1">
        <w:tc>
          <w:tcPr>
            <w:tcW w:w="2529" w:type="dxa"/>
            <w:shd w:val="clear" w:color="auto" w:fill="FFFFFF" w:themeFill="background1"/>
          </w:tcPr>
          <w:p w14:paraId="076DDA10" w14:textId="69F5507C" w:rsidR="00930FC1" w:rsidRDefault="00930FC1" w:rsidP="00930FC1">
            <w:pPr>
              <w:jc w:val="both"/>
              <w:rPr>
                <w:i/>
                <w:color w:val="366091"/>
              </w:rPr>
            </w:pPr>
            <w:r>
              <w:rPr>
                <w:i/>
                <w:color w:val="366091"/>
              </w:rPr>
              <w:t>Septiembre 2026</w:t>
            </w:r>
          </w:p>
        </w:tc>
        <w:tc>
          <w:tcPr>
            <w:tcW w:w="3709" w:type="dxa"/>
            <w:shd w:val="clear" w:color="auto" w:fill="FFFFFF" w:themeFill="background1"/>
          </w:tcPr>
          <w:p w14:paraId="1C53540F" w14:textId="3662D7A8" w:rsidR="00930FC1" w:rsidRPr="00930FC1" w:rsidRDefault="00930FC1" w:rsidP="00930FC1">
            <w:pPr>
              <w:rPr>
                <w:b/>
                <w:i/>
                <w:color w:val="215868" w:themeColor="accent5" w:themeShade="80"/>
                <w:highlight w:val="green"/>
              </w:rPr>
            </w:pPr>
            <w:r w:rsidRPr="00703B5E">
              <w:rPr>
                <w:b/>
                <w:i/>
                <w:color w:val="215868" w:themeColor="accent5" w:themeShade="80"/>
                <w:highlight w:val="green"/>
              </w:rPr>
              <w:t>5 , 12 , 19 , 26</w:t>
            </w:r>
          </w:p>
        </w:tc>
        <w:tc>
          <w:tcPr>
            <w:tcW w:w="4394" w:type="dxa"/>
            <w:shd w:val="clear" w:color="auto" w:fill="FFFFFF" w:themeFill="background1"/>
          </w:tcPr>
          <w:p w14:paraId="43CC786C" w14:textId="31F05CEB" w:rsidR="00930FC1" w:rsidRPr="00930FC1" w:rsidRDefault="00930FC1" w:rsidP="00930FC1">
            <w:pPr>
              <w:rPr>
                <w:b/>
                <w:i/>
                <w:color w:val="215868" w:themeColor="accent5" w:themeShade="80"/>
                <w:highlight w:val="green"/>
              </w:rPr>
            </w:pPr>
            <w:r w:rsidRPr="00703B5E">
              <w:rPr>
                <w:b/>
                <w:i/>
                <w:color w:val="215868" w:themeColor="accent5" w:themeShade="80"/>
                <w:highlight w:val="green"/>
              </w:rPr>
              <w:t>1 , 8 , 15 , 22 , 29</w:t>
            </w:r>
          </w:p>
        </w:tc>
      </w:tr>
      <w:tr w:rsidR="00930FC1" w14:paraId="730F548A" w14:textId="77777777" w:rsidTr="00930FC1">
        <w:tc>
          <w:tcPr>
            <w:tcW w:w="2529" w:type="dxa"/>
            <w:shd w:val="clear" w:color="auto" w:fill="FFFFFF" w:themeFill="background1"/>
          </w:tcPr>
          <w:p w14:paraId="7E7E2BC4" w14:textId="30C27178" w:rsidR="00930FC1" w:rsidRDefault="00930FC1" w:rsidP="00930FC1">
            <w:pPr>
              <w:jc w:val="both"/>
              <w:rPr>
                <w:i/>
                <w:color w:val="366091"/>
              </w:rPr>
            </w:pPr>
            <w:r>
              <w:rPr>
                <w:i/>
                <w:color w:val="366091"/>
              </w:rPr>
              <w:t>Octubre 2026</w:t>
            </w:r>
          </w:p>
        </w:tc>
        <w:tc>
          <w:tcPr>
            <w:tcW w:w="3709" w:type="dxa"/>
            <w:shd w:val="clear" w:color="auto" w:fill="FFFFFF" w:themeFill="background1"/>
          </w:tcPr>
          <w:p w14:paraId="4961FA49" w14:textId="69D547E2" w:rsidR="00930FC1" w:rsidRPr="00930FC1" w:rsidRDefault="00930FC1" w:rsidP="00930FC1">
            <w:pPr>
              <w:rPr>
                <w:b/>
                <w:i/>
                <w:color w:val="215868" w:themeColor="accent5" w:themeShade="80"/>
                <w:highlight w:val="green"/>
              </w:rPr>
            </w:pPr>
            <w:r w:rsidRPr="00703B5E">
              <w:rPr>
                <w:b/>
                <w:i/>
                <w:color w:val="215868" w:themeColor="accent5" w:themeShade="80"/>
                <w:highlight w:val="green"/>
              </w:rPr>
              <w:t>3 , 10 , 17 , 24 , 31</w:t>
            </w:r>
          </w:p>
        </w:tc>
        <w:tc>
          <w:tcPr>
            <w:tcW w:w="4394" w:type="dxa"/>
            <w:shd w:val="clear" w:color="auto" w:fill="FFFFFF" w:themeFill="background1"/>
          </w:tcPr>
          <w:p w14:paraId="4ECB9491" w14:textId="768B6BA9" w:rsidR="00930FC1" w:rsidRPr="00930FC1" w:rsidRDefault="00930FC1" w:rsidP="00930FC1">
            <w:pPr>
              <w:rPr>
                <w:b/>
                <w:i/>
                <w:color w:val="215868" w:themeColor="accent5" w:themeShade="80"/>
                <w:highlight w:val="green"/>
              </w:rPr>
            </w:pPr>
            <w:r w:rsidRPr="00703B5E">
              <w:rPr>
                <w:b/>
                <w:i/>
                <w:color w:val="215868" w:themeColor="accent5" w:themeShade="80"/>
                <w:highlight w:val="green"/>
              </w:rPr>
              <w:t>6 , 13 , 20 , 27</w:t>
            </w:r>
          </w:p>
        </w:tc>
      </w:tr>
      <w:tr w:rsidR="00930FC1" w14:paraId="7DF281CB" w14:textId="77777777" w:rsidTr="00930FC1">
        <w:tc>
          <w:tcPr>
            <w:tcW w:w="2529" w:type="dxa"/>
            <w:shd w:val="clear" w:color="auto" w:fill="FFFFFF" w:themeFill="background1"/>
          </w:tcPr>
          <w:p w14:paraId="2E2B387B" w14:textId="6022C333" w:rsidR="00930FC1" w:rsidRDefault="00930FC1" w:rsidP="00930FC1">
            <w:pPr>
              <w:jc w:val="both"/>
              <w:rPr>
                <w:i/>
                <w:color w:val="366091"/>
              </w:rPr>
            </w:pPr>
            <w:r>
              <w:rPr>
                <w:i/>
                <w:color w:val="366091"/>
              </w:rPr>
              <w:t>Noviembre  2026</w:t>
            </w:r>
          </w:p>
        </w:tc>
        <w:tc>
          <w:tcPr>
            <w:tcW w:w="3709" w:type="dxa"/>
            <w:shd w:val="clear" w:color="auto" w:fill="FFFFFF" w:themeFill="background1"/>
          </w:tcPr>
          <w:p w14:paraId="4B229462" w14:textId="7E0332E5" w:rsidR="00930FC1" w:rsidRPr="00111F0A" w:rsidRDefault="00930FC1" w:rsidP="00930FC1">
            <w:pPr>
              <w:rPr>
                <w:b/>
                <w:i/>
                <w:color w:val="215868" w:themeColor="accent5" w:themeShade="80"/>
              </w:rPr>
            </w:pPr>
            <w:r w:rsidRPr="00703B5E">
              <w:rPr>
                <w:b/>
                <w:i/>
                <w:color w:val="215868" w:themeColor="accent5" w:themeShade="80"/>
                <w:highlight w:val="green"/>
              </w:rPr>
              <w:t xml:space="preserve">7 , </w:t>
            </w:r>
            <w:r w:rsidRPr="00247F5F">
              <w:rPr>
                <w:b/>
                <w:i/>
                <w:color w:val="215868" w:themeColor="accent5" w:themeShade="80"/>
                <w:highlight w:val="yellow"/>
              </w:rPr>
              <w:t>14 , 21</w:t>
            </w:r>
            <w:r w:rsidRPr="00703B5E">
              <w:rPr>
                <w:b/>
                <w:i/>
                <w:color w:val="215868" w:themeColor="accent5" w:themeShade="80"/>
                <w:highlight w:val="yellow"/>
              </w:rPr>
              <w:t>, 28</w:t>
            </w:r>
          </w:p>
        </w:tc>
        <w:tc>
          <w:tcPr>
            <w:tcW w:w="4394" w:type="dxa"/>
            <w:shd w:val="clear" w:color="auto" w:fill="FFFFFF" w:themeFill="background1"/>
          </w:tcPr>
          <w:p w14:paraId="08A35B4E" w14:textId="77777777" w:rsidR="00930FC1" w:rsidRDefault="00930FC1" w:rsidP="00930FC1">
            <w:pPr>
              <w:rPr>
                <w:b/>
                <w:i/>
                <w:color w:val="366091"/>
              </w:rPr>
            </w:pPr>
          </w:p>
        </w:tc>
      </w:tr>
      <w:tr w:rsidR="00930FC1" w14:paraId="4BAAD017" w14:textId="77777777" w:rsidTr="00930FC1">
        <w:tc>
          <w:tcPr>
            <w:tcW w:w="2529" w:type="dxa"/>
            <w:shd w:val="clear" w:color="auto" w:fill="FFFFFF" w:themeFill="background1"/>
          </w:tcPr>
          <w:p w14:paraId="5B6A4D5E" w14:textId="1EBC463C" w:rsidR="00930FC1" w:rsidRPr="006B2459" w:rsidRDefault="00930FC1" w:rsidP="00930FC1">
            <w:pPr>
              <w:jc w:val="both"/>
              <w:rPr>
                <w:b/>
                <w:i/>
                <w:color w:val="366091"/>
              </w:rPr>
            </w:pPr>
            <w:r>
              <w:rPr>
                <w:i/>
                <w:color w:val="366091"/>
              </w:rPr>
              <w:t>Diciembre 2026</w:t>
            </w:r>
          </w:p>
        </w:tc>
        <w:tc>
          <w:tcPr>
            <w:tcW w:w="3709" w:type="dxa"/>
            <w:shd w:val="clear" w:color="auto" w:fill="FFFFFF" w:themeFill="background1"/>
          </w:tcPr>
          <w:p w14:paraId="1826FC79" w14:textId="1C6DFB7A" w:rsidR="00930FC1" w:rsidRPr="00111F0A" w:rsidRDefault="00930FC1" w:rsidP="00930FC1">
            <w:pPr>
              <w:rPr>
                <w:b/>
                <w:i/>
                <w:color w:val="215868" w:themeColor="accent5" w:themeShade="80"/>
              </w:rPr>
            </w:pPr>
            <w:r w:rsidRPr="00703B5E">
              <w:rPr>
                <w:b/>
                <w:i/>
                <w:color w:val="215868" w:themeColor="accent5" w:themeShade="80"/>
                <w:highlight w:val="yellow"/>
              </w:rPr>
              <w:t xml:space="preserve">5 , 12 , 19 </w:t>
            </w:r>
            <w:r w:rsidRPr="00703B5E">
              <w:rPr>
                <w:b/>
                <w:i/>
                <w:highlight w:val="red"/>
              </w:rPr>
              <w:t>, 26</w:t>
            </w:r>
          </w:p>
        </w:tc>
        <w:tc>
          <w:tcPr>
            <w:tcW w:w="4394" w:type="dxa"/>
            <w:shd w:val="clear" w:color="auto" w:fill="FFFFFF" w:themeFill="background1"/>
          </w:tcPr>
          <w:p w14:paraId="2AB061F5" w14:textId="77777777" w:rsidR="00930FC1" w:rsidRPr="00953386" w:rsidRDefault="00930FC1" w:rsidP="00930FC1">
            <w:pPr>
              <w:rPr>
                <w:b/>
                <w:i/>
              </w:rPr>
            </w:pPr>
          </w:p>
        </w:tc>
      </w:tr>
      <w:tr w:rsidR="00930FC1" w14:paraId="4D7460FB" w14:textId="77777777" w:rsidTr="00930FC1">
        <w:trPr>
          <w:trHeight w:val="121"/>
        </w:trPr>
        <w:tc>
          <w:tcPr>
            <w:tcW w:w="2529" w:type="dxa"/>
            <w:shd w:val="clear" w:color="auto" w:fill="FFFFFF" w:themeFill="background1"/>
          </w:tcPr>
          <w:p w14:paraId="72FDE542" w14:textId="0A939A7F" w:rsidR="00930FC1" w:rsidRPr="006B2459" w:rsidRDefault="00930FC1" w:rsidP="00930FC1">
            <w:pPr>
              <w:jc w:val="both"/>
              <w:rPr>
                <w:b/>
                <w:i/>
                <w:color w:val="366091"/>
              </w:rPr>
            </w:pPr>
            <w:r>
              <w:rPr>
                <w:i/>
                <w:color w:val="366091"/>
              </w:rPr>
              <w:t>Enero 2027</w:t>
            </w:r>
          </w:p>
        </w:tc>
        <w:tc>
          <w:tcPr>
            <w:tcW w:w="3709" w:type="dxa"/>
            <w:shd w:val="clear" w:color="auto" w:fill="FFFFFF" w:themeFill="background1"/>
          </w:tcPr>
          <w:p w14:paraId="11510C31" w14:textId="5AD8A8F1" w:rsidR="00930FC1" w:rsidRPr="00930FC1" w:rsidRDefault="00930FC1" w:rsidP="00930FC1">
            <w:pPr>
              <w:rPr>
                <w:b/>
                <w:i/>
                <w:color w:val="215868" w:themeColor="accent5" w:themeShade="80"/>
                <w:highlight w:val="yellow"/>
              </w:rPr>
            </w:pPr>
            <w:r w:rsidRPr="00703B5E">
              <w:rPr>
                <w:b/>
                <w:i/>
                <w:color w:val="215868" w:themeColor="accent5" w:themeShade="80"/>
                <w:highlight w:val="yellow"/>
              </w:rPr>
              <w:t>2 , 9 , 16 , 23 , 30</w:t>
            </w:r>
          </w:p>
        </w:tc>
        <w:tc>
          <w:tcPr>
            <w:tcW w:w="4394" w:type="dxa"/>
            <w:shd w:val="clear" w:color="auto" w:fill="FFFFFF" w:themeFill="background1"/>
          </w:tcPr>
          <w:p w14:paraId="6D4D66F9" w14:textId="77777777" w:rsidR="00930FC1" w:rsidRDefault="00930FC1" w:rsidP="00930FC1">
            <w:pPr>
              <w:rPr>
                <w:b/>
                <w:i/>
                <w:color w:val="366091"/>
              </w:rPr>
            </w:pPr>
          </w:p>
        </w:tc>
      </w:tr>
      <w:tr w:rsidR="00930FC1" w14:paraId="041E4A85" w14:textId="77777777" w:rsidTr="00930FC1">
        <w:tc>
          <w:tcPr>
            <w:tcW w:w="2529" w:type="dxa"/>
            <w:shd w:val="clear" w:color="auto" w:fill="FFFFFF" w:themeFill="background1"/>
          </w:tcPr>
          <w:p w14:paraId="04B96736" w14:textId="56D83F28" w:rsidR="00930FC1" w:rsidRPr="006B2459" w:rsidRDefault="00930FC1" w:rsidP="00930FC1">
            <w:pPr>
              <w:jc w:val="both"/>
              <w:rPr>
                <w:b/>
                <w:i/>
                <w:color w:val="366091"/>
              </w:rPr>
            </w:pPr>
            <w:r>
              <w:rPr>
                <w:i/>
                <w:color w:val="366091"/>
              </w:rPr>
              <w:t>Febrero 2027</w:t>
            </w:r>
          </w:p>
        </w:tc>
        <w:tc>
          <w:tcPr>
            <w:tcW w:w="3709" w:type="dxa"/>
            <w:shd w:val="clear" w:color="auto" w:fill="FFFFFF" w:themeFill="background1"/>
          </w:tcPr>
          <w:p w14:paraId="57B936EB" w14:textId="60E44ECD" w:rsidR="00930FC1" w:rsidRPr="00930FC1" w:rsidRDefault="00930FC1" w:rsidP="00930FC1">
            <w:pPr>
              <w:rPr>
                <w:b/>
                <w:i/>
                <w:color w:val="215868" w:themeColor="accent5" w:themeShade="80"/>
                <w:highlight w:val="yellow"/>
              </w:rPr>
            </w:pPr>
            <w:r w:rsidRPr="00703B5E">
              <w:rPr>
                <w:b/>
                <w:i/>
                <w:color w:val="215868" w:themeColor="accent5" w:themeShade="80"/>
                <w:highlight w:val="yellow"/>
              </w:rPr>
              <w:t>6 , 13 , 20 , 27</w:t>
            </w:r>
          </w:p>
        </w:tc>
        <w:tc>
          <w:tcPr>
            <w:tcW w:w="4394" w:type="dxa"/>
            <w:shd w:val="clear" w:color="auto" w:fill="FFFFFF" w:themeFill="background1"/>
          </w:tcPr>
          <w:p w14:paraId="777CA6F7" w14:textId="77777777" w:rsidR="00930FC1" w:rsidRDefault="00930FC1" w:rsidP="00930FC1">
            <w:pPr>
              <w:rPr>
                <w:b/>
                <w:i/>
                <w:color w:val="366091"/>
              </w:rPr>
            </w:pPr>
          </w:p>
        </w:tc>
      </w:tr>
    </w:tbl>
    <w:p w14:paraId="191D7C4D" w14:textId="77777777" w:rsidR="00B7613F" w:rsidRDefault="00B7613F" w:rsidP="00B7613F">
      <w:pPr>
        <w:rPr>
          <w:b/>
          <w:color w:val="365F91"/>
          <w:sz w:val="24"/>
          <w:szCs w:val="24"/>
        </w:rPr>
      </w:pPr>
    </w:p>
    <w:p w14:paraId="6E3BD610" w14:textId="77777777" w:rsidR="00C13882" w:rsidRPr="0042706A" w:rsidRDefault="00C13882" w:rsidP="00C13882">
      <w:pPr>
        <w:ind w:left="-426"/>
        <w:jc w:val="both"/>
        <w:rPr>
          <w:b/>
          <w:color w:val="366091"/>
          <w:sz w:val="24"/>
          <w:szCs w:val="24"/>
        </w:rPr>
      </w:pPr>
      <w:r w:rsidRPr="0042706A">
        <w:rPr>
          <w:b/>
          <w:color w:val="366091"/>
          <w:sz w:val="24"/>
          <w:szCs w:val="24"/>
        </w:rPr>
        <w:t>1º DÍA | LLEGADA A ESTAMBUL</w:t>
      </w:r>
    </w:p>
    <w:p w14:paraId="08900872" w14:textId="77777777" w:rsidR="00C13882" w:rsidRPr="0042706A" w:rsidRDefault="00C13882" w:rsidP="00C13882">
      <w:pPr>
        <w:ind w:left="-426"/>
        <w:jc w:val="both"/>
        <w:rPr>
          <w:bCs/>
          <w:color w:val="366091"/>
          <w:sz w:val="24"/>
          <w:szCs w:val="24"/>
        </w:rPr>
      </w:pPr>
      <w:r w:rsidRPr="0042706A">
        <w:rPr>
          <w:bCs/>
          <w:color w:val="366091"/>
          <w:sz w:val="24"/>
          <w:szCs w:val="24"/>
        </w:rPr>
        <w:t>Llegada y asistencia. Traslado al hotel. Alojamiento en el hotel.</w:t>
      </w:r>
    </w:p>
    <w:p w14:paraId="18A0AECB" w14:textId="77777777" w:rsidR="00C13882" w:rsidRPr="0042706A" w:rsidRDefault="00C13882" w:rsidP="00C13882">
      <w:pPr>
        <w:ind w:left="-426"/>
        <w:jc w:val="both"/>
        <w:rPr>
          <w:bCs/>
          <w:color w:val="366091"/>
          <w:sz w:val="24"/>
          <w:szCs w:val="24"/>
        </w:rPr>
      </w:pPr>
    </w:p>
    <w:p w14:paraId="675E701E" w14:textId="77777777" w:rsidR="00C13882" w:rsidRPr="0042706A" w:rsidRDefault="00C13882" w:rsidP="00C13882">
      <w:pPr>
        <w:ind w:left="-426"/>
        <w:jc w:val="both"/>
        <w:rPr>
          <w:b/>
          <w:color w:val="366091"/>
          <w:sz w:val="24"/>
          <w:szCs w:val="24"/>
        </w:rPr>
      </w:pPr>
      <w:r w:rsidRPr="0042706A">
        <w:rPr>
          <w:b/>
          <w:color w:val="366091"/>
          <w:sz w:val="24"/>
          <w:szCs w:val="24"/>
        </w:rPr>
        <w:t xml:space="preserve">2º DÍA | ESTAMBUL  (D) </w:t>
      </w:r>
    </w:p>
    <w:p w14:paraId="2D002EF4" w14:textId="77777777" w:rsidR="00C13882" w:rsidRPr="0042706A" w:rsidRDefault="00C13882" w:rsidP="00C13882">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7B160A5F" w14:textId="77777777" w:rsidR="00C13882" w:rsidRPr="0042706A" w:rsidRDefault="00C13882" w:rsidP="00C13882">
      <w:pPr>
        <w:ind w:left="-426"/>
        <w:jc w:val="both"/>
        <w:rPr>
          <w:bCs/>
          <w:color w:val="366091"/>
          <w:sz w:val="24"/>
          <w:szCs w:val="24"/>
        </w:rPr>
      </w:pPr>
    </w:p>
    <w:p w14:paraId="1798E682" w14:textId="0B0E41C5" w:rsidR="00C13882" w:rsidRPr="0042706A" w:rsidRDefault="00C13882" w:rsidP="00C1388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w:t>
      </w:r>
      <w:r w:rsidR="00317509" w:rsidRPr="0042706A">
        <w:rPr>
          <w:b/>
          <w:color w:val="E36C0A" w:themeColor="accent6" w:themeShade="BF"/>
          <w:sz w:val="24"/>
          <w:szCs w:val="24"/>
        </w:rPr>
        <w:t>ía</w:t>
      </w:r>
      <w:r w:rsidRPr="0042706A">
        <w:rPr>
          <w:b/>
          <w:color w:val="E36C0A" w:themeColor="accent6" w:themeShade="BF"/>
          <w:sz w:val="24"/>
          <w:szCs w:val="24"/>
        </w:rPr>
        <w:t xml:space="preserve"> completo con almuerzo )</w:t>
      </w:r>
    </w:p>
    <w:p w14:paraId="5FCFD6C7" w14:textId="77777777" w:rsidR="00C13882" w:rsidRDefault="00C13882" w:rsidP="00C13882">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C81F3F">
        <w:rPr>
          <w:bCs/>
          <w:color w:val="EE0000"/>
          <w:sz w:val="24"/>
          <w:szCs w:val="24"/>
        </w:rPr>
        <w:t xml:space="preserve">(entrada incluida). </w:t>
      </w:r>
      <w:r w:rsidRPr="0042706A">
        <w:rPr>
          <w:bCs/>
          <w:color w:val="366091"/>
          <w:sz w:val="24"/>
          <w:szCs w:val="24"/>
        </w:rPr>
        <w:t xml:space="preserve">Regreso al hotel. </w:t>
      </w:r>
    </w:p>
    <w:p w14:paraId="436F6A0F" w14:textId="77777777" w:rsidR="00C13882" w:rsidRDefault="00C13882" w:rsidP="00C13882">
      <w:pPr>
        <w:ind w:left="-426"/>
        <w:jc w:val="both"/>
        <w:rPr>
          <w:bCs/>
          <w:color w:val="366091"/>
          <w:sz w:val="24"/>
          <w:szCs w:val="24"/>
        </w:rPr>
      </w:pPr>
    </w:p>
    <w:p w14:paraId="24448C28" w14:textId="77777777" w:rsidR="00C13882" w:rsidRDefault="00C13882" w:rsidP="00C13882">
      <w:pPr>
        <w:ind w:left="-426"/>
        <w:jc w:val="both"/>
        <w:rPr>
          <w:color w:val="365F91"/>
          <w:sz w:val="24"/>
          <w:szCs w:val="24"/>
        </w:rPr>
      </w:pPr>
      <w:r>
        <w:rPr>
          <w:color w:val="365F91"/>
          <w:sz w:val="24"/>
          <w:szCs w:val="24"/>
        </w:rPr>
        <w:t>Venta publico</w:t>
      </w:r>
      <w:r>
        <w:rPr>
          <w:color w:val="365F91"/>
          <w:sz w:val="24"/>
          <w:szCs w:val="24"/>
        </w:rPr>
        <w:tab/>
        <w:t xml:space="preserve">                 125.-usd      </w:t>
      </w:r>
    </w:p>
    <w:p w14:paraId="74C191AD" w14:textId="77777777" w:rsidR="00C13882" w:rsidRDefault="00C13882" w:rsidP="00C13882">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0FE8E10" w14:textId="77777777" w:rsidR="00C13882" w:rsidRPr="0042706A" w:rsidRDefault="00C13882" w:rsidP="00C13882">
      <w:pPr>
        <w:jc w:val="both"/>
        <w:rPr>
          <w:bCs/>
          <w:color w:val="366091"/>
          <w:sz w:val="24"/>
          <w:szCs w:val="24"/>
        </w:rPr>
      </w:pPr>
    </w:p>
    <w:p w14:paraId="009CCB2A" w14:textId="77777777" w:rsidR="00C13882" w:rsidRPr="0042706A" w:rsidRDefault="00C13882" w:rsidP="00C13882">
      <w:pPr>
        <w:ind w:left="-426"/>
        <w:jc w:val="both"/>
        <w:rPr>
          <w:b/>
          <w:color w:val="366091"/>
          <w:sz w:val="24"/>
          <w:szCs w:val="24"/>
        </w:rPr>
      </w:pPr>
      <w:r w:rsidRPr="0042706A">
        <w:rPr>
          <w:b/>
          <w:color w:val="366091"/>
          <w:sz w:val="24"/>
          <w:szCs w:val="24"/>
        </w:rPr>
        <w:t>3º DÍA | ESTAMBUL | ANKARA (D,C)</w:t>
      </w:r>
    </w:p>
    <w:p w14:paraId="1A2ACB73" w14:textId="77777777" w:rsidR="00C13882" w:rsidRPr="0042706A" w:rsidRDefault="00C13882" w:rsidP="00C13882">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76CBAF4D" w14:textId="77777777" w:rsidR="00C13882" w:rsidRPr="0042706A" w:rsidRDefault="00C13882" w:rsidP="00C13882">
      <w:pPr>
        <w:ind w:left="-426"/>
        <w:jc w:val="both"/>
        <w:rPr>
          <w:bCs/>
          <w:color w:val="366091"/>
          <w:sz w:val="24"/>
          <w:szCs w:val="24"/>
        </w:rPr>
      </w:pPr>
    </w:p>
    <w:p w14:paraId="7F110EF9" w14:textId="77777777" w:rsidR="00C13882" w:rsidRPr="0042706A" w:rsidRDefault="00C13882" w:rsidP="00C1388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4C786190" w14:textId="77777777" w:rsidR="00C13882" w:rsidRDefault="00C13882" w:rsidP="00C13882">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4143BBF0" w14:textId="77777777" w:rsidR="00C13882" w:rsidRDefault="00C13882" w:rsidP="00C13882">
      <w:pPr>
        <w:ind w:left="-426"/>
        <w:jc w:val="both"/>
        <w:rPr>
          <w:bCs/>
          <w:color w:val="366091"/>
          <w:sz w:val="24"/>
          <w:szCs w:val="24"/>
        </w:rPr>
      </w:pPr>
    </w:p>
    <w:p w14:paraId="5E8DABDF" w14:textId="77777777" w:rsidR="00C13882" w:rsidRDefault="00C13882" w:rsidP="00C13882">
      <w:pPr>
        <w:ind w:left="-426"/>
        <w:jc w:val="both"/>
        <w:rPr>
          <w:bCs/>
          <w:color w:val="366091"/>
          <w:sz w:val="24"/>
          <w:szCs w:val="24"/>
        </w:rPr>
      </w:pPr>
    </w:p>
    <w:p w14:paraId="7C076100" w14:textId="77777777" w:rsidR="00C13882" w:rsidRDefault="00C13882" w:rsidP="00C13882">
      <w:pPr>
        <w:ind w:left="-426"/>
        <w:jc w:val="both"/>
        <w:rPr>
          <w:bCs/>
          <w:color w:val="366091"/>
          <w:sz w:val="24"/>
          <w:szCs w:val="24"/>
        </w:rPr>
      </w:pPr>
    </w:p>
    <w:p w14:paraId="422138C8" w14:textId="77777777" w:rsidR="00C13882" w:rsidRDefault="00C13882" w:rsidP="00C13882">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0F8C2D32" w14:textId="77777777" w:rsidR="00C13882" w:rsidRDefault="00C13882" w:rsidP="00C13882">
      <w:pPr>
        <w:ind w:left="-426"/>
        <w:jc w:val="both"/>
        <w:rPr>
          <w:bCs/>
          <w:color w:val="366091"/>
          <w:sz w:val="24"/>
          <w:szCs w:val="24"/>
        </w:rPr>
      </w:pPr>
    </w:p>
    <w:p w14:paraId="0FAE9728" w14:textId="77777777" w:rsidR="00C13882" w:rsidRDefault="00C13882" w:rsidP="00C13882">
      <w:pPr>
        <w:ind w:left="-426"/>
        <w:jc w:val="both"/>
        <w:rPr>
          <w:color w:val="365F91"/>
          <w:sz w:val="24"/>
          <w:szCs w:val="24"/>
        </w:rPr>
      </w:pPr>
      <w:r>
        <w:rPr>
          <w:color w:val="365F91"/>
          <w:sz w:val="24"/>
          <w:szCs w:val="24"/>
        </w:rPr>
        <w:t>Venta publico</w:t>
      </w:r>
      <w:r>
        <w:rPr>
          <w:color w:val="365F91"/>
          <w:sz w:val="24"/>
          <w:szCs w:val="24"/>
        </w:rPr>
        <w:tab/>
        <w:t xml:space="preserve">                 55.-usd      </w:t>
      </w:r>
    </w:p>
    <w:p w14:paraId="37E991A7" w14:textId="77777777" w:rsidR="00C13882" w:rsidRDefault="00C13882" w:rsidP="00C13882">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16858F62" w14:textId="77777777" w:rsidR="00C13882" w:rsidRPr="0042706A" w:rsidRDefault="00C13882" w:rsidP="00C13882">
      <w:pPr>
        <w:jc w:val="both"/>
        <w:rPr>
          <w:bCs/>
          <w:color w:val="366091"/>
          <w:sz w:val="24"/>
          <w:szCs w:val="24"/>
        </w:rPr>
      </w:pPr>
    </w:p>
    <w:p w14:paraId="1CDA62AB" w14:textId="77777777" w:rsidR="00C13882" w:rsidRPr="0042706A" w:rsidRDefault="00C13882" w:rsidP="00C13882">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0107F937" w14:textId="77777777" w:rsidR="00C13882" w:rsidRPr="0042706A" w:rsidRDefault="00C13882" w:rsidP="00C13882">
      <w:pPr>
        <w:ind w:left="-426"/>
        <w:jc w:val="both"/>
        <w:rPr>
          <w:bCs/>
          <w:color w:val="366091"/>
          <w:sz w:val="24"/>
          <w:szCs w:val="24"/>
        </w:rPr>
      </w:pPr>
    </w:p>
    <w:p w14:paraId="29F06436" w14:textId="77777777" w:rsidR="00C13882" w:rsidRPr="0042706A" w:rsidRDefault="00C13882" w:rsidP="00C13882">
      <w:pPr>
        <w:ind w:left="-426"/>
        <w:jc w:val="both"/>
        <w:rPr>
          <w:b/>
          <w:color w:val="366091"/>
          <w:sz w:val="24"/>
          <w:szCs w:val="24"/>
        </w:rPr>
      </w:pPr>
      <w:r w:rsidRPr="0042706A">
        <w:rPr>
          <w:b/>
          <w:color w:val="366091"/>
          <w:sz w:val="24"/>
          <w:szCs w:val="24"/>
        </w:rPr>
        <w:t>4º DÍA | ANKARA | CAPADOCIA  (D,C)</w:t>
      </w:r>
    </w:p>
    <w:p w14:paraId="06412C0F" w14:textId="4C0C04E1" w:rsidR="00C13882" w:rsidRPr="0042706A" w:rsidRDefault="00C13882" w:rsidP="00C13882">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0D440286" w14:textId="77777777" w:rsidR="00C13882" w:rsidRPr="0042706A" w:rsidRDefault="00C13882" w:rsidP="00C13882">
      <w:pPr>
        <w:ind w:left="-426"/>
        <w:jc w:val="both"/>
        <w:rPr>
          <w:bCs/>
          <w:color w:val="366091"/>
          <w:sz w:val="24"/>
          <w:szCs w:val="24"/>
        </w:rPr>
      </w:pPr>
    </w:p>
    <w:p w14:paraId="052179F4" w14:textId="77777777" w:rsidR="00C13882" w:rsidRPr="0042706A" w:rsidRDefault="00C13882" w:rsidP="00C1388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7050485D" w14:textId="77777777" w:rsidR="00C13882" w:rsidRDefault="00C13882" w:rsidP="00C13882">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52F4FB40" w14:textId="77777777" w:rsidR="00C13882" w:rsidRDefault="00C13882" w:rsidP="00C13882">
      <w:pPr>
        <w:ind w:left="-426"/>
        <w:jc w:val="both"/>
        <w:rPr>
          <w:bCs/>
          <w:color w:val="366091"/>
          <w:sz w:val="24"/>
          <w:szCs w:val="24"/>
        </w:rPr>
      </w:pPr>
    </w:p>
    <w:p w14:paraId="1B57B838" w14:textId="77777777" w:rsidR="00C13882" w:rsidRDefault="00C13882" w:rsidP="00C13882">
      <w:pPr>
        <w:ind w:left="-426"/>
        <w:jc w:val="both"/>
        <w:rPr>
          <w:color w:val="365F91"/>
          <w:sz w:val="24"/>
          <w:szCs w:val="24"/>
        </w:rPr>
      </w:pPr>
      <w:r>
        <w:rPr>
          <w:color w:val="365F91"/>
          <w:sz w:val="24"/>
          <w:szCs w:val="24"/>
        </w:rPr>
        <w:t>Venta publico</w:t>
      </w:r>
      <w:r>
        <w:rPr>
          <w:color w:val="365F91"/>
          <w:sz w:val="24"/>
          <w:szCs w:val="24"/>
        </w:rPr>
        <w:tab/>
        <w:t xml:space="preserve">                 80.-usd      </w:t>
      </w:r>
    </w:p>
    <w:p w14:paraId="0F42FA63" w14:textId="77777777" w:rsidR="00C13882" w:rsidRPr="00FC739B" w:rsidRDefault="00C13882" w:rsidP="00C13882">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178C6ABB" w14:textId="77777777" w:rsidR="00C13882" w:rsidRPr="0042706A" w:rsidRDefault="00C13882" w:rsidP="00C13882">
      <w:pPr>
        <w:ind w:left="-426"/>
        <w:jc w:val="both"/>
        <w:rPr>
          <w:bCs/>
          <w:color w:val="366091"/>
          <w:sz w:val="24"/>
          <w:szCs w:val="24"/>
        </w:rPr>
      </w:pPr>
    </w:p>
    <w:p w14:paraId="00E73558" w14:textId="77777777" w:rsidR="00C13882" w:rsidRPr="0042706A" w:rsidRDefault="00C13882" w:rsidP="00C13882">
      <w:pPr>
        <w:ind w:left="-426"/>
        <w:jc w:val="both"/>
        <w:rPr>
          <w:b/>
          <w:color w:val="366091"/>
          <w:sz w:val="24"/>
          <w:szCs w:val="24"/>
        </w:rPr>
      </w:pPr>
      <w:r w:rsidRPr="0042706A">
        <w:rPr>
          <w:b/>
          <w:color w:val="366091"/>
          <w:sz w:val="24"/>
          <w:szCs w:val="24"/>
        </w:rPr>
        <w:t>5º DÍA | CAPADOCIA (D,C)</w:t>
      </w:r>
    </w:p>
    <w:p w14:paraId="40F6274B" w14:textId="77777777" w:rsidR="00C13882" w:rsidRPr="0042706A" w:rsidRDefault="00C13882" w:rsidP="00C1388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3E4E362C" w14:textId="13758CB7" w:rsidR="00C13882" w:rsidRDefault="00C81F3F" w:rsidP="00C13882">
      <w:pPr>
        <w:ind w:left="-426"/>
        <w:jc w:val="both"/>
        <w:rPr>
          <w:bCs/>
          <w:color w:val="366091"/>
          <w:sz w:val="24"/>
          <w:szCs w:val="24"/>
        </w:rPr>
      </w:pPr>
      <w:r>
        <w:rPr>
          <w:bCs/>
          <w:color w:val="366091"/>
          <w:sz w:val="24"/>
          <w:szCs w:val="24"/>
        </w:rPr>
        <w:t>P</w:t>
      </w:r>
      <w:r w:rsidR="00C13882" w:rsidRPr="0042706A">
        <w:rPr>
          <w:bCs/>
          <w:color w:val="366091"/>
          <w:sz w:val="24"/>
          <w:szCs w:val="24"/>
        </w:rPr>
        <w:t>osibilidad de participar a una excursión en globo aerostático, una experiencia única, sobrevolando las formaciones rocosas, chimeneas de hadas, formaciones naturales, paisajes lunares.</w:t>
      </w:r>
    </w:p>
    <w:p w14:paraId="739DDFF4" w14:textId="77777777" w:rsidR="00930FC1" w:rsidRPr="0042706A" w:rsidRDefault="00930FC1" w:rsidP="00C13882">
      <w:pPr>
        <w:ind w:left="-426"/>
        <w:jc w:val="both"/>
        <w:rPr>
          <w:bCs/>
          <w:color w:val="366091"/>
          <w:sz w:val="24"/>
          <w:szCs w:val="24"/>
        </w:rPr>
      </w:pPr>
    </w:p>
    <w:p w14:paraId="598117B1" w14:textId="77777777" w:rsidR="00C13882" w:rsidRPr="0042706A" w:rsidRDefault="00C13882" w:rsidP="00C13882">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4876B5BF" w14:textId="77777777" w:rsidR="00C13882" w:rsidRPr="0042706A" w:rsidRDefault="00C13882" w:rsidP="00C13882">
      <w:pPr>
        <w:ind w:left="-426"/>
        <w:jc w:val="both"/>
        <w:rPr>
          <w:bCs/>
          <w:color w:val="366091"/>
          <w:sz w:val="24"/>
          <w:szCs w:val="24"/>
        </w:rPr>
      </w:pPr>
    </w:p>
    <w:p w14:paraId="0D272F11" w14:textId="77777777" w:rsidR="00C13882" w:rsidRPr="0042706A" w:rsidRDefault="00C13882" w:rsidP="00C1388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33454803" w14:textId="77777777" w:rsidR="00C13882" w:rsidRDefault="00C13882" w:rsidP="00C13882">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03E874B5" w14:textId="77777777" w:rsidR="00C13882" w:rsidRDefault="00C13882" w:rsidP="00C13882">
      <w:pPr>
        <w:ind w:left="-426"/>
        <w:jc w:val="both"/>
        <w:rPr>
          <w:bCs/>
          <w:color w:val="366091"/>
          <w:sz w:val="24"/>
          <w:szCs w:val="24"/>
        </w:rPr>
      </w:pPr>
    </w:p>
    <w:p w14:paraId="07D20086" w14:textId="77777777" w:rsidR="00C13882" w:rsidRDefault="00C13882" w:rsidP="00C13882">
      <w:pPr>
        <w:ind w:left="-426"/>
        <w:jc w:val="both"/>
        <w:rPr>
          <w:color w:val="365F91"/>
          <w:sz w:val="24"/>
          <w:szCs w:val="24"/>
        </w:rPr>
      </w:pPr>
      <w:r>
        <w:rPr>
          <w:color w:val="365F91"/>
          <w:sz w:val="24"/>
          <w:szCs w:val="24"/>
        </w:rPr>
        <w:t>Venta publico</w:t>
      </w:r>
      <w:r>
        <w:rPr>
          <w:color w:val="365F91"/>
          <w:sz w:val="24"/>
          <w:szCs w:val="24"/>
        </w:rPr>
        <w:tab/>
        <w:t xml:space="preserve">                 80.-usd      </w:t>
      </w:r>
    </w:p>
    <w:p w14:paraId="1E6AD412" w14:textId="77777777" w:rsidR="00C13882" w:rsidRDefault="00C13882" w:rsidP="00C13882">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035683A5" w14:textId="77777777" w:rsidR="00C13882" w:rsidRPr="0042706A" w:rsidRDefault="00C13882" w:rsidP="00C13882">
      <w:pPr>
        <w:ind w:left="-426"/>
        <w:jc w:val="both"/>
        <w:rPr>
          <w:bCs/>
          <w:color w:val="366091"/>
          <w:sz w:val="24"/>
          <w:szCs w:val="24"/>
        </w:rPr>
      </w:pPr>
    </w:p>
    <w:p w14:paraId="290500E6" w14:textId="77777777" w:rsidR="00C13882" w:rsidRPr="0042706A" w:rsidRDefault="00C13882" w:rsidP="00C13882">
      <w:pPr>
        <w:ind w:left="-426"/>
        <w:jc w:val="both"/>
        <w:rPr>
          <w:bCs/>
          <w:color w:val="366091"/>
          <w:sz w:val="24"/>
          <w:szCs w:val="24"/>
        </w:rPr>
      </w:pPr>
    </w:p>
    <w:p w14:paraId="4000349F" w14:textId="507A8229" w:rsidR="00C13882" w:rsidRPr="0042706A" w:rsidRDefault="00C13882" w:rsidP="00C13882">
      <w:pPr>
        <w:ind w:left="-426"/>
        <w:jc w:val="both"/>
        <w:rPr>
          <w:b/>
          <w:color w:val="366091"/>
          <w:sz w:val="24"/>
          <w:szCs w:val="24"/>
        </w:rPr>
      </w:pPr>
      <w:r w:rsidRPr="0042706A">
        <w:rPr>
          <w:b/>
          <w:color w:val="366091"/>
          <w:sz w:val="24"/>
          <w:szCs w:val="24"/>
        </w:rPr>
        <w:t xml:space="preserve">6º DÍA | </w:t>
      </w:r>
      <w:r>
        <w:rPr>
          <w:b/>
          <w:color w:val="366091"/>
          <w:sz w:val="24"/>
          <w:szCs w:val="24"/>
        </w:rPr>
        <w:t>SALI</w:t>
      </w:r>
      <w:r w:rsidR="00C04B07">
        <w:rPr>
          <w:b/>
          <w:color w:val="366091"/>
          <w:sz w:val="24"/>
          <w:szCs w:val="24"/>
        </w:rPr>
        <w:t>DA</w:t>
      </w:r>
      <w:r>
        <w:rPr>
          <w:b/>
          <w:color w:val="366091"/>
          <w:sz w:val="24"/>
          <w:szCs w:val="24"/>
        </w:rPr>
        <w:t xml:space="preserve"> DE </w:t>
      </w:r>
      <w:r w:rsidRPr="0042706A">
        <w:rPr>
          <w:b/>
          <w:color w:val="366091"/>
          <w:sz w:val="24"/>
          <w:szCs w:val="24"/>
        </w:rPr>
        <w:t>CAPADOCIA (D)</w:t>
      </w:r>
    </w:p>
    <w:p w14:paraId="4B8F7FDB" w14:textId="543620B0" w:rsidR="00C13882" w:rsidRDefault="00C13882" w:rsidP="00385F8A">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y </w:t>
      </w:r>
      <w:r w:rsidR="00385F8A">
        <w:rPr>
          <w:color w:val="376092"/>
          <w:sz w:val="24"/>
          <w:szCs w:val="24"/>
        </w:rPr>
        <w:t>vuelo para Estambul ( incluido ). F</w:t>
      </w:r>
      <w:r>
        <w:rPr>
          <w:color w:val="376092"/>
          <w:sz w:val="24"/>
          <w:szCs w:val="24"/>
        </w:rPr>
        <w:t xml:space="preserve">in de nuestros servicios. </w:t>
      </w:r>
    </w:p>
    <w:p w14:paraId="18B1967C" w14:textId="77777777" w:rsidR="00B7613F" w:rsidRDefault="00B7613F" w:rsidP="00B7613F">
      <w:pPr>
        <w:rPr>
          <w:b/>
          <w:color w:val="366091"/>
          <w:sz w:val="28"/>
          <w:szCs w:val="28"/>
        </w:rPr>
      </w:pPr>
    </w:p>
    <w:p w14:paraId="6FE6BEF4" w14:textId="77777777" w:rsidR="00B7613F" w:rsidRPr="00E2328E" w:rsidRDefault="00B7613F" w:rsidP="00B7613F">
      <w:pPr>
        <w:ind w:left="-567"/>
        <w:rPr>
          <w:b/>
          <w:color w:val="E36C09"/>
          <w:sz w:val="24"/>
          <w:szCs w:val="24"/>
        </w:rPr>
      </w:pPr>
      <w:r w:rsidRPr="00E2328E">
        <w:rPr>
          <w:b/>
          <w:color w:val="E36C09"/>
          <w:sz w:val="24"/>
          <w:szCs w:val="24"/>
        </w:rPr>
        <w:t xml:space="preserve">HOTELES </w:t>
      </w:r>
    </w:p>
    <w:p w14:paraId="0238816B" w14:textId="77777777" w:rsidR="00B7613F" w:rsidRPr="00687601" w:rsidRDefault="00B7613F" w:rsidP="00B7613F">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930FC1" w14:paraId="3C2F0F47" w14:textId="77777777" w:rsidTr="007D3AFD">
        <w:trPr>
          <w:trHeight w:val="370"/>
        </w:trPr>
        <w:tc>
          <w:tcPr>
            <w:tcW w:w="1418" w:type="dxa"/>
            <w:vMerge w:val="restart"/>
            <w:shd w:val="pct5" w:color="auto" w:fill="FFFFFF" w:themeFill="background1"/>
          </w:tcPr>
          <w:p w14:paraId="4CC99334" w14:textId="77777777" w:rsidR="00930FC1" w:rsidRPr="00DD61FF" w:rsidRDefault="00930FC1" w:rsidP="00930FC1">
            <w:pPr>
              <w:rPr>
                <w:color w:val="365F91"/>
                <w:sz w:val="24"/>
                <w:szCs w:val="24"/>
              </w:rPr>
            </w:pPr>
            <w:r w:rsidRPr="00DD61FF">
              <w:rPr>
                <w:color w:val="365F91"/>
                <w:sz w:val="24"/>
                <w:szCs w:val="24"/>
              </w:rPr>
              <w:t>Estambul</w:t>
            </w:r>
          </w:p>
          <w:p w14:paraId="6C21079C" w14:textId="77777777" w:rsidR="00930FC1" w:rsidRPr="00DD61FF" w:rsidRDefault="00930FC1" w:rsidP="00930FC1">
            <w:pPr>
              <w:rPr>
                <w:color w:val="365F91"/>
                <w:sz w:val="24"/>
                <w:szCs w:val="24"/>
              </w:rPr>
            </w:pPr>
          </w:p>
        </w:tc>
        <w:tc>
          <w:tcPr>
            <w:tcW w:w="1134" w:type="dxa"/>
            <w:shd w:val="pct5" w:color="auto" w:fill="FFFFFF" w:themeFill="background1"/>
          </w:tcPr>
          <w:p w14:paraId="4A2DD4B9" w14:textId="77777777" w:rsidR="00930FC1" w:rsidRPr="00687601" w:rsidRDefault="00930FC1" w:rsidP="00930FC1">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5B468A28" w14:textId="0D6F5F7C" w:rsidR="00930FC1" w:rsidRDefault="00930FC1" w:rsidP="00930FC1">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930FC1" w14:paraId="4615A735" w14:textId="77777777" w:rsidTr="007D3AFD">
        <w:trPr>
          <w:trHeight w:val="294"/>
        </w:trPr>
        <w:tc>
          <w:tcPr>
            <w:tcW w:w="1418" w:type="dxa"/>
            <w:vMerge/>
            <w:shd w:val="pct5" w:color="auto" w:fill="FFFFFF" w:themeFill="background1"/>
          </w:tcPr>
          <w:p w14:paraId="7469DC19" w14:textId="77777777" w:rsidR="00930FC1" w:rsidRPr="00DD61FF" w:rsidRDefault="00930FC1" w:rsidP="00930FC1">
            <w:pPr>
              <w:rPr>
                <w:color w:val="365F91"/>
                <w:sz w:val="24"/>
                <w:szCs w:val="24"/>
              </w:rPr>
            </w:pPr>
          </w:p>
        </w:tc>
        <w:tc>
          <w:tcPr>
            <w:tcW w:w="1134" w:type="dxa"/>
            <w:shd w:val="pct5" w:color="auto" w:fill="FFFFFF" w:themeFill="background1"/>
          </w:tcPr>
          <w:p w14:paraId="1C2DABF6" w14:textId="77777777" w:rsidR="00930FC1" w:rsidRPr="00687601" w:rsidRDefault="00930FC1" w:rsidP="00930FC1">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1F2AC008" w14:textId="3F2D5796" w:rsidR="00930FC1" w:rsidRDefault="00930FC1" w:rsidP="00930FC1">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930FC1" w14:paraId="041BD3C5" w14:textId="77777777" w:rsidTr="007D3AFD">
        <w:trPr>
          <w:trHeight w:val="294"/>
        </w:trPr>
        <w:tc>
          <w:tcPr>
            <w:tcW w:w="1418" w:type="dxa"/>
            <w:vMerge/>
            <w:shd w:val="pct5" w:color="auto" w:fill="FFFFFF" w:themeFill="background1"/>
          </w:tcPr>
          <w:p w14:paraId="47BC6DDA" w14:textId="77777777" w:rsidR="00930FC1" w:rsidRPr="00DD61FF" w:rsidRDefault="00930FC1" w:rsidP="00930FC1">
            <w:pPr>
              <w:rPr>
                <w:color w:val="365F91"/>
                <w:sz w:val="24"/>
                <w:szCs w:val="24"/>
              </w:rPr>
            </w:pPr>
          </w:p>
        </w:tc>
        <w:tc>
          <w:tcPr>
            <w:tcW w:w="1134" w:type="dxa"/>
            <w:shd w:val="pct5" w:color="auto" w:fill="FFFFFF" w:themeFill="background1"/>
          </w:tcPr>
          <w:p w14:paraId="22CF169E" w14:textId="77777777" w:rsidR="00930FC1" w:rsidRPr="00687601" w:rsidRDefault="00930FC1" w:rsidP="00930FC1">
            <w:pPr>
              <w:rPr>
                <w:bCs/>
                <w:color w:val="365F91"/>
                <w:sz w:val="24"/>
                <w:szCs w:val="24"/>
              </w:rPr>
            </w:pPr>
            <w:r>
              <w:rPr>
                <w:bCs/>
                <w:color w:val="365F91"/>
                <w:sz w:val="24"/>
                <w:szCs w:val="24"/>
              </w:rPr>
              <w:t xml:space="preserve">Superior </w:t>
            </w:r>
          </w:p>
        </w:tc>
        <w:tc>
          <w:tcPr>
            <w:tcW w:w="8080" w:type="dxa"/>
            <w:shd w:val="pct5" w:color="auto" w:fill="FFFFFF" w:themeFill="background1"/>
          </w:tcPr>
          <w:p w14:paraId="7DA37DBE" w14:textId="3301B8A1" w:rsidR="00930FC1" w:rsidRDefault="00930FC1" w:rsidP="00930FC1">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930FC1" w14:paraId="0EB39851" w14:textId="77777777" w:rsidTr="007D3AFD">
        <w:trPr>
          <w:trHeight w:val="294"/>
        </w:trPr>
        <w:tc>
          <w:tcPr>
            <w:tcW w:w="1418" w:type="dxa"/>
            <w:shd w:val="pct5" w:color="auto" w:fill="FFFFFF" w:themeFill="background1"/>
          </w:tcPr>
          <w:p w14:paraId="3A97D5DA" w14:textId="77777777" w:rsidR="00930FC1" w:rsidRPr="00DD61FF" w:rsidRDefault="00930FC1" w:rsidP="00930FC1">
            <w:pPr>
              <w:rPr>
                <w:color w:val="365F91"/>
                <w:sz w:val="24"/>
                <w:szCs w:val="24"/>
              </w:rPr>
            </w:pPr>
            <w:r w:rsidRPr="00DD61FF">
              <w:rPr>
                <w:color w:val="365F91"/>
                <w:sz w:val="24"/>
                <w:szCs w:val="24"/>
              </w:rPr>
              <w:t>Ankara</w:t>
            </w:r>
          </w:p>
        </w:tc>
        <w:tc>
          <w:tcPr>
            <w:tcW w:w="1134" w:type="dxa"/>
            <w:shd w:val="pct5" w:color="auto" w:fill="FFFFFF" w:themeFill="background1"/>
          </w:tcPr>
          <w:p w14:paraId="6DF3E941" w14:textId="77777777" w:rsidR="00930FC1" w:rsidRPr="00687601" w:rsidRDefault="00930FC1" w:rsidP="00930FC1">
            <w:pPr>
              <w:rPr>
                <w:bCs/>
                <w:color w:val="365F91"/>
                <w:sz w:val="24"/>
                <w:szCs w:val="24"/>
              </w:rPr>
            </w:pPr>
            <w:r>
              <w:rPr>
                <w:bCs/>
                <w:color w:val="365F91"/>
                <w:sz w:val="24"/>
                <w:szCs w:val="24"/>
              </w:rPr>
              <w:t>5*</w:t>
            </w:r>
          </w:p>
        </w:tc>
        <w:tc>
          <w:tcPr>
            <w:tcW w:w="8080" w:type="dxa"/>
            <w:shd w:val="pct5" w:color="auto" w:fill="FFFFFF" w:themeFill="background1"/>
          </w:tcPr>
          <w:p w14:paraId="41485361" w14:textId="0B65EE41" w:rsidR="00930FC1" w:rsidRDefault="00930FC1" w:rsidP="00930FC1">
            <w:pPr>
              <w:rPr>
                <w:color w:val="365F91"/>
                <w:sz w:val="24"/>
                <w:szCs w:val="24"/>
              </w:rPr>
            </w:pPr>
            <w:r>
              <w:rPr>
                <w:color w:val="365F91"/>
                <w:sz w:val="24"/>
                <w:szCs w:val="24"/>
              </w:rPr>
              <w:t>Meyra Palace o New Park o Holiday Inn Cukurambar o Altınel o similar</w:t>
            </w:r>
          </w:p>
        </w:tc>
      </w:tr>
      <w:tr w:rsidR="00930FC1" w14:paraId="7555ED22" w14:textId="77777777" w:rsidTr="007D3AFD">
        <w:trPr>
          <w:trHeight w:val="294"/>
        </w:trPr>
        <w:tc>
          <w:tcPr>
            <w:tcW w:w="1418" w:type="dxa"/>
            <w:shd w:val="pct5" w:color="auto" w:fill="FFFFFF" w:themeFill="background1"/>
          </w:tcPr>
          <w:p w14:paraId="1AE71A5E" w14:textId="77777777" w:rsidR="00930FC1" w:rsidRPr="00DD61FF" w:rsidRDefault="00930FC1" w:rsidP="00930FC1">
            <w:pPr>
              <w:rPr>
                <w:color w:val="365F91"/>
                <w:sz w:val="24"/>
                <w:szCs w:val="24"/>
              </w:rPr>
            </w:pPr>
            <w:r w:rsidRPr="00DD61FF">
              <w:rPr>
                <w:color w:val="365F91"/>
                <w:sz w:val="24"/>
                <w:szCs w:val="24"/>
              </w:rPr>
              <w:t>Capadocia</w:t>
            </w:r>
          </w:p>
        </w:tc>
        <w:tc>
          <w:tcPr>
            <w:tcW w:w="1134" w:type="dxa"/>
            <w:shd w:val="pct5" w:color="auto" w:fill="FFFFFF" w:themeFill="background1"/>
          </w:tcPr>
          <w:p w14:paraId="2EEB51CE" w14:textId="77777777" w:rsidR="00930FC1" w:rsidRDefault="00930FC1" w:rsidP="00930FC1">
            <w:pPr>
              <w:rPr>
                <w:bCs/>
                <w:color w:val="365F91"/>
                <w:sz w:val="24"/>
                <w:szCs w:val="24"/>
              </w:rPr>
            </w:pPr>
            <w:r>
              <w:rPr>
                <w:bCs/>
                <w:color w:val="365F91"/>
                <w:sz w:val="24"/>
                <w:szCs w:val="24"/>
              </w:rPr>
              <w:t>5*</w:t>
            </w:r>
          </w:p>
        </w:tc>
        <w:tc>
          <w:tcPr>
            <w:tcW w:w="8080" w:type="dxa"/>
            <w:shd w:val="pct5" w:color="auto" w:fill="FFFFFF" w:themeFill="background1"/>
          </w:tcPr>
          <w:p w14:paraId="14AE1485" w14:textId="0E72FB3E" w:rsidR="00930FC1" w:rsidRDefault="00930FC1" w:rsidP="00930FC1">
            <w:pPr>
              <w:rPr>
                <w:color w:val="365F91"/>
                <w:sz w:val="24"/>
                <w:szCs w:val="24"/>
              </w:rPr>
            </w:pPr>
            <w:r>
              <w:rPr>
                <w:color w:val="365F91"/>
                <w:sz w:val="24"/>
                <w:szCs w:val="24"/>
              </w:rPr>
              <w:t xml:space="preserve">Dinler Urgup o Perissia o Avrasya o Mustafa o Suhan o similar </w:t>
            </w:r>
          </w:p>
        </w:tc>
      </w:tr>
    </w:tbl>
    <w:p w14:paraId="7C7721BE" w14:textId="77777777" w:rsidR="00B7613F" w:rsidRDefault="00B7613F" w:rsidP="00B7613F">
      <w:pPr>
        <w:rPr>
          <w:b/>
          <w:color w:val="E36C09"/>
          <w:sz w:val="28"/>
          <w:szCs w:val="28"/>
        </w:rPr>
      </w:pPr>
    </w:p>
    <w:p w14:paraId="6295D639" w14:textId="293DB4E7" w:rsidR="00E42CF2" w:rsidRPr="006B2459" w:rsidRDefault="00E42CF2" w:rsidP="00E42CF2">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42CF2" w14:paraId="53A95542" w14:textId="77777777" w:rsidTr="000128A6">
        <w:trPr>
          <w:gridBefore w:val="4"/>
          <w:wBefore w:w="7797" w:type="dxa"/>
          <w:trHeight w:val="100"/>
        </w:trPr>
        <w:tc>
          <w:tcPr>
            <w:tcW w:w="2694" w:type="dxa"/>
            <w:gridSpan w:val="2"/>
            <w:shd w:val="clear" w:color="auto" w:fill="EAEAEA"/>
            <w:hideMark/>
          </w:tcPr>
          <w:p w14:paraId="29483F18" w14:textId="77777777" w:rsidR="00E42CF2" w:rsidRDefault="00E42CF2"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42CF2" w14:paraId="68C30955" w14:textId="77777777" w:rsidTr="000128A6">
        <w:tc>
          <w:tcPr>
            <w:tcW w:w="2411" w:type="dxa"/>
            <w:shd w:val="pct5" w:color="auto" w:fill="FFFFFF" w:themeFill="background1"/>
            <w:tcMar>
              <w:top w:w="0" w:type="dxa"/>
              <w:left w:w="108" w:type="dxa"/>
              <w:bottom w:w="0" w:type="dxa"/>
              <w:right w:w="108" w:type="dxa"/>
            </w:tcMar>
          </w:tcPr>
          <w:p w14:paraId="2238A124" w14:textId="77777777" w:rsidR="00E42CF2" w:rsidRDefault="00E42CF2" w:rsidP="000128A6">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718AA596" w14:textId="77777777" w:rsidR="00E42CF2" w:rsidRDefault="00E42CF2" w:rsidP="000128A6">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6EFF5E94" w14:textId="77777777" w:rsidR="00E42CF2" w:rsidRDefault="00E42CF2" w:rsidP="000128A6">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55DC53F8" w14:textId="77777777" w:rsidR="00E42CF2" w:rsidRDefault="00E42CF2" w:rsidP="000128A6">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008E22D8" w14:textId="77777777" w:rsidR="00E42CF2" w:rsidRDefault="00E42CF2" w:rsidP="000128A6">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67DB7276" w14:textId="77777777" w:rsidR="00E42CF2" w:rsidRDefault="00E42CF2" w:rsidP="000128A6">
            <w:pPr>
              <w:rPr>
                <w:b/>
                <w:color w:val="365F91"/>
                <w:sz w:val="24"/>
                <w:szCs w:val="24"/>
              </w:rPr>
            </w:pPr>
            <w:r>
              <w:rPr>
                <w:b/>
                <w:color w:val="365F91"/>
                <w:sz w:val="24"/>
                <w:szCs w:val="24"/>
              </w:rPr>
              <w:t>3-12 años</w:t>
            </w:r>
          </w:p>
        </w:tc>
      </w:tr>
      <w:tr w:rsidR="00E42CF2" w14:paraId="11AAE3F3" w14:textId="77777777" w:rsidTr="000128A6">
        <w:tc>
          <w:tcPr>
            <w:tcW w:w="2411" w:type="dxa"/>
            <w:shd w:val="pct5" w:color="auto" w:fill="FFFFFF" w:themeFill="background1"/>
            <w:tcMar>
              <w:top w:w="0" w:type="dxa"/>
              <w:left w:w="108" w:type="dxa"/>
              <w:bottom w:w="0" w:type="dxa"/>
              <w:right w:w="108" w:type="dxa"/>
            </w:tcMar>
          </w:tcPr>
          <w:p w14:paraId="1D49FFD6" w14:textId="77777777" w:rsidR="00E42CF2" w:rsidRPr="00C86848" w:rsidRDefault="00E42CF2" w:rsidP="000128A6">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3AE8752E" w14:textId="7FAA1346" w:rsidR="00E42CF2" w:rsidRPr="00B65729" w:rsidRDefault="00E42CF2" w:rsidP="000128A6">
            <w:pPr>
              <w:rPr>
                <w:color w:val="365F91" w:themeColor="accent1" w:themeShade="BF"/>
                <w:sz w:val="24"/>
                <w:szCs w:val="24"/>
              </w:rPr>
            </w:pPr>
            <w:r>
              <w:rPr>
                <w:color w:val="365F91" w:themeColor="accent1" w:themeShade="BF"/>
                <w:sz w:val="24"/>
                <w:szCs w:val="24"/>
              </w:rPr>
              <w:t>3</w:t>
            </w:r>
            <w:r w:rsidR="00C76C48">
              <w:rPr>
                <w:color w:val="365F91" w:themeColor="accent1" w:themeShade="BF"/>
                <w:sz w:val="24"/>
                <w:szCs w:val="24"/>
              </w:rPr>
              <w:t>50</w:t>
            </w:r>
          </w:p>
        </w:tc>
        <w:tc>
          <w:tcPr>
            <w:tcW w:w="1843" w:type="dxa"/>
            <w:shd w:val="pct5" w:color="auto" w:fill="FFFFFF" w:themeFill="background1"/>
            <w:tcMar>
              <w:top w:w="0" w:type="dxa"/>
              <w:left w:w="108" w:type="dxa"/>
              <w:bottom w:w="0" w:type="dxa"/>
              <w:right w:w="108" w:type="dxa"/>
            </w:tcMar>
          </w:tcPr>
          <w:p w14:paraId="02E447A5" w14:textId="5743DAC3" w:rsidR="00E42CF2" w:rsidRPr="00B65729" w:rsidRDefault="00E42CF2" w:rsidP="000128A6">
            <w:pPr>
              <w:rPr>
                <w:color w:val="365F91" w:themeColor="accent1" w:themeShade="BF"/>
                <w:sz w:val="24"/>
                <w:szCs w:val="24"/>
              </w:rPr>
            </w:pPr>
            <w:r>
              <w:rPr>
                <w:color w:val="365F91" w:themeColor="accent1" w:themeShade="BF"/>
                <w:sz w:val="24"/>
                <w:szCs w:val="24"/>
              </w:rPr>
              <w:t>1</w:t>
            </w:r>
            <w:r w:rsidR="00C76C48">
              <w:rPr>
                <w:color w:val="365F91" w:themeColor="accent1" w:themeShade="BF"/>
                <w:sz w:val="24"/>
                <w:szCs w:val="24"/>
              </w:rPr>
              <w:t>5</w:t>
            </w:r>
            <w:r>
              <w:rPr>
                <w:color w:val="365F91" w:themeColor="accent1" w:themeShade="BF"/>
                <w:sz w:val="24"/>
                <w:szCs w:val="24"/>
              </w:rPr>
              <w:t>5</w:t>
            </w:r>
          </w:p>
        </w:tc>
        <w:tc>
          <w:tcPr>
            <w:tcW w:w="1559" w:type="dxa"/>
            <w:shd w:val="pct5" w:color="auto" w:fill="FFFFFF" w:themeFill="background1"/>
            <w:tcMar>
              <w:top w:w="0" w:type="dxa"/>
              <w:left w:w="108" w:type="dxa"/>
              <w:bottom w:w="0" w:type="dxa"/>
              <w:right w:w="108" w:type="dxa"/>
            </w:tcMar>
          </w:tcPr>
          <w:p w14:paraId="0A9D47EE" w14:textId="43AF292E" w:rsidR="00E42CF2" w:rsidRPr="00B65729" w:rsidRDefault="00C76C48" w:rsidP="000128A6">
            <w:pPr>
              <w:rPr>
                <w:color w:val="365F91" w:themeColor="accent1" w:themeShade="BF"/>
                <w:sz w:val="24"/>
                <w:szCs w:val="24"/>
              </w:rPr>
            </w:pPr>
            <w:r>
              <w:rPr>
                <w:color w:val="365F91" w:themeColor="accent1" w:themeShade="BF"/>
                <w:sz w:val="24"/>
                <w:szCs w:val="24"/>
              </w:rPr>
              <w:t>350</w:t>
            </w:r>
          </w:p>
        </w:tc>
        <w:tc>
          <w:tcPr>
            <w:tcW w:w="1276" w:type="dxa"/>
            <w:shd w:val="pct5" w:color="auto" w:fill="FFFFFF" w:themeFill="background1"/>
            <w:tcMar>
              <w:top w:w="0" w:type="dxa"/>
              <w:left w:w="108" w:type="dxa"/>
              <w:bottom w:w="0" w:type="dxa"/>
              <w:right w:w="108" w:type="dxa"/>
            </w:tcMar>
          </w:tcPr>
          <w:p w14:paraId="4EDD37C6" w14:textId="77777777" w:rsidR="00E42CF2" w:rsidRDefault="00E42CF2"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7B18E40" w14:textId="77777777" w:rsidR="00E42CF2" w:rsidRDefault="00E42CF2" w:rsidP="000128A6">
            <w:pPr>
              <w:rPr>
                <w:color w:val="365F91"/>
                <w:sz w:val="24"/>
                <w:szCs w:val="24"/>
              </w:rPr>
            </w:pPr>
            <w:r>
              <w:rPr>
                <w:color w:val="365F91"/>
                <w:sz w:val="24"/>
                <w:szCs w:val="24"/>
              </w:rPr>
              <w:t>%50</w:t>
            </w:r>
          </w:p>
        </w:tc>
      </w:tr>
      <w:tr w:rsidR="00E42CF2" w14:paraId="4AF00E5B" w14:textId="77777777" w:rsidTr="000128A6">
        <w:tc>
          <w:tcPr>
            <w:tcW w:w="2411" w:type="dxa"/>
            <w:shd w:val="pct5" w:color="auto" w:fill="FFFFFF" w:themeFill="background1"/>
            <w:tcMar>
              <w:top w:w="0" w:type="dxa"/>
              <w:left w:w="108" w:type="dxa"/>
              <w:bottom w:w="0" w:type="dxa"/>
              <w:right w:w="108" w:type="dxa"/>
            </w:tcMar>
          </w:tcPr>
          <w:p w14:paraId="63F7ABAE" w14:textId="77777777" w:rsidR="00E42CF2" w:rsidRPr="00C86848" w:rsidRDefault="00E42CF2" w:rsidP="000128A6">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2F821A36" w14:textId="0C4DA994" w:rsidR="00E42CF2" w:rsidRPr="00B65729" w:rsidRDefault="00C76C48" w:rsidP="000128A6">
            <w:pPr>
              <w:rPr>
                <w:color w:val="365F91" w:themeColor="accent1" w:themeShade="BF"/>
                <w:sz w:val="24"/>
                <w:szCs w:val="24"/>
              </w:rPr>
            </w:pPr>
            <w:r>
              <w:rPr>
                <w:color w:val="365F91" w:themeColor="accent1" w:themeShade="BF"/>
                <w:sz w:val="24"/>
                <w:szCs w:val="24"/>
              </w:rPr>
              <w:t>430</w:t>
            </w:r>
          </w:p>
        </w:tc>
        <w:tc>
          <w:tcPr>
            <w:tcW w:w="1843" w:type="dxa"/>
            <w:shd w:val="pct5" w:color="auto" w:fill="FFFFFF" w:themeFill="background1"/>
            <w:tcMar>
              <w:top w:w="0" w:type="dxa"/>
              <w:left w:w="108" w:type="dxa"/>
              <w:bottom w:w="0" w:type="dxa"/>
              <w:right w:w="108" w:type="dxa"/>
            </w:tcMar>
          </w:tcPr>
          <w:p w14:paraId="2D3467F4" w14:textId="7A39BA0B" w:rsidR="00E42CF2" w:rsidRPr="00B65729" w:rsidRDefault="00E42CF2" w:rsidP="000128A6">
            <w:pPr>
              <w:rPr>
                <w:color w:val="365F91" w:themeColor="accent1" w:themeShade="BF"/>
                <w:sz w:val="24"/>
                <w:szCs w:val="24"/>
              </w:rPr>
            </w:pPr>
            <w:r>
              <w:rPr>
                <w:color w:val="365F91" w:themeColor="accent1" w:themeShade="BF"/>
                <w:sz w:val="24"/>
                <w:szCs w:val="24"/>
              </w:rPr>
              <w:t>2</w:t>
            </w:r>
            <w:r w:rsidR="00C76C48">
              <w:rPr>
                <w:color w:val="365F91" w:themeColor="accent1" w:themeShade="BF"/>
                <w:sz w:val="24"/>
                <w:szCs w:val="24"/>
              </w:rPr>
              <w:t>3</w:t>
            </w:r>
            <w:r>
              <w:rPr>
                <w:color w:val="365F91" w:themeColor="accent1" w:themeShade="BF"/>
                <w:sz w:val="24"/>
                <w:szCs w:val="24"/>
              </w:rPr>
              <w:t>5</w:t>
            </w:r>
          </w:p>
        </w:tc>
        <w:tc>
          <w:tcPr>
            <w:tcW w:w="1559" w:type="dxa"/>
            <w:shd w:val="pct5" w:color="auto" w:fill="FFFFFF" w:themeFill="background1"/>
            <w:tcMar>
              <w:top w:w="0" w:type="dxa"/>
              <w:left w:w="108" w:type="dxa"/>
              <w:bottom w:w="0" w:type="dxa"/>
              <w:right w:w="108" w:type="dxa"/>
            </w:tcMar>
          </w:tcPr>
          <w:p w14:paraId="4E84C96A" w14:textId="77399081" w:rsidR="00E42CF2" w:rsidRPr="00B65729" w:rsidRDefault="00C76C48" w:rsidP="000128A6">
            <w:pPr>
              <w:rPr>
                <w:color w:val="365F91" w:themeColor="accent1" w:themeShade="BF"/>
                <w:sz w:val="24"/>
                <w:szCs w:val="24"/>
              </w:rPr>
            </w:pPr>
            <w:r>
              <w:rPr>
                <w:color w:val="365F91" w:themeColor="accent1" w:themeShade="BF"/>
                <w:sz w:val="24"/>
                <w:szCs w:val="24"/>
              </w:rPr>
              <w:t>430</w:t>
            </w:r>
          </w:p>
        </w:tc>
        <w:tc>
          <w:tcPr>
            <w:tcW w:w="1276" w:type="dxa"/>
            <w:shd w:val="pct5" w:color="auto" w:fill="FFFFFF" w:themeFill="background1"/>
            <w:tcMar>
              <w:top w:w="0" w:type="dxa"/>
              <w:left w:w="108" w:type="dxa"/>
              <w:bottom w:w="0" w:type="dxa"/>
              <w:right w:w="108" w:type="dxa"/>
            </w:tcMar>
          </w:tcPr>
          <w:p w14:paraId="572FD62D" w14:textId="77777777" w:rsidR="00E42CF2" w:rsidRDefault="00E42CF2"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6138610D" w14:textId="77777777" w:rsidR="00E42CF2" w:rsidRDefault="00E42CF2" w:rsidP="000128A6">
            <w:pPr>
              <w:rPr>
                <w:color w:val="365F91"/>
                <w:sz w:val="24"/>
                <w:szCs w:val="24"/>
              </w:rPr>
            </w:pPr>
            <w:r>
              <w:rPr>
                <w:color w:val="365F91"/>
                <w:sz w:val="24"/>
                <w:szCs w:val="24"/>
              </w:rPr>
              <w:t>%50</w:t>
            </w:r>
          </w:p>
        </w:tc>
      </w:tr>
      <w:tr w:rsidR="00E42CF2" w14:paraId="352078AB" w14:textId="77777777" w:rsidTr="000128A6">
        <w:tc>
          <w:tcPr>
            <w:tcW w:w="2411" w:type="dxa"/>
            <w:shd w:val="pct5" w:color="auto" w:fill="FFFFFF" w:themeFill="background1"/>
            <w:tcMar>
              <w:top w:w="0" w:type="dxa"/>
              <w:left w:w="108" w:type="dxa"/>
              <w:bottom w:w="0" w:type="dxa"/>
              <w:right w:w="108" w:type="dxa"/>
            </w:tcMar>
          </w:tcPr>
          <w:p w14:paraId="7663A2B4" w14:textId="77777777" w:rsidR="00E42CF2" w:rsidRDefault="00E42CF2" w:rsidP="000128A6">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6765D7F0" w14:textId="39E0F33B" w:rsidR="00E42CF2" w:rsidRPr="00B65729" w:rsidRDefault="00C76C48" w:rsidP="000128A6">
            <w:pPr>
              <w:rPr>
                <w:color w:val="365F91" w:themeColor="accent1" w:themeShade="BF"/>
                <w:sz w:val="24"/>
                <w:szCs w:val="24"/>
              </w:rPr>
            </w:pPr>
            <w:r>
              <w:rPr>
                <w:color w:val="365F91" w:themeColor="accent1" w:themeShade="BF"/>
                <w:sz w:val="24"/>
                <w:szCs w:val="24"/>
              </w:rPr>
              <w:t>500</w:t>
            </w:r>
          </w:p>
        </w:tc>
        <w:tc>
          <w:tcPr>
            <w:tcW w:w="1843" w:type="dxa"/>
            <w:shd w:val="pct5" w:color="auto" w:fill="FFFFFF" w:themeFill="background1"/>
            <w:tcMar>
              <w:top w:w="0" w:type="dxa"/>
              <w:left w:w="108" w:type="dxa"/>
              <w:bottom w:w="0" w:type="dxa"/>
              <w:right w:w="108" w:type="dxa"/>
            </w:tcMar>
          </w:tcPr>
          <w:p w14:paraId="4919F877" w14:textId="2672F816" w:rsidR="00E42CF2" w:rsidRPr="00B65729" w:rsidRDefault="00C76C48" w:rsidP="000128A6">
            <w:pPr>
              <w:rPr>
                <w:color w:val="365F91" w:themeColor="accent1" w:themeShade="BF"/>
                <w:sz w:val="24"/>
                <w:szCs w:val="24"/>
              </w:rPr>
            </w:pPr>
            <w:r>
              <w:rPr>
                <w:color w:val="365F91" w:themeColor="accent1" w:themeShade="BF"/>
                <w:sz w:val="24"/>
                <w:szCs w:val="24"/>
              </w:rPr>
              <w:t>31</w:t>
            </w:r>
            <w:r w:rsidR="00E42CF2">
              <w:rPr>
                <w:color w:val="365F91" w:themeColor="accent1" w:themeShade="BF"/>
                <w:sz w:val="24"/>
                <w:szCs w:val="24"/>
              </w:rPr>
              <w:t>0</w:t>
            </w:r>
          </w:p>
        </w:tc>
        <w:tc>
          <w:tcPr>
            <w:tcW w:w="1559" w:type="dxa"/>
            <w:shd w:val="pct5" w:color="auto" w:fill="FFFFFF" w:themeFill="background1"/>
            <w:tcMar>
              <w:top w:w="0" w:type="dxa"/>
              <w:left w:w="108" w:type="dxa"/>
              <w:bottom w:w="0" w:type="dxa"/>
              <w:right w:w="108" w:type="dxa"/>
            </w:tcMar>
          </w:tcPr>
          <w:p w14:paraId="045DC4C0" w14:textId="103DC1BA" w:rsidR="00E42CF2" w:rsidRPr="00B65729" w:rsidRDefault="00C76C48" w:rsidP="000128A6">
            <w:pPr>
              <w:rPr>
                <w:color w:val="365F91" w:themeColor="accent1" w:themeShade="BF"/>
                <w:sz w:val="24"/>
                <w:szCs w:val="24"/>
              </w:rPr>
            </w:pPr>
            <w:r>
              <w:rPr>
                <w:color w:val="365F91" w:themeColor="accent1" w:themeShade="BF"/>
                <w:sz w:val="24"/>
                <w:szCs w:val="24"/>
              </w:rPr>
              <w:t>500</w:t>
            </w:r>
          </w:p>
        </w:tc>
        <w:tc>
          <w:tcPr>
            <w:tcW w:w="1276" w:type="dxa"/>
            <w:shd w:val="pct5" w:color="auto" w:fill="FFFFFF" w:themeFill="background1"/>
            <w:tcMar>
              <w:top w:w="0" w:type="dxa"/>
              <w:left w:w="108" w:type="dxa"/>
              <w:bottom w:w="0" w:type="dxa"/>
              <w:right w:w="108" w:type="dxa"/>
            </w:tcMar>
          </w:tcPr>
          <w:p w14:paraId="1C51B339" w14:textId="77777777" w:rsidR="00E42CF2" w:rsidRDefault="00E42CF2"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5555166" w14:textId="77777777" w:rsidR="00E42CF2" w:rsidRDefault="00E42CF2" w:rsidP="000128A6">
            <w:pPr>
              <w:rPr>
                <w:color w:val="365F91"/>
                <w:sz w:val="24"/>
                <w:szCs w:val="24"/>
              </w:rPr>
            </w:pPr>
            <w:r>
              <w:rPr>
                <w:color w:val="365F91"/>
                <w:sz w:val="24"/>
                <w:szCs w:val="24"/>
              </w:rPr>
              <w:t>%50</w:t>
            </w:r>
          </w:p>
        </w:tc>
      </w:tr>
    </w:tbl>
    <w:p w14:paraId="39C1FDF4" w14:textId="77777777" w:rsidR="00E42CF2" w:rsidRDefault="00E42CF2" w:rsidP="00E42CF2">
      <w:pPr>
        <w:ind w:right="-142"/>
        <w:rPr>
          <w:b/>
          <w:color w:val="E36C09"/>
          <w:sz w:val="28"/>
          <w:szCs w:val="28"/>
        </w:rPr>
      </w:pPr>
    </w:p>
    <w:p w14:paraId="62385E91" w14:textId="3F51CB33" w:rsidR="00E42CF2" w:rsidRPr="006B2459" w:rsidRDefault="00E42CF2" w:rsidP="00E42CF2">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42CF2" w14:paraId="7A2A1F43"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2790D438" w14:textId="77777777" w:rsidR="00E42CF2" w:rsidRDefault="00E42CF2"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42CF2" w14:paraId="5411BFFC"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FE5303" w14:textId="77777777" w:rsidR="00E42CF2" w:rsidRDefault="00E42CF2"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3C375BB" w14:textId="77777777" w:rsidR="00E42CF2" w:rsidRDefault="00E42CF2"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C884007" w14:textId="77777777" w:rsidR="00E42CF2" w:rsidRDefault="00E42CF2"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20D361F" w14:textId="77777777" w:rsidR="00E42CF2" w:rsidRDefault="00E42CF2"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FE1F431" w14:textId="77777777" w:rsidR="00E42CF2" w:rsidRDefault="00E42CF2"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61C6BB" w14:textId="77777777" w:rsidR="00E42CF2" w:rsidRDefault="00E42CF2" w:rsidP="000128A6">
            <w:pPr>
              <w:rPr>
                <w:b/>
                <w:color w:val="365F91"/>
                <w:sz w:val="24"/>
                <w:szCs w:val="24"/>
              </w:rPr>
            </w:pPr>
            <w:r>
              <w:rPr>
                <w:b/>
                <w:color w:val="365F91"/>
                <w:sz w:val="24"/>
                <w:szCs w:val="24"/>
              </w:rPr>
              <w:t>3-12 años</w:t>
            </w:r>
          </w:p>
        </w:tc>
      </w:tr>
      <w:tr w:rsidR="00E42CF2" w14:paraId="63A1DECC"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7FF0E66" w14:textId="77777777" w:rsidR="00E42CF2" w:rsidRPr="00C86848" w:rsidRDefault="00E42CF2" w:rsidP="000128A6">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ED82F75" w14:textId="528ED431" w:rsidR="00E42CF2" w:rsidRPr="00B65729" w:rsidRDefault="00C76C48" w:rsidP="000128A6">
            <w:pPr>
              <w:rPr>
                <w:color w:val="365F91" w:themeColor="accent1" w:themeShade="BF"/>
                <w:sz w:val="24"/>
                <w:szCs w:val="24"/>
              </w:rPr>
            </w:pPr>
            <w:r>
              <w:rPr>
                <w:color w:val="365F91" w:themeColor="accent1" w:themeShade="BF"/>
                <w:sz w:val="24"/>
                <w:szCs w:val="24"/>
              </w:rPr>
              <w:t>40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A14B28" w14:textId="13BF1A16" w:rsidR="00E42CF2" w:rsidRPr="00B65729" w:rsidRDefault="00E42CF2" w:rsidP="000128A6">
            <w:pPr>
              <w:rPr>
                <w:color w:val="365F91" w:themeColor="accent1" w:themeShade="BF"/>
                <w:sz w:val="24"/>
                <w:szCs w:val="24"/>
              </w:rPr>
            </w:pPr>
            <w:r>
              <w:rPr>
                <w:color w:val="365F91" w:themeColor="accent1" w:themeShade="BF"/>
                <w:sz w:val="24"/>
                <w:szCs w:val="24"/>
              </w:rPr>
              <w:t>1</w:t>
            </w:r>
            <w:r w:rsidR="00C76C48">
              <w:rPr>
                <w:color w:val="365F91" w:themeColor="accent1" w:themeShade="BF"/>
                <w:sz w:val="24"/>
                <w:szCs w:val="24"/>
              </w:rPr>
              <w:t>7</w:t>
            </w:r>
            <w:r>
              <w:rPr>
                <w:color w:val="365F91" w:themeColor="accent1" w:themeShade="BF"/>
                <w:sz w:val="24"/>
                <w:szCs w:val="24"/>
              </w:rPr>
              <w:t>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CD2B73" w14:textId="16E9FE8E" w:rsidR="00E42CF2" w:rsidRPr="00B65729" w:rsidRDefault="00C76C48" w:rsidP="000128A6">
            <w:pPr>
              <w:rPr>
                <w:color w:val="365F91" w:themeColor="accent1" w:themeShade="BF"/>
                <w:sz w:val="24"/>
                <w:szCs w:val="24"/>
              </w:rPr>
            </w:pPr>
            <w:r>
              <w:rPr>
                <w:color w:val="365F91" w:themeColor="accent1" w:themeShade="BF"/>
                <w:sz w:val="24"/>
                <w:szCs w:val="24"/>
              </w:rPr>
              <w:t>40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08C686" w14:textId="77777777" w:rsidR="00E42CF2" w:rsidRDefault="00E42CF2"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1B4E42A" w14:textId="77777777" w:rsidR="00E42CF2" w:rsidRDefault="00E42CF2" w:rsidP="000128A6">
            <w:pPr>
              <w:rPr>
                <w:color w:val="365F91"/>
                <w:sz w:val="24"/>
                <w:szCs w:val="24"/>
              </w:rPr>
            </w:pPr>
            <w:r>
              <w:rPr>
                <w:color w:val="365F91"/>
                <w:sz w:val="24"/>
                <w:szCs w:val="24"/>
              </w:rPr>
              <w:t>%50</w:t>
            </w:r>
          </w:p>
        </w:tc>
      </w:tr>
      <w:tr w:rsidR="00E42CF2" w14:paraId="251A3B99"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ED1325" w14:textId="77777777" w:rsidR="00E42CF2" w:rsidRPr="00C86848" w:rsidRDefault="00E42CF2" w:rsidP="000128A6">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0466E1" w14:textId="5B904F3F" w:rsidR="00E42CF2" w:rsidRPr="00B65729" w:rsidRDefault="00C76C48" w:rsidP="000128A6">
            <w:pPr>
              <w:rPr>
                <w:color w:val="365F91" w:themeColor="accent1" w:themeShade="BF"/>
                <w:sz w:val="24"/>
                <w:szCs w:val="24"/>
              </w:rPr>
            </w:pPr>
            <w:r>
              <w:rPr>
                <w:color w:val="365F91" w:themeColor="accent1" w:themeShade="BF"/>
                <w:sz w:val="24"/>
                <w:szCs w:val="24"/>
              </w:rPr>
              <w:t>48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EBA9EB" w14:textId="23955B5D" w:rsidR="00E42CF2" w:rsidRPr="00B65729" w:rsidRDefault="00C76C48" w:rsidP="000128A6">
            <w:pPr>
              <w:rPr>
                <w:color w:val="365F91" w:themeColor="accent1" w:themeShade="BF"/>
                <w:sz w:val="24"/>
                <w:szCs w:val="24"/>
              </w:rPr>
            </w:pPr>
            <w:r>
              <w:rPr>
                <w:color w:val="365F91" w:themeColor="accent1" w:themeShade="BF"/>
                <w:sz w:val="24"/>
                <w:szCs w:val="24"/>
              </w:rPr>
              <w:t>25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E27098" w14:textId="1A2E1CA4" w:rsidR="00E42CF2" w:rsidRPr="00B65729" w:rsidRDefault="00C76C48" w:rsidP="000128A6">
            <w:pPr>
              <w:rPr>
                <w:color w:val="365F91" w:themeColor="accent1" w:themeShade="BF"/>
                <w:sz w:val="24"/>
                <w:szCs w:val="24"/>
              </w:rPr>
            </w:pPr>
            <w:r>
              <w:rPr>
                <w:color w:val="365F91" w:themeColor="accent1" w:themeShade="BF"/>
                <w:sz w:val="24"/>
                <w:szCs w:val="24"/>
              </w:rPr>
              <w:t>48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0630FC" w14:textId="77777777" w:rsidR="00E42CF2" w:rsidRDefault="00E42CF2"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92357A" w14:textId="77777777" w:rsidR="00E42CF2" w:rsidRDefault="00E42CF2" w:rsidP="000128A6">
            <w:pPr>
              <w:rPr>
                <w:color w:val="365F91"/>
                <w:sz w:val="24"/>
                <w:szCs w:val="24"/>
              </w:rPr>
            </w:pPr>
            <w:r>
              <w:rPr>
                <w:color w:val="365F91"/>
                <w:sz w:val="24"/>
                <w:szCs w:val="24"/>
              </w:rPr>
              <w:t>%50</w:t>
            </w:r>
          </w:p>
        </w:tc>
      </w:tr>
      <w:tr w:rsidR="00E42CF2" w14:paraId="658026BD"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6D31D9" w14:textId="77777777" w:rsidR="00E42CF2" w:rsidRDefault="00E42CF2" w:rsidP="000128A6">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1E46CB" w14:textId="23F861C5" w:rsidR="00E42CF2" w:rsidRPr="00B65729" w:rsidRDefault="00C76C48" w:rsidP="000128A6">
            <w:pPr>
              <w:rPr>
                <w:color w:val="365F91" w:themeColor="accent1" w:themeShade="BF"/>
                <w:sz w:val="24"/>
                <w:szCs w:val="24"/>
              </w:rPr>
            </w:pPr>
            <w:r>
              <w:rPr>
                <w:color w:val="365F91" w:themeColor="accent1" w:themeShade="BF"/>
                <w:sz w:val="24"/>
                <w:szCs w:val="24"/>
              </w:rPr>
              <w:t>5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8EC86B" w14:textId="5767259F" w:rsidR="00E42CF2" w:rsidRPr="00B65729" w:rsidRDefault="00C76C48" w:rsidP="000128A6">
            <w:pPr>
              <w:rPr>
                <w:color w:val="365F91" w:themeColor="accent1" w:themeShade="BF"/>
                <w:sz w:val="24"/>
                <w:szCs w:val="24"/>
              </w:rPr>
            </w:pPr>
            <w:r>
              <w:rPr>
                <w:color w:val="365F91" w:themeColor="accent1" w:themeShade="BF"/>
                <w:sz w:val="24"/>
                <w:szCs w:val="24"/>
              </w:rPr>
              <w:t>33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AB6F36" w14:textId="1E41355B" w:rsidR="00E42CF2" w:rsidRPr="00B65729" w:rsidRDefault="00C76C48" w:rsidP="000128A6">
            <w:pPr>
              <w:rPr>
                <w:color w:val="365F91" w:themeColor="accent1" w:themeShade="BF"/>
                <w:sz w:val="24"/>
                <w:szCs w:val="24"/>
              </w:rPr>
            </w:pPr>
            <w:r>
              <w:rPr>
                <w:color w:val="365F91" w:themeColor="accent1" w:themeShade="BF"/>
                <w:sz w:val="24"/>
                <w:szCs w:val="24"/>
              </w:rPr>
              <w:t>5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D64941" w14:textId="77777777" w:rsidR="00E42CF2" w:rsidRDefault="00E42CF2"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4C505E7" w14:textId="77777777" w:rsidR="00E42CF2" w:rsidRDefault="00E42CF2" w:rsidP="000128A6">
            <w:pPr>
              <w:rPr>
                <w:color w:val="365F91"/>
                <w:sz w:val="24"/>
                <w:szCs w:val="24"/>
              </w:rPr>
            </w:pPr>
            <w:r>
              <w:rPr>
                <w:color w:val="365F91"/>
                <w:sz w:val="24"/>
                <w:szCs w:val="24"/>
              </w:rPr>
              <w:t>%50</w:t>
            </w:r>
          </w:p>
        </w:tc>
      </w:tr>
    </w:tbl>
    <w:p w14:paraId="005B1DDF" w14:textId="77777777" w:rsidR="00E42CF2" w:rsidRDefault="00E42CF2" w:rsidP="00E42CF2">
      <w:pPr>
        <w:ind w:right="-142"/>
        <w:rPr>
          <w:b/>
          <w:color w:val="E36C09"/>
          <w:sz w:val="28"/>
          <w:szCs w:val="28"/>
        </w:rPr>
      </w:pPr>
    </w:p>
    <w:p w14:paraId="42959521" w14:textId="77777777" w:rsidR="00E42CF2" w:rsidRPr="006B2459" w:rsidRDefault="00E42CF2" w:rsidP="00E42CF2">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E42CF2" w14:paraId="77DC0E30"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F86F7C4" w14:textId="77777777" w:rsidR="00E42CF2" w:rsidRDefault="00E42CF2"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E42CF2" w14:paraId="7B28443E"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194E88" w14:textId="77777777" w:rsidR="00E42CF2" w:rsidRDefault="00E42CF2"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5E6A46D" w14:textId="77777777" w:rsidR="00E42CF2" w:rsidRDefault="00E42CF2"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3ECE74" w14:textId="77777777" w:rsidR="00E42CF2" w:rsidRDefault="00E42CF2"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082FE81" w14:textId="77777777" w:rsidR="00E42CF2" w:rsidRDefault="00E42CF2"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C6A3D7B" w14:textId="77777777" w:rsidR="00E42CF2" w:rsidRDefault="00E42CF2"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2C56E60" w14:textId="77777777" w:rsidR="00E42CF2" w:rsidRDefault="00E42CF2" w:rsidP="000128A6">
            <w:pPr>
              <w:rPr>
                <w:b/>
                <w:color w:val="365F91"/>
                <w:sz w:val="24"/>
                <w:szCs w:val="24"/>
              </w:rPr>
            </w:pPr>
            <w:r>
              <w:rPr>
                <w:b/>
                <w:color w:val="365F91"/>
                <w:sz w:val="24"/>
                <w:szCs w:val="24"/>
              </w:rPr>
              <w:t>3-12 años</w:t>
            </w:r>
          </w:p>
        </w:tc>
      </w:tr>
      <w:tr w:rsidR="00E42CF2" w14:paraId="294F7FD5"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CF09E4" w14:textId="77777777" w:rsidR="00E42CF2" w:rsidRPr="00C86848" w:rsidRDefault="00E42CF2" w:rsidP="000128A6">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BB43F8" w14:textId="1BC88DA1" w:rsidR="00E42CF2" w:rsidRPr="00B65729" w:rsidRDefault="00C76C48" w:rsidP="000128A6">
            <w:pPr>
              <w:rPr>
                <w:color w:val="365F91" w:themeColor="accent1" w:themeShade="BF"/>
                <w:sz w:val="24"/>
                <w:szCs w:val="24"/>
              </w:rPr>
            </w:pPr>
            <w:r>
              <w:rPr>
                <w:color w:val="365F91" w:themeColor="accent1" w:themeShade="BF"/>
                <w:sz w:val="24"/>
                <w:szCs w:val="24"/>
              </w:rPr>
              <w:t>47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2B80A0" w14:textId="79149C93" w:rsidR="00E42CF2" w:rsidRPr="00B65729" w:rsidRDefault="00C76C48" w:rsidP="000128A6">
            <w:pPr>
              <w:rPr>
                <w:color w:val="365F91" w:themeColor="accent1" w:themeShade="BF"/>
                <w:sz w:val="24"/>
                <w:szCs w:val="24"/>
              </w:rPr>
            </w:pPr>
            <w:r>
              <w:rPr>
                <w:color w:val="365F91" w:themeColor="accent1" w:themeShade="BF"/>
                <w:sz w:val="24"/>
                <w:szCs w:val="24"/>
              </w:rPr>
              <w:t>24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F23398" w14:textId="5B86A265" w:rsidR="00E42CF2" w:rsidRPr="00B65729" w:rsidRDefault="00C76C48" w:rsidP="000128A6">
            <w:pPr>
              <w:rPr>
                <w:color w:val="365F91" w:themeColor="accent1" w:themeShade="BF"/>
                <w:sz w:val="24"/>
                <w:szCs w:val="24"/>
              </w:rPr>
            </w:pPr>
            <w:r>
              <w:rPr>
                <w:color w:val="365F91" w:themeColor="accent1" w:themeShade="BF"/>
                <w:sz w:val="24"/>
                <w:szCs w:val="24"/>
              </w:rPr>
              <w:t>47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B23446" w14:textId="77777777" w:rsidR="00E42CF2" w:rsidRDefault="00E42CF2"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8C240A" w14:textId="77777777" w:rsidR="00E42CF2" w:rsidRDefault="00E42CF2" w:rsidP="000128A6">
            <w:pPr>
              <w:rPr>
                <w:color w:val="365F91"/>
                <w:sz w:val="24"/>
                <w:szCs w:val="24"/>
              </w:rPr>
            </w:pPr>
            <w:r>
              <w:rPr>
                <w:color w:val="365F91"/>
                <w:sz w:val="24"/>
                <w:szCs w:val="24"/>
              </w:rPr>
              <w:t>%50</w:t>
            </w:r>
          </w:p>
        </w:tc>
      </w:tr>
      <w:tr w:rsidR="00E42CF2" w14:paraId="37094DB2"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E7CCF1" w14:textId="77777777" w:rsidR="00E42CF2" w:rsidRPr="00C86848" w:rsidRDefault="00E42CF2" w:rsidP="000128A6">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AE2D16" w14:textId="22529F5B" w:rsidR="00E42CF2" w:rsidRPr="00B65729" w:rsidRDefault="00C76C48" w:rsidP="000128A6">
            <w:pPr>
              <w:rPr>
                <w:color w:val="365F91" w:themeColor="accent1" w:themeShade="BF"/>
                <w:sz w:val="24"/>
                <w:szCs w:val="24"/>
              </w:rPr>
            </w:pPr>
            <w:r>
              <w:rPr>
                <w:color w:val="365F91" w:themeColor="accent1" w:themeShade="BF"/>
                <w:sz w:val="24"/>
                <w:szCs w:val="24"/>
              </w:rPr>
              <w:t>55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04A8A4" w14:textId="6B01D2FD" w:rsidR="00E42CF2" w:rsidRPr="00B65729" w:rsidRDefault="00C76C48" w:rsidP="000128A6">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C67AF6" w14:textId="1FF3F743" w:rsidR="00E42CF2" w:rsidRPr="00B65729" w:rsidRDefault="00C76C48" w:rsidP="000128A6">
            <w:pPr>
              <w:rPr>
                <w:color w:val="365F91" w:themeColor="accent1" w:themeShade="BF"/>
                <w:sz w:val="24"/>
                <w:szCs w:val="24"/>
              </w:rPr>
            </w:pPr>
            <w:r>
              <w:rPr>
                <w:color w:val="365F91" w:themeColor="accent1" w:themeShade="BF"/>
                <w:sz w:val="24"/>
                <w:szCs w:val="24"/>
              </w:rPr>
              <w:t>55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6811F9" w14:textId="77777777" w:rsidR="00E42CF2" w:rsidRDefault="00E42CF2"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8658CB" w14:textId="77777777" w:rsidR="00E42CF2" w:rsidRDefault="00E42CF2" w:rsidP="000128A6">
            <w:pPr>
              <w:rPr>
                <w:color w:val="365F91"/>
                <w:sz w:val="24"/>
                <w:szCs w:val="24"/>
              </w:rPr>
            </w:pPr>
            <w:r>
              <w:rPr>
                <w:color w:val="365F91"/>
                <w:sz w:val="24"/>
                <w:szCs w:val="24"/>
              </w:rPr>
              <w:t>%50</w:t>
            </w:r>
          </w:p>
        </w:tc>
      </w:tr>
      <w:tr w:rsidR="00E42CF2" w14:paraId="12DDBF2E"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F6795B" w14:textId="77777777" w:rsidR="00E42CF2" w:rsidRDefault="00E42CF2" w:rsidP="000128A6">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9A9423" w14:textId="12BC3034" w:rsidR="00E42CF2" w:rsidRPr="00B65729" w:rsidRDefault="00C76C48" w:rsidP="000128A6">
            <w:pPr>
              <w:rPr>
                <w:color w:val="365F91" w:themeColor="accent1" w:themeShade="BF"/>
                <w:sz w:val="24"/>
                <w:szCs w:val="24"/>
              </w:rPr>
            </w:pPr>
            <w:r>
              <w:rPr>
                <w:color w:val="365F91" w:themeColor="accent1" w:themeShade="BF"/>
                <w:sz w:val="24"/>
                <w:szCs w:val="24"/>
              </w:rPr>
              <w:t>61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31FB20" w14:textId="30EEF803" w:rsidR="00E42CF2" w:rsidRPr="00B65729" w:rsidRDefault="00C76C48" w:rsidP="000128A6">
            <w:pPr>
              <w:rPr>
                <w:color w:val="365F91" w:themeColor="accent1" w:themeShade="BF"/>
                <w:sz w:val="24"/>
                <w:szCs w:val="24"/>
              </w:rPr>
            </w:pPr>
            <w:r>
              <w:rPr>
                <w:color w:val="365F91" w:themeColor="accent1" w:themeShade="BF"/>
                <w:sz w:val="24"/>
                <w:szCs w:val="24"/>
              </w:rPr>
              <w:t>40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7BD07E" w14:textId="45F99927" w:rsidR="00E42CF2" w:rsidRPr="00B65729" w:rsidRDefault="00C76C48" w:rsidP="000128A6">
            <w:pPr>
              <w:rPr>
                <w:color w:val="365F91" w:themeColor="accent1" w:themeShade="BF"/>
                <w:sz w:val="24"/>
                <w:szCs w:val="24"/>
              </w:rPr>
            </w:pPr>
            <w:r>
              <w:rPr>
                <w:color w:val="365F91" w:themeColor="accent1" w:themeShade="BF"/>
                <w:sz w:val="24"/>
                <w:szCs w:val="24"/>
              </w:rPr>
              <w:t>61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FA51C1" w14:textId="77777777" w:rsidR="00E42CF2" w:rsidRDefault="00E42CF2"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31F4D19" w14:textId="77777777" w:rsidR="00E42CF2" w:rsidRDefault="00E42CF2" w:rsidP="000128A6">
            <w:pPr>
              <w:rPr>
                <w:color w:val="365F91"/>
                <w:sz w:val="24"/>
                <w:szCs w:val="24"/>
              </w:rPr>
            </w:pPr>
            <w:r>
              <w:rPr>
                <w:color w:val="365F91"/>
                <w:sz w:val="24"/>
                <w:szCs w:val="24"/>
              </w:rPr>
              <w:t>%50</w:t>
            </w:r>
          </w:p>
        </w:tc>
      </w:tr>
    </w:tbl>
    <w:p w14:paraId="61DBC6D1" w14:textId="77777777" w:rsidR="00930FC1" w:rsidRDefault="00930FC1" w:rsidP="00B7613F">
      <w:pPr>
        <w:ind w:right="-142"/>
        <w:rPr>
          <w:b/>
          <w:color w:val="E36C09"/>
          <w:sz w:val="28"/>
          <w:szCs w:val="28"/>
        </w:rPr>
      </w:pPr>
    </w:p>
    <w:p w14:paraId="5D0BBB11" w14:textId="77777777" w:rsidR="00930FC1" w:rsidRDefault="00930FC1" w:rsidP="00B7613F">
      <w:pPr>
        <w:ind w:right="-142"/>
        <w:rPr>
          <w:b/>
          <w:color w:val="E36C09"/>
          <w:sz w:val="28"/>
          <w:szCs w:val="28"/>
        </w:rPr>
      </w:pPr>
    </w:p>
    <w:p w14:paraId="77898F8A" w14:textId="77777777" w:rsidR="00930FC1" w:rsidRDefault="00930FC1" w:rsidP="00B7613F">
      <w:pPr>
        <w:ind w:right="-142"/>
        <w:rPr>
          <w:b/>
          <w:color w:val="E36C09"/>
          <w:sz w:val="28"/>
          <w:szCs w:val="28"/>
        </w:rPr>
      </w:pPr>
    </w:p>
    <w:p w14:paraId="122B41A5" w14:textId="77777777" w:rsidR="00930FC1" w:rsidRDefault="00930FC1" w:rsidP="00B7613F">
      <w:pPr>
        <w:ind w:right="-142"/>
        <w:rPr>
          <w:b/>
          <w:color w:val="E36C09"/>
          <w:sz w:val="28"/>
          <w:szCs w:val="28"/>
        </w:rPr>
      </w:pPr>
    </w:p>
    <w:p w14:paraId="046179CB" w14:textId="77777777" w:rsidR="00930FC1" w:rsidRDefault="00930FC1" w:rsidP="00B7613F">
      <w:pPr>
        <w:ind w:right="-142"/>
        <w:rPr>
          <w:b/>
          <w:color w:val="E36C09"/>
          <w:sz w:val="28"/>
          <w:szCs w:val="28"/>
        </w:rPr>
      </w:pPr>
    </w:p>
    <w:p w14:paraId="4E031DA5" w14:textId="77777777" w:rsidR="00E42CF2" w:rsidRDefault="00B7613F" w:rsidP="00B7613F">
      <w:pPr>
        <w:spacing w:line="276" w:lineRule="auto"/>
        <w:ind w:left="-709"/>
        <w:rPr>
          <w:b/>
          <w:color w:val="E36C09"/>
          <w:sz w:val="24"/>
          <w:szCs w:val="24"/>
        </w:rPr>
      </w:pPr>
      <w:r>
        <w:rPr>
          <w:b/>
          <w:color w:val="E36C09"/>
          <w:sz w:val="24"/>
          <w:szCs w:val="24"/>
        </w:rPr>
        <w:lastRenderedPageBreak/>
        <w:t xml:space="preserve">     </w:t>
      </w:r>
    </w:p>
    <w:p w14:paraId="306F3E43" w14:textId="7F467BAA" w:rsidR="00B7613F" w:rsidRPr="006B2459" w:rsidRDefault="00B7613F" w:rsidP="00B7613F">
      <w:pPr>
        <w:spacing w:line="276" w:lineRule="auto"/>
        <w:ind w:left="-709"/>
        <w:rPr>
          <w:b/>
          <w:color w:val="E36C09"/>
          <w:sz w:val="24"/>
          <w:szCs w:val="24"/>
        </w:rPr>
      </w:pP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B7613F" w:rsidRPr="00A47AD7" w14:paraId="4029B19A" w14:textId="77777777" w:rsidTr="007D3AFD">
        <w:trPr>
          <w:gridBefore w:val="5"/>
          <w:wBefore w:w="8942" w:type="dxa"/>
          <w:trHeight w:val="100"/>
        </w:trPr>
        <w:tc>
          <w:tcPr>
            <w:tcW w:w="2552" w:type="dxa"/>
            <w:gridSpan w:val="3"/>
            <w:shd w:val="clear" w:color="auto" w:fill="EAEAEA"/>
          </w:tcPr>
          <w:p w14:paraId="36B45B92" w14:textId="77777777" w:rsidR="00B7613F" w:rsidRPr="00A47AD7" w:rsidRDefault="00B7613F"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B7613F" w14:paraId="7E0C8CEC"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1A8F3850" w14:textId="77777777" w:rsidR="00B7613F" w:rsidRDefault="00B7613F" w:rsidP="007D3AFD">
            <w:pPr>
              <w:rPr>
                <w:color w:val="365F91"/>
                <w:sz w:val="26"/>
                <w:szCs w:val="26"/>
              </w:rPr>
            </w:pPr>
          </w:p>
        </w:tc>
        <w:tc>
          <w:tcPr>
            <w:tcW w:w="1560" w:type="dxa"/>
            <w:shd w:val="pct5" w:color="auto" w:fill="FFFFFF" w:themeFill="background1"/>
          </w:tcPr>
          <w:p w14:paraId="037026F7" w14:textId="77777777" w:rsidR="00B7613F" w:rsidRDefault="00B7613F" w:rsidP="007D3AFD">
            <w:pPr>
              <w:rPr>
                <w:b/>
                <w:color w:val="365F91"/>
                <w:sz w:val="24"/>
                <w:szCs w:val="24"/>
              </w:rPr>
            </w:pPr>
            <w:r>
              <w:rPr>
                <w:b/>
                <w:color w:val="365F91"/>
                <w:sz w:val="24"/>
                <w:szCs w:val="24"/>
              </w:rPr>
              <w:t>PP en Doble</w:t>
            </w:r>
          </w:p>
        </w:tc>
        <w:tc>
          <w:tcPr>
            <w:tcW w:w="1559" w:type="dxa"/>
            <w:shd w:val="pct5" w:color="auto" w:fill="FFFFFF" w:themeFill="background1"/>
          </w:tcPr>
          <w:p w14:paraId="0093734D" w14:textId="77777777" w:rsidR="00B7613F" w:rsidRDefault="00B7613F" w:rsidP="007D3AFD">
            <w:pPr>
              <w:rPr>
                <w:b/>
                <w:color w:val="365F91"/>
                <w:sz w:val="24"/>
                <w:szCs w:val="24"/>
              </w:rPr>
            </w:pPr>
            <w:r>
              <w:rPr>
                <w:b/>
                <w:color w:val="365F91"/>
                <w:sz w:val="24"/>
                <w:szCs w:val="24"/>
              </w:rPr>
              <w:t>Supp Sencilla</w:t>
            </w:r>
          </w:p>
        </w:tc>
        <w:tc>
          <w:tcPr>
            <w:tcW w:w="1559" w:type="dxa"/>
            <w:shd w:val="pct5" w:color="auto" w:fill="FFFFFF" w:themeFill="background1"/>
          </w:tcPr>
          <w:p w14:paraId="33BB12D6" w14:textId="77777777" w:rsidR="00B7613F" w:rsidRDefault="00B7613F" w:rsidP="007D3AFD">
            <w:pPr>
              <w:rPr>
                <w:b/>
                <w:color w:val="365F91"/>
                <w:sz w:val="24"/>
                <w:szCs w:val="24"/>
              </w:rPr>
            </w:pPr>
            <w:r>
              <w:rPr>
                <w:b/>
                <w:color w:val="365F91"/>
                <w:sz w:val="24"/>
                <w:szCs w:val="24"/>
              </w:rPr>
              <w:t>PP en Triple</w:t>
            </w:r>
          </w:p>
        </w:tc>
        <w:tc>
          <w:tcPr>
            <w:tcW w:w="1276" w:type="dxa"/>
            <w:gridSpan w:val="2"/>
            <w:shd w:val="pct5" w:color="auto" w:fill="FFFFFF" w:themeFill="background1"/>
          </w:tcPr>
          <w:p w14:paraId="2ACE689F" w14:textId="77777777" w:rsidR="00B7613F" w:rsidRDefault="00B7613F" w:rsidP="007D3AFD">
            <w:pPr>
              <w:rPr>
                <w:b/>
                <w:color w:val="365F91"/>
                <w:sz w:val="24"/>
                <w:szCs w:val="24"/>
              </w:rPr>
            </w:pPr>
            <w:r>
              <w:rPr>
                <w:b/>
                <w:color w:val="365F91"/>
                <w:sz w:val="24"/>
                <w:szCs w:val="24"/>
              </w:rPr>
              <w:t>0-2 años</w:t>
            </w:r>
          </w:p>
        </w:tc>
        <w:tc>
          <w:tcPr>
            <w:tcW w:w="1276" w:type="dxa"/>
            <w:shd w:val="pct5" w:color="auto" w:fill="FFFFFF" w:themeFill="background1"/>
          </w:tcPr>
          <w:p w14:paraId="4B9068AD" w14:textId="77777777" w:rsidR="00B7613F" w:rsidRDefault="00B7613F" w:rsidP="007D3AFD">
            <w:pPr>
              <w:rPr>
                <w:b/>
                <w:color w:val="365F91"/>
                <w:sz w:val="24"/>
                <w:szCs w:val="24"/>
              </w:rPr>
            </w:pPr>
            <w:r>
              <w:rPr>
                <w:b/>
                <w:color w:val="365F91"/>
                <w:sz w:val="24"/>
                <w:szCs w:val="24"/>
              </w:rPr>
              <w:t>3-12 años</w:t>
            </w:r>
          </w:p>
        </w:tc>
      </w:tr>
      <w:tr w:rsidR="00C13882" w14:paraId="37857213"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42873A9C" w14:textId="3F6801B9" w:rsidR="00C13882" w:rsidRPr="00DD61FF" w:rsidRDefault="00C13882" w:rsidP="00C13882">
            <w:pPr>
              <w:rPr>
                <w:bCs/>
                <w:color w:val="365F91"/>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60" w:type="dxa"/>
            <w:shd w:val="pct5" w:color="auto" w:fill="FFFFFF" w:themeFill="background1"/>
          </w:tcPr>
          <w:p w14:paraId="58E05CB2" w14:textId="77777777" w:rsidR="00C13882" w:rsidRPr="00E2328E" w:rsidRDefault="00C13882" w:rsidP="00C13882">
            <w:pPr>
              <w:rPr>
                <w:color w:val="365F91"/>
                <w:sz w:val="24"/>
                <w:szCs w:val="24"/>
              </w:rPr>
            </w:pPr>
            <w:r w:rsidRPr="00E2328E">
              <w:rPr>
                <w:color w:val="365F91"/>
                <w:sz w:val="24"/>
                <w:szCs w:val="24"/>
              </w:rPr>
              <w:t>110</w:t>
            </w:r>
          </w:p>
        </w:tc>
        <w:tc>
          <w:tcPr>
            <w:tcW w:w="1559" w:type="dxa"/>
            <w:shd w:val="pct5" w:color="auto" w:fill="FFFFFF" w:themeFill="background1"/>
          </w:tcPr>
          <w:p w14:paraId="3250F354" w14:textId="77777777" w:rsidR="00C13882" w:rsidRPr="00E2328E" w:rsidRDefault="00C13882" w:rsidP="00C13882">
            <w:pPr>
              <w:rPr>
                <w:color w:val="365F91"/>
                <w:sz w:val="24"/>
                <w:szCs w:val="24"/>
              </w:rPr>
            </w:pPr>
            <w:r w:rsidRPr="00E2328E">
              <w:rPr>
                <w:color w:val="365F91"/>
                <w:sz w:val="24"/>
                <w:szCs w:val="24"/>
              </w:rPr>
              <w:t>100</w:t>
            </w:r>
          </w:p>
        </w:tc>
        <w:tc>
          <w:tcPr>
            <w:tcW w:w="1559" w:type="dxa"/>
            <w:shd w:val="pct5" w:color="auto" w:fill="FFFFFF" w:themeFill="background1"/>
          </w:tcPr>
          <w:p w14:paraId="6693AF1C" w14:textId="77777777" w:rsidR="00C13882" w:rsidRPr="00E2328E" w:rsidRDefault="00C13882" w:rsidP="00C13882">
            <w:pPr>
              <w:rPr>
                <w:color w:val="365F91"/>
                <w:sz w:val="24"/>
                <w:szCs w:val="24"/>
              </w:rPr>
            </w:pPr>
            <w:r w:rsidRPr="00E2328E">
              <w:rPr>
                <w:color w:val="365F91"/>
                <w:sz w:val="24"/>
                <w:szCs w:val="24"/>
              </w:rPr>
              <w:t>110</w:t>
            </w:r>
          </w:p>
        </w:tc>
        <w:tc>
          <w:tcPr>
            <w:tcW w:w="1276" w:type="dxa"/>
            <w:gridSpan w:val="2"/>
            <w:shd w:val="pct5" w:color="auto" w:fill="FFFFFF" w:themeFill="background1"/>
          </w:tcPr>
          <w:p w14:paraId="4AB1BDF5" w14:textId="77777777" w:rsidR="00C13882" w:rsidRDefault="00C13882" w:rsidP="00C13882">
            <w:pPr>
              <w:rPr>
                <w:color w:val="365F91"/>
                <w:sz w:val="24"/>
                <w:szCs w:val="24"/>
              </w:rPr>
            </w:pPr>
            <w:r>
              <w:rPr>
                <w:color w:val="365F91"/>
                <w:sz w:val="24"/>
                <w:szCs w:val="24"/>
              </w:rPr>
              <w:t>Free</w:t>
            </w:r>
          </w:p>
        </w:tc>
        <w:tc>
          <w:tcPr>
            <w:tcW w:w="1276" w:type="dxa"/>
            <w:shd w:val="pct5" w:color="auto" w:fill="FFFFFF" w:themeFill="background1"/>
          </w:tcPr>
          <w:p w14:paraId="1FD1325A" w14:textId="77777777" w:rsidR="00C13882" w:rsidRDefault="00C13882" w:rsidP="00C13882">
            <w:pPr>
              <w:rPr>
                <w:color w:val="365F91"/>
                <w:sz w:val="24"/>
                <w:szCs w:val="24"/>
              </w:rPr>
            </w:pPr>
            <w:r>
              <w:rPr>
                <w:color w:val="365F91"/>
                <w:sz w:val="24"/>
                <w:szCs w:val="24"/>
              </w:rPr>
              <w:t>%50</w:t>
            </w:r>
          </w:p>
        </w:tc>
      </w:tr>
      <w:tr w:rsidR="00C13882" w14:paraId="3C88F1B0"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15761267" w14:textId="4C57ACCF" w:rsidR="00C13882" w:rsidRPr="00DD61FF" w:rsidRDefault="00C13882" w:rsidP="00C13882">
            <w:pPr>
              <w:jc w:val="both"/>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60" w:type="dxa"/>
            <w:shd w:val="pct5" w:color="auto" w:fill="FFFFFF" w:themeFill="background1"/>
          </w:tcPr>
          <w:p w14:paraId="6DACC88A" w14:textId="77777777" w:rsidR="00C13882" w:rsidRPr="00E2328E" w:rsidRDefault="00C13882" w:rsidP="00C13882">
            <w:pPr>
              <w:rPr>
                <w:color w:val="365F91"/>
                <w:sz w:val="24"/>
                <w:szCs w:val="24"/>
              </w:rPr>
            </w:pPr>
            <w:r w:rsidRPr="00E2328E">
              <w:rPr>
                <w:color w:val="365F91"/>
                <w:sz w:val="24"/>
                <w:szCs w:val="24"/>
              </w:rPr>
              <w:t>155</w:t>
            </w:r>
          </w:p>
        </w:tc>
        <w:tc>
          <w:tcPr>
            <w:tcW w:w="1559" w:type="dxa"/>
            <w:shd w:val="pct5" w:color="auto" w:fill="FFFFFF" w:themeFill="background1"/>
          </w:tcPr>
          <w:p w14:paraId="18964F25" w14:textId="77777777" w:rsidR="00C13882" w:rsidRPr="00E2328E" w:rsidRDefault="00C13882" w:rsidP="00C13882">
            <w:pPr>
              <w:rPr>
                <w:color w:val="365F91"/>
                <w:sz w:val="24"/>
                <w:szCs w:val="24"/>
              </w:rPr>
            </w:pPr>
            <w:r w:rsidRPr="00E2328E">
              <w:rPr>
                <w:color w:val="365F91"/>
                <w:sz w:val="24"/>
                <w:szCs w:val="24"/>
              </w:rPr>
              <w:t>143</w:t>
            </w:r>
          </w:p>
        </w:tc>
        <w:tc>
          <w:tcPr>
            <w:tcW w:w="1559" w:type="dxa"/>
            <w:shd w:val="pct5" w:color="auto" w:fill="FFFFFF" w:themeFill="background1"/>
          </w:tcPr>
          <w:p w14:paraId="5966FF67" w14:textId="77777777" w:rsidR="00C13882" w:rsidRPr="00E2328E" w:rsidRDefault="00C13882" w:rsidP="00C13882">
            <w:pPr>
              <w:rPr>
                <w:color w:val="365F91"/>
                <w:sz w:val="24"/>
                <w:szCs w:val="24"/>
              </w:rPr>
            </w:pPr>
            <w:r w:rsidRPr="00E2328E">
              <w:rPr>
                <w:color w:val="365F91"/>
                <w:sz w:val="24"/>
                <w:szCs w:val="24"/>
              </w:rPr>
              <w:t>155</w:t>
            </w:r>
          </w:p>
        </w:tc>
        <w:tc>
          <w:tcPr>
            <w:tcW w:w="1276" w:type="dxa"/>
            <w:gridSpan w:val="2"/>
            <w:shd w:val="pct5" w:color="auto" w:fill="FFFFFF" w:themeFill="background1"/>
          </w:tcPr>
          <w:p w14:paraId="5F60FEC3" w14:textId="77777777" w:rsidR="00C13882" w:rsidRDefault="00C13882" w:rsidP="00C13882">
            <w:pPr>
              <w:rPr>
                <w:color w:val="365F91"/>
                <w:sz w:val="24"/>
                <w:szCs w:val="24"/>
              </w:rPr>
            </w:pPr>
            <w:r>
              <w:rPr>
                <w:color w:val="365F91"/>
                <w:sz w:val="24"/>
                <w:szCs w:val="24"/>
              </w:rPr>
              <w:t>Free</w:t>
            </w:r>
          </w:p>
        </w:tc>
        <w:tc>
          <w:tcPr>
            <w:tcW w:w="1276" w:type="dxa"/>
            <w:shd w:val="pct5" w:color="auto" w:fill="FFFFFF" w:themeFill="background1"/>
          </w:tcPr>
          <w:p w14:paraId="271A71B5" w14:textId="77777777" w:rsidR="00C13882" w:rsidRDefault="00C13882" w:rsidP="00C13882">
            <w:pPr>
              <w:rPr>
                <w:color w:val="365F91"/>
                <w:sz w:val="24"/>
                <w:szCs w:val="24"/>
              </w:rPr>
            </w:pPr>
            <w:r>
              <w:rPr>
                <w:color w:val="365F91"/>
                <w:sz w:val="24"/>
                <w:szCs w:val="24"/>
              </w:rPr>
              <w:t>%50</w:t>
            </w:r>
          </w:p>
        </w:tc>
      </w:tr>
    </w:tbl>
    <w:p w14:paraId="6CACCAF8" w14:textId="77777777" w:rsidR="00B7613F" w:rsidRDefault="00B7613F" w:rsidP="00B7613F">
      <w:pPr>
        <w:rPr>
          <w:b/>
          <w:color w:val="365F91"/>
          <w:sz w:val="24"/>
          <w:szCs w:val="24"/>
        </w:rPr>
      </w:pPr>
    </w:p>
    <w:p w14:paraId="3BF38AB9" w14:textId="77777777" w:rsidR="00B7613F" w:rsidRPr="00030F9A" w:rsidRDefault="00B7613F" w:rsidP="00B7613F">
      <w:pPr>
        <w:ind w:left="-426"/>
        <w:rPr>
          <w:b/>
          <w:color w:val="E36C0A" w:themeColor="accent6" w:themeShade="BF"/>
          <w:sz w:val="24"/>
          <w:szCs w:val="24"/>
        </w:rPr>
      </w:pPr>
      <w:r w:rsidRPr="00701B13">
        <w:rPr>
          <w:b/>
          <w:color w:val="E36C0A" w:themeColor="accent6" w:themeShade="BF"/>
          <w:sz w:val="24"/>
          <w:szCs w:val="24"/>
        </w:rPr>
        <w:t xml:space="preserve">PRECIOS INCLUYEN </w:t>
      </w:r>
    </w:p>
    <w:p w14:paraId="091DB427" w14:textId="5E5905C9" w:rsidR="00B7613F" w:rsidRDefault="00C13882" w:rsidP="00B7613F">
      <w:pPr>
        <w:numPr>
          <w:ilvl w:val="1"/>
          <w:numId w:val="8"/>
        </w:numPr>
        <w:rPr>
          <w:color w:val="365F91"/>
          <w:sz w:val="24"/>
          <w:szCs w:val="24"/>
        </w:rPr>
      </w:pPr>
      <w:r>
        <w:rPr>
          <w:color w:val="365F91"/>
          <w:sz w:val="24"/>
          <w:szCs w:val="24"/>
        </w:rPr>
        <w:t>2</w:t>
      </w:r>
      <w:r w:rsidR="00B7613F">
        <w:rPr>
          <w:color w:val="365F91"/>
          <w:sz w:val="24"/>
          <w:szCs w:val="24"/>
        </w:rPr>
        <w:t xml:space="preserve"> noches de alojamiento en el hotel en Estambul con desayuno </w:t>
      </w:r>
    </w:p>
    <w:p w14:paraId="5394E095" w14:textId="77777777" w:rsidR="00B7613F" w:rsidRDefault="00B7613F" w:rsidP="00B7613F">
      <w:pPr>
        <w:numPr>
          <w:ilvl w:val="1"/>
          <w:numId w:val="8"/>
        </w:numPr>
        <w:rPr>
          <w:color w:val="365F91"/>
          <w:sz w:val="24"/>
          <w:szCs w:val="24"/>
        </w:rPr>
      </w:pPr>
      <w:r>
        <w:rPr>
          <w:color w:val="365F91"/>
          <w:sz w:val="24"/>
          <w:szCs w:val="24"/>
        </w:rPr>
        <w:t xml:space="preserve">1 noche de alojamiento en el hotel en Ankara con desayuno y cena </w:t>
      </w:r>
    </w:p>
    <w:p w14:paraId="1178989C" w14:textId="77777777" w:rsidR="00B7613F" w:rsidRDefault="00B7613F" w:rsidP="00B7613F">
      <w:pPr>
        <w:numPr>
          <w:ilvl w:val="1"/>
          <w:numId w:val="8"/>
        </w:numPr>
        <w:rPr>
          <w:color w:val="365F91"/>
          <w:sz w:val="24"/>
          <w:szCs w:val="24"/>
        </w:rPr>
      </w:pPr>
      <w:r>
        <w:rPr>
          <w:color w:val="365F91"/>
          <w:sz w:val="24"/>
          <w:szCs w:val="24"/>
        </w:rPr>
        <w:t xml:space="preserve">2 noches de alojamiento en el hotel en Capadocia con desayuno y cena </w:t>
      </w:r>
    </w:p>
    <w:p w14:paraId="7C4DE098" w14:textId="1E93BC90" w:rsidR="00C13882" w:rsidRPr="00930FC1" w:rsidRDefault="00B7613F" w:rsidP="00930FC1">
      <w:pPr>
        <w:numPr>
          <w:ilvl w:val="1"/>
          <w:numId w:val="8"/>
        </w:numPr>
        <w:rPr>
          <w:color w:val="365F91"/>
          <w:sz w:val="24"/>
          <w:szCs w:val="24"/>
        </w:rPr>
      </w:pPr>
      <w:r>
        <w:rPr>
          <w:color w:val="365F91"/>
          <w:sz w:val="24"/>
          <w:szCs w:val="24"/>
        </w:rPr>
        <w:t xml:space="preserve">Todos los traslados en regular con el assistante de habla espanol o ingles </w:t>
      </w:r>
    </w:p>
    <w:p w14:paraId="7D62D910" w14:textId="77777777" w:rsidR="00B7613F" w:rsidRDefault="00B7613F" w:rsidP="00B7613F">
      <w:pPr>
        <w:numPr>
          <w:ilvl w:val="1"/>
          <w:numId w:val="8"/>
        </w:numPr>
        <w:rPr>
          <w:color w:val="365F91"/>
          <w:sz w:val="24"/>
          <w:szCs w:val="24"/>
        </w:rPr>
      </w:pPr>
      <w:r>
        <w:rPr>
          <w:color w:val="365F91"/>
          <w:sz w:val="24"/>
          <w:szCs w:val="24"/>
        </w:rPr>
        <w:t>Guia local de habla hispana para todas las visitas indicadas en el programa</w:t>
      </w:r>
    </w:p>
    <w:p w14:paraId="542E3E3C" w14:textId="61EDB191" w:rsidR="00B7613F" w:rsidRDefault="00B7613F" w:rsidP="00B7613F">
      <w:pPr>
        <w:numPr>
          <w:ilvl w:val="1"/>
          <w:numId w:val="8"/>
        </w:numPr>
        <w:rPr>
          <w:color w:val="365F91"/>
          <w:sz w:val="24"/>
          <w:szCs w:val="24"/>
        </w:rPr>
      </w:pPr>
      <w:r>
        <w:rPr>
          <w:color w:val="365F91"/>
          <w:sz w:val="24"/>
          <w:szCs w:val="24"/>
        </w:rPr>
        <w:t xml:space="preserve">Regimen segun programa ( </w:t>
      </w:r>
      <w:r w:rsidR="00C13882">
        <w:rPr>
          <w:color w:val="365F91"/>
          <w:sz w:val="24"/>
          <w:szCs w:val="24"/>
        </w:rPr>
        <w:t>5</w:t>
      </w:r>
      <w:r>
        <w:rPr>
          <w:color w:val="365F91"/>
          <w:sz w:val="24"/>
          <w:szCs w:val="24"/>
        </w:rPr>
        <w:t xml:space="preserve"> desayunos + 3 cenas ) </w:t>
      </w:r>
    </w:p>
    <w:p w14:paraId="0D1674B8" w14:textId="77777777" w:rsidR="00B7613F" w:rsidRDefault="00B7613F" w:rsidP="00B7613F">
      <w:pPr>
        <w:numPr>
          <w:ilvl w:val="1"/>
          <w:numId w:val="8"/>
        </w:numPr>
        <w:rPr>
          <w:color w:val="365F91"/>
          <w:sz w:val="24"/>
          <w:szCs w:val="24"/>
        </w:rPr>
      </w:pPr>
      <w:r>
        <w:rPr>
          <w:color w:val="365F91"/>
          <w:sz w:val="24"/>
          <w:szCs w:val="24"/>
        </w:rPr>
        <w:t>Visitas con entradas incluidas</w:t>
      </w:r>
    </w:p>
    <w:p w14:paraId="746CC555" w14:textId="5A8E6811" w:rsidR="008B578B" w:rsidRDefault="008B578B" w:rsidP="00B7613F">
      <w:pPr>
        <w:numPr>
          <w:ilvl w:val="1"/>
          <w:numId w:val="8"/>
        </w:numPr>
        <w:rPr>
          <w:color w:val="365F91"/>
          <w:sz w:val="24"/>
          <w:szCs w:val="24"/>
        </w:rPr>
      </w:pPr>
      <w:r>
        <w:rPr>
          <w:color w:val="365F91"/>
          <w:sz w:val="24"/>
          <w:szCs w:val="24"/>
        </w:rPr>
        <w:t xml:space="preserve">IVA </w:t>
      </w:r>
    </w:p>
    <w:p w14:paraId="0D3BC2CF" w14:textId="2C8F5744" w:rsidR="008B578B" w:rsidRPr="00DB5A4B" w:rsidRDefault="008B578B" w:rsidP="00B7613F">
      <w:pPr>
        <w:numPr>
          <w:ilvl w:val="1"/>
          <w:numId w:val="8"/>
        </w:numPr>
        <w:rPr>
          <w:color w:val="365F91"/>
          <w:sz w:val="24"/>
          <w:szCs w:val="24"/>
        </w:rPr>
      </w:pPr>
      <w:r>
        <w:rPr>
          <w:color w:val="365F91"/>
          <w:sz w:val="24"/>
          <w:szCs w:val="24"/>
        </w:rPr>
        <w:t xml:space="preserve">Impuestos hoteleros </w:t>
      </w:r>
    </w:p>
    <w:p w14:paraId="3188600E" w14:textId="77777777" w:rsidR="00B7613F" w:rsidRDefault="00B7613F" w:rsidP="00B7613F">
      <w:pPr>
        <w:numPr>
          <w:ilvl w:val="1"/>
          <w:numId w:val="8"/>
        </w:numPr>
        <w:rPr>
          <w:color w:val="365F91"/>
          <w:sz w:val="24"/>
          <w:szCs w:val="24"/>
        </w:rPr>
      </w:pPr>
      <w:r>
        <w:rPr>
          <w:color w:val="365F91"/>
          <w:sz w:val="24"/>
          <w:szCs w:val="24"/>
        </w:rPr>
        <w:t>Trayectos en minibús o bus con A/C, en función del número de pasajeros</w:t>
      </w:r>
    </w:p>
    <w:p w14:paraId="57D9CF2D" w14:textId="77777777" w:rsidR="00B7613F" w:rsidRDefault="00B7613F" w:rsidP="00B7613F">
      <w:pPr>
        <w:numPr>
          <w:ilvl w:val="1"/>
          <w:numId w:val="8"/>
        </w:numPr>
        <w:rPr>
          <w:color w:val="365F91"/>
          <w:sz w:val="24"/>
          <w:szCs w:val="24"/>
        </w:rPr>
      </w:pPr>
      <w:r>
        <w:rPr>
          <w:color w:val="365F91"/>
          <w:sz w:val="24"/>
          <w:szCs w:val="24"/>
        </w:rPr>
        <w:t>1 botella de 0,50 lt de agua en el bus  ( desde Ankara a Estambul )</w:t>
      </w:r>
    </w:p>
    <w:p w14:paraId="416DE384" w14:textId="77777777" w:rsidR="00C13882" w:rsidRDefault="00B7613F" w:rsidP="00C13882">
      <w:pPr>
        <w:numPr>
          <w:ilvl w:val="1"/>
          <w:numId w:val="8"/>
        </w:numPr>
        <w:rPr>
          <w:color w:val="365F91"/>
          <w:sz w:val="24"/>
          <w:szCs w:val="24"/>
        </w:rPr>
      </w:pPr>
      <w:r>
        <w:rPr>
          <w:color w:val="365F91"/>
          <w:sz w:val="24"/>
          <w:szCs w:val="24"/>
        </w:rPr>
        <w:t>WI-FI gratuito en el bus del circuito ( desde Ankara a Estambul )</w:t>
      </w:r>
    </w:p>
    <w:p w14:paraId="1B22A59C" w14:textId="38737C22" w:rsidR="00C13882" w:rsidRPr="00C13882" w:rsidRDefault="00B7613F" w:rsidP="00C13882">
      <w:pPr>
        <w:numPr>
          <w:ilvl w:val="1"/>
          <w:numId w:val="8"/>
        </w:numPr>
        <w:rPr>
          <w:color w:val="365F91"/>
          <w:sz w:val="24"/>
          <w:szCs w:val="24"/>
        </w:rPr>
      </w:pPr>
      <w:r w:rsidRPr="00C13882">
        <w:rPr>
          <w:color w:val="365F91"/>
          <w:sz w:val="24"/>
          <w:szCs w:val="24"/>
        </w:rPr>
        <w:t xml:space="preserve">Vuelo domestico ( Capadocia / Estambul ) = &gt; </w:t>
      </w:r>
      <w:r w:rsidR="00C13882" w:rsidRPr="00C13882">
        <w:rPr>
          <w:color w:val="365F91"/>
          <w:sz w:val="24"/>
          <w:szCs w:val="24"/>
        </w:rPr>
        <w:t>Incluye una maleta de 20 kg en bodega y un equipaje de mano de 8 kg en cabina.</w:t>
      </w:r>
    </w:p>
    <w:p w14:paraId="1B3805C0" w14:textId="77777777" w:rsidR="00C13882" w:rsidRDefault="00C13882" w:rsidP="00C13882">
      <w:pPr>
        <w:rPr>
          <w:b/>
          <w:color w:val="365F91"/>
        </w:rPr>
      </w:pPr>
    </w:p>
    <w:p w14:paraId="4F415371" w14:textId="77777777" w:rsidR="00C13882" w:rsidRPr="00030F9A" w:rsidRDefault="00C13882" w:rsidP="00C13882">
      <w:pPr>
        <w:ind w:left="-284"/>
        <w:rPr>
          <w:b/>
          <w:color w:val="E36C0A" w:themeColor="accent6" w:themeShade="BF"/>
          <w:sz w:val="24"/>
          <w:szCs w:val="24"/>
        </w:rPr>
      </w:pPr>
      <w:bookmarkStart w:id="1" w:name="_heading=h.1ci93xb" w:colFirst="0" w:colLast="0"/>
      <w:bookmarkEnd w:id="1"/>
      <w:r w:rsidRPr="00701B13">
        <w:rPr>
          <w:b/>
          <w:color w:val="E36C0A" w:themeColor="accent6" w:themeShade="BF"/>
          <w:sz w:val="24"/>
          <w:szCs w:val="24"/>
        </w:rPr>
        <w:t xml:space="preserve">PRECIOS NO INCLUYEN </w:t>
      </w:r>
    </w:p>
    <w:p w14:paraId="3D5B4565" w14:textId="77777777" w:rsidR="00C13882" w:rsidRDefault="00C13882" w:rsidP="00C13882">
      <w:pPr>
        <w:pStyle w:val="ListeParagraf"/>
        <w:numPr>
          <w:ilvl w:val="0"/>
          <w:numId w:val="22"/>
        </w:numPr>
        <w:tabs>
          <w:tab w:val="left" w:pos="1134"/>
        </w:tabs>
        <w:ind w:hanging="11"/>
        <w:rPr>
          <w:color w:val="365F91"/>
          <w:sz w:val="24"/>
          <w:szCs w:val="24"/>
        </w:rPr>
      </w:pPr>
      <w:r w:rsidRPr="004E352B">
        <w:rPr>
          <w:color w:val="365F91"/>
          <w:sz w:val="24"/>
          <w:szCs w:val="24"/>
        </w:rPr>
        <w:t>Gastos personales y extras</w:t>
      </w:r>
    </w:p>
    <w:p w14:paraId="6DA37681" w14:textId="77777777" w:rsidR="00C13882" w:rsidRDefault="00C13882" w:rsidP="00C13882">
      <w:pPr>
        <w:pStyle w:val="ListeParagraf"/>
        <w:numPr>
          <w:ilvl w:val="0"/>
          <w:numId w:val="22"/>
        </w:numPr>
        <w:tabs>
          <w:tab w:val="left" w:pos="1134"/>
        </w:tabs>
        <w:ind w:hanging="11"/>
        <w:rPr>
          <w:color w:val="365F91"/>
          <w:sz w:val="24"/>
          <w:szCs w:val="24"/>
        </w:rPr>
      </w:pPr>
      <w:r w:rsidRPr="00C13882">
        <w:rPr>
          <w:color w:val="365F91"/>
          <w:sz w:val="24"/>
          <w:szCs w:val="24"/>
        </w:rPr>
        <w:t xml:space="preserve">Propinas para conductores y guías (a criterio del pasajero; se pagan en destino). Como referencia: recomendamos por persona entre 3 y 5 usd por día para los guías y entre 2 y 3 usd por día para los conductores </w:t>
      </w:r>
    </w:p>
    <w:p w14:paraId="2F4F5DDD" w14:textId="77777777" w:rsidR="00C13882" w:rsidRDefault="00C13882" w:rsidP="00C13882">
      <w:pPr>
        <w:pStyle w:val="ListeParagraf"/>
        <w:numPr>
          <w:ilvl w:val="0"/>
          <w:numId w:val="22"/>
        </w:numPr>
        <w:tabs>
          <w:tab w:val="left" w:pos="1134"/>
        </w:tabs>
        <w:ind w:hanging="11"/>
        <w:rPr>
          <w:color w:val="365F91"/>
          <w:sz w:val="24"/>
          <w:szCs w:val="24"/>
        </w:rPr>
      </w:pPr>
      <w:r w:rsidRPr="00C13882">
        <w:rPr>
          <w:color w:val="365F91"/>
          <w:sz w:val="24"/>
          <w:szCs w:val="24"/>
        </w:rPr>
        <w:t>Excursiones opcionales (ver paquetes especiales abajo)</w:t>
      </w:r>
    </w:p>
    <w:p w14:paraId="1D06B870" w14:textId="3BB830A9" w:rsidR="00C13882" w:rsidRPr="00C13882" w:rsidRDefault="00C13882" w:rsidP="00C13882">
      <w:pPr>
        <w:pStyle w:val="ListeParagraf"/>
        <w:numPr>
          <w:ilvl w:val="0"/>
          <w:numId w:val="22"/>
        </w:numPr>
        <w:tabs>
          <w:tab w:val="left" w:pos="1134"/>
        </w:tabs>
        <w:ind w:hanging="11"/>
        <w:rPr>
          <w:color w:val="365F91"/>
          <w:sz w:val="24"/>
          <w:szCs w:val="24"/>
        </w:rPr>
      </w:pPr>
      <w:r w:rsidRPr="00C13882">
        <w:rPr>
          <w:i/>
          <w:iCs/>
          <w:color w:val="EE0000"/>
          <w:sz w:val="24"/>
          <w:szCs w:val="24"/>
        </w:rPr>
        <w:t xml:space="preserve">Cuota de servicios, propinas en restaurantes </w:t>
      </w:r>
      <w:r w:rsidR="008B578B">
        <w:rPr>
          <w:i/>
          <w:iCs/>
          <w:color w:val="EE0000"/>
          <w:sz w:val="24"/>
          <w:szCs w:val="24"/>
        </w:rPr>
        <w:t>y</w:t>
      </w:r>
      <w:r w:rsidRPr="00C13882">
        <w:rPr>
          <w:i/>
          <w:iCs/>
          <w:color w:val="EE0000"/>
          <w:sz w:val="24"/>
          <w:szCs w:val="24"/>
        </w:rPr>
        <w:t xml:space="preserve"> </w:t>
      </w:r>
      <w:r w:rsidR="008B578B">
        <w:rPr>
          <w:i/>
          <w:iCs/>
          <w:color w:val="EE0000"/>
          <w:sz w:val="24"/>
          <w:szCs w:val="24"/>
        </w:rPr>
        <w:t>en hoteles</w:t>
      </w:r>
      <w:r w:rsidRPr="00C13882">
        <w:rPr>
          <w:i/>
          <w:iCs/>
          <w:color w:val="EE0000"/>
          <w:sz w:val="24"/>
          <w:szCs w:val="24"/>
        </w:rPr>
        <w:t xml:space="preserve"> (obligatorio: se paga en destino a la llegada: </w:t>
      </w:r>
      <w:r w:rsidR="008B578B">
        <w:rPr>
          <w:i/>
          <w:iCs/>
          <w:color w:val="EE0000"/>
          <w:sz w:val="24"/>
          <w:szCs w:val="24"/>
        </w:rPr>
        <w:t>6</w:t>
      </w:r>
      <w:r w:rsidRPr="00C13882">
        <w:rPr>
          <w:i/>
          <w:iCs/>
          <w:color w:val="EE0000"/>
          <w:sz w:val="24"/>
          <w:szCs w:val="24"/>
        </w:rPr>
        <w:t>0 usd por persona)</w:t>
      </w:r>
    </w:p>
    <w:p w14:paraId="27E262BD" w14:textId="25DE6A32" w:rsidR="00B7613F" w:rsidRDefault="00B7613F" w:rsidP="00C13882">
      <w:pPr>
        <w:ind w:left="1080"/>
        <w:rPr>
          <w:color w:val="365F91"/>
        </w:rPr>
      </w:pPr>
    </w:p>
    <w:p w14:paraId="32F2B4D1" w14:textId="77777777" w:rsidR="00B7613F" w:rsidRDefault="00B7613F" w:rsidP="00B7613F">
      <w:pPr>
        <w:rPr>
          <w:color w:val="365F91"/>
        </w:rPr>
      </w:pPr>
    </w:p>
    <w:p w14:paraId="240F8CB2" w14:textId="77777777" w:rsidR="00B7613F" w:rsidRPr="006B2459" w:rsidRDefault="00B7613F" w:rsidP="00B7613F">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B7613F" w14:paraId="00A88C22"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95492E" w14:textId="77777777" w:rsidR="00B7613F" w:rsidRDefault="00B7613F" w:rsidP="007D3AFD">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1252C40" w14:textId="77777777" w:rsidR="00B7613F" w:rsidRDefault="00B7613F" w:rsidP="007D3AFD">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5A1F521D" w14:textId="77777777" w:rsidR="00B7613F" w:rsidRDefault="00B7613F"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E9E0B95" w14:textId="77777777" w:rsidR="00B7613F" w:rsidRDefault="00B7613F" w:rsidP="007D3AFD">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02F464C" w14:textId="77777777" w:rsidR="00B7613F" w:rsidRDefault="00B7613F" w:rsidP="007D3AFD">
            <w:pPr>
              <w:rPr>
                <w:b/>
                <w:color w:val="365F91"/>
                <w:sz w:val="24"/>
                <w:szCs w:val="24"/>
              </w:rPr>
            </w:pPr>
            <w:r>
              <w:rPr>
                <w:b/>
                <w:color w:val="365F91"/>
                <w:sz w:val="24"/>
                <w:szCs w:val="24"/>
              </w:rPr>
              <w:t>3-12 años</w:t>
            </w:r>
          </w:p>
        </w:tc>
      </w:tr>
      <w:tr w:rsidR="00B7613F" w14:paraId="6D5BAEB2"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14A282" w14:textId="77777777" w:rsidR="00B7613F" w:rsidRPr="00575794" w:rsidRDefault="00B7613F" w:rsidP="007D3AFD">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BAB2ADE" w14:textId="3C837BAB" w:rsidR="00B7613F" w:rsidRPr="00B65729" w:rsidRDefault="00B7613F" w:rsidP="007D3AFD">
            <w:pPr>
              <w:jc w:val="center"/>
              <w:rPr>
                <w:color w:val="365F91" w:themeColor="accent1" w:themeShade="BF"/>
                <w:sz w:val="24"/>
                <w:szCs w:val="24"/>
              </w:rPr>
            </w:pPr>
            <w:r>
              <w:rPr>
                <w:color w:val="365F91" w:themeColor="accent1" w:themeShade="BF"/>
                <w:sz w:val="24"/>
                <w:szCs w:val="24"/>
              </w:rPr>
              <w:t>1</w:t>
            </w:r>
            <w:r w:rsidR="00317509">
              <w:rPr>
                <w:color w:val="365F91" w:themeColor="accent1" w:themeShade="BF"/>
                <w:sz w:val="24"/>
                <w:szCs w:val="24"/>
              </w:rPr>
              <w:t>70</w:t>
            </w:r>
          </w:p>
        </w:tc>
        <w:tc>
          <w:tcPr>
            <w:tcW w:w="2408" w:type="dxa"/>
            <w:tcBorders>
              <w:left w:val="double" w:sz="4" w:space="0" w:color="auto"/>
              <w:right w:val="double" w:sz="4" w:space="0" w:color="auto"/>
            </w:tcBorders>
            <w:shd w:val="pct5" w:color="auto" w:fill="FFFFFF" w:themeFill="background1"/>
          </w:tcPr>
          <w:p w14:paraId="7098838D" w14:textId="62BB8107" w:rsidR="00B7613F" w:rsidRDefault="00B7613F" w:rsidP="007D3AFD">
            <w:pPr>
              <w:jc w:val="center"/>
              <w:rPr>
                <w:color w:val="365F91"/>
                <w:sz w:val="24"/>
                <w:szCs w:val="24"/>
              </w:rPr>
            </w:pPr>
            <w:r>
              <w:rPr>
                <w:color w:val="365F91"/>
                <w:sz w:val="24"/>
                <w:szCs w:val="24"/>
              </w:rPr>
              <w:t>13</w:t>
            </w:r>
            <w:r w:rsidR="00C13882">
              <w:rPr>
                <w:color w:val="365F91"/>
                <w:sz w:val="24"/>
                <w:szCs w:val="24"/>
              </w:rPr>
              <w:t>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5FBB0A2" w14:textId="77777777" w:rsidR="00B7613F" w:rsidRDefault="00B7613F" w:rsidP="007D3AFD">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3B40CCB" w14:textId="77777777" w:rsidR="00B7613F" w:rsidRDefault="00B7613F" w:rsidP="007D3AFD">
            <w:pPr>
              <w:jc w:val="center"/>
              <w:rPr>
                <w:color w:val="365F91"/>
                <w:sz w:val="24"/>
                <w:szCs w:val="24"/>
              </w:rPr>
            </w:pPr>
            <w:r>
              <w:rPr>
                <w:color w:val="365F91"/>
                <w:sz w:val="24"/>
                <w:szCs w:val="24"/>
              </w:rPr>
              <w:t>%50</w:t>
            </w:r>
          </w:p>
        </w:tc>
      </w:tr>
      <w:tr w:rsidR="00B7613F" w14:paraId="751A327E"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49D288" w14:textId="77777777" w:rsidR="00B7613F" w:rsidRPr="00575794" w:rsidRDefault="00B7613F" w:rsidP="007D3AFD">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1E8C97" w14:textId="77777777" w:rsidR="00B7613F" w:rsidRPr="00B65729" w:rsidRDefault="00B7613F" w:rsidP="007D3AFD">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070446F7" w14:textId="77777777" w:rsidR="00B7613F" w:rsidRDefault="00B7613F"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23177E" w14:textId="77777777" w:rsidR="00B7613F" w:rsidRDefault="00B7613F" w:rsidP="007D3AFD">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492B98" w14:textId="77777777" w:rsidR="00B7613F" w:rsidRDefault="00B7613F" w:rsidP="007D3AFD">
            <w:pPr>
              <w:rPr>
                <w:color w:val="365F91"/>
                <w:sz w:val="24"/>
                <w:szCs w:val="24"/>
              </w:rPr>
            </w:pPr>
          </w:p>
        </w:tc>
      </w:tr>
    </w:tbl>
    <w:p w14:paraId="09100888" w14:textId="77777777" w:rsidR="00B7613F" w:rsidRDefault="00B7613F" w:rsidP="00B7613F">
      <w:pPr>
        <w:ind w:right="-142"/>
        <w:rPr>
          <w:b/>
          <w:color w:val="E36C09"/>
          <w:sz w:val="28"/>
          <w:szCs w:val="28"/>
        </w:rPr>
      </w:pPr>
    </w:p>
    <w:p w14:paraId="47240D84" w14:textId="77777777" w:rsidR="00B7613F" w:rsidRPr="006B2459" w:rsidRDefault="00B7613F" w:rsidP="00B7613F">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B7613F" w14:paraId="6DC3D062"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275F10" w14:textId="77777777" w:rsidR="00B7613F" w:rsidRDefault="00B7613F" w:rsidP="007D3AFD">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A76C80B" w14:textId="77777777" w:rsidR="00B7613F" w:rsidRDefault="00B7613F" w:rsidP="007D3AFD">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39E54907" w14:textId="77777777" w:rsidR="00B7613F" w:rsidRDefault="00B7613F"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2F7546" w14:textId="77777777" w:rsidR="00B7613F" w:rsidRDefault="00B7613F"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3B2CF34" w14:textId="77777777" w:rsidR="00B7613F" w:rsidRDefault="00B7613F" w:rsidP="007D3AFD">
            <w:pPr>
              <w:rPr>
                <w:b/>
                <w:color w:val="365F91"/>
                <w:sz w:val="24"/>
                <w:szCs w:val="24"/>
              </w:rPr>
            </w:pPr>
            <w:r>
              <w:rPr>
                <w:b/>
                <w:color w:val="365F91"/>
                <w:sz w:val="24"/>
                <w:szCs w:val="24"/>
              </w:rPr>
              <w:t>3-12 años</w:t>
            </w:r>
          </w:p>
        </w:tc>
      </w:tr>
      <w:tr w:rsidR="00B7613F" w14:paraId="59FD4E27"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1E3F48" w14:textId="77777777" w:rsidR="00B7613F" w:rsidRPr="00575794" w:rsidRDefault="00B7613F" w:rsidP="007D3AFD">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F6E7469" w14:textId="7E6A64D6" w:rsidR="00B7613F" w:rsidRPr="00B65729" w:rsidRDefault="00C13882" w:rsidP="007D3AFD">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4B74D662" w14:textId="1DC7771E" w:rsidR="00B7613F" w:rsidRDefault="00B7613F" w:rsidP="007D3AFD">
            <w:pPr>
              <w:jc w:val="center"/>
              <w:rPr>
                <w:color w:val="365F91"/>
                <w:sz w:val="24"/>
                <w:szCs w:val="24"/>
              </w:rPr>
            </w:pPr>
            <w:r>
              <w:rPr>
                <w:color w:val="365F91"/>
                <w:sz w:val="24"/>
                <w:szCs w:val="24"/>
              </w:rPr>
              <w:t>2</w:t>
            </w:r>
            <w:r w:rsidR="00C13882">
              <w:rPr>
                <w:color w:val="365F91"/>
                <w:sz w:val="24"/>
                <w:szCs w:val="24"/>
              </w:rPr>
              <w:t>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C51395A" w14:textId="77777777" w:rsidR="00B7613F" w:rsidRDefault="00B7613F" w:rsidP="007D3AFD">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122409" w14:textId="77777777" w:rsidR="00B7613F" w:rsidRDefault="00B7613F" w:rsidP="007D3AFD">
            <w:pPr>
              <w:jc w:val="center"/>
              <w:rPr>
                <w:color w:val="365F91"/>
                <w:sz w:val="24"/>
                <w:szCs w:val="24"/>
              </w:rPr>
            </w:pPr>
            <w:r>
              <w:rPr>
                <w:color w:val="365F91"/>
                <w:sz w:val="24"/>
                <w:szCs w:val="24"/>
              </w:rPr>
              <w:t>%50</w:t>
            </w:r>
          </w:p>
        </w:tc>
      </w:tr>
      <w:tr w:rsidR="00B7613F" w14:paraId="32804880"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AC02AF" w14:textId="77777777" w:rsidR="00B7613F" w:rsidRPr="00575794" w:rsidRDefault="00B7613F" w:rsidP="007D3AFD">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2EFEF95" w14:textId="77777777" w:rsidR="00B7613F" w:rsidRPr="00B65729" w:rsidRDefault="00B7613F" w:rsidP="007D3AFD">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19C6F236" w14:textId="77777777" w:rsidR="00B7613F" w:rsidRDefault="00B7613F"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046B53F" w14:textId="77777777" w:rsidR="00B7613F" w:rsidRDefault="00B7613F"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A3EB22" w14:textId="77777777" w:rsidR="00B7613F" w:rsidRDefault="00B7613F" w:rsidP="007D3AFD">
            <w:pPr>
              <w:rPr>
                <w:color w:val="365F91"/>
                <w:sz w:val="24"/>
                <w:szCs w:val="24"/>
              </w:rPr>
            </w:pPr>
          </w:p>
        </w:tc>
      </w:tr>
      <w:tr w:rsidR="00B7613F" w14:paraId="215F325B"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6A33DB" w14:textId="77777777" w:rsidR="00B7613F" w:rsidRPr="00575794" w:rsidRDefault="00B7613F" w:rsidP="007D3AFD">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B546533" w14:textId="77777777" w:rsidR="00B7613F" w:rsidRPr="00B65729" w:rsidRDefault="00B7613F" w:rsidP="007D3AFD">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7FBB2D1D" w14:textId="77777777" w:rsidR="00B7613F" w:rsidRDefault="00B7613F"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ABEBEB3" w14:textId="77777777" w:rsidR="00B7613F" w:rsidRDefault="00B7613F"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2A6BAF6" w14:textId="77777777" w:rsidR="00B7613F" w:rsidRDefault="00B7613F" w:rsidP="007D3AFD">
            <w:pPr>
              <w:rPr>
                <w:color w:val="365F91"/>
                <w:sz w:val="24"/>
                <w:szCs w:val="24"/>
              </w:rPr>
            </w:pPr>
          </w:p>
        </w:tc>
      </w:tr>
      <w:tr w:rsidR="00B7613F" w14:paraId="7A6C4F4F"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1B8F5E" w14:textId="77777777" w:rsidR="00B7613F" w:rsidRPr="00575794" w:rsidRDefault="00B7613F" w:rsidP="007D3AFD">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57FFD6" w14:textId="77777777" w:rsidR="00B7613F" w:rsidRPr="00B65729" w:rsidRDefault="00B7613F" w:rsidP="007D3AFD">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52FE83CA" w14:textId="77777777" w:rsidR="00B7613F" w:rsidRDefault="00B7613F"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12CE6D" w14:textId="77777777" w:rsidR="00B7613F" w:rsidRDefault="00B7613F" w:rsidP="007D3AFD">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85F09C" w14:textId="77777777" w:rsidR="00B7613F" w:rsidRDefault="00B7613F" w:rsidP="007D3AFD">
            <w:pPr>
              <w:rPr>
                <w:color w:val="365F91"/>
                <w:sz w:val="24"/>
                <w:szCs w:val="24"/>
              </w:rPr>
            </w:pPr>
          </w:p>
        </w:tc>
      </w:tr>
    </w:tbl>
    <w:p w14:paraId="282B8435" w14:textId="77777777" w:rsidR="00B7613F" w:rsidRDefault="00B7613F" w:rsidP="00B7613F">
      <w:pPr>
        <w:pBdr>
          <w:top w:val="nil"/>
          <w:left w:val="nil"/>
          <w:bottom w:val="nil"/>
          <w:right w:val="nil"/>
          <w:between w:val="nil"/>
        </w:pBdr>
        <w:rPr>
          <w:color w:val="000000"/>
        </w:rPr>
      </w:pPr>
    </w:p>
    <w:p w14:paraId="68B392DC" w14:textId="77777777" w:rsidR="00930FC1" w:rsidRDefault="00930FC1" w:rsidP="00B7613F">
      <w:pPr>
        <w:pBdr>
          <w:top w:val="nil"/>
          <w:left w:val="nil"/>
          <w:bottom w:val="nil"/>
          <w:right w:val="nil"/>
          <w:between w:val="nil"/>
        </w:pBdr>
        <w:rPr>
          <w:color w:val="000000"/>
        </w:rPr>
      </w:pPr>
    </w:p>
    <w:p w14:paraId="7E3D9244" w14:textId="77777777" w:rsidR="00930FC1" w:rsidRDefault="00930FC1" w:rsidP="00B7613F">
      <w:pPr>
        <w:pBdr>
          <w:top w:val="nil"/>
          <w:left w:val="nil"/>
          <w:bottom w:val="nil"/>
          <w:right w:val="nil"/>
          <w:between w:val="nil"/>
        </w:pBdr>
        <w:rPr>
          <w:color w:val="000000"/>
        </w:rPr>
      </w:pPr>
    </w:p>
    <w:p w14:paraId="5A298A19" w14:textId="77777777" w:rsidR="00930FC1" w:rsidRDefault="00930FC1" w:rsidP="00930FC1">
      <w:pPr>
        <w:rPr>
          <w:b/>
          <w:color w:val="E36C09"/>
          <w:sz w:val="24"/>
          <w:szCs w:val="24"/>
        </w:rPr>
      </w:pPr>
      <w:r>
        <w:rPr>
          <w:b/>
          <w:color w:val="E36C09"/>
          <w:sz w:val="24"/>
          <w:szCs w:val="24"/>
        </w:rPr>
        <w:t xml:space="preserve">NOTAS IMPORTANTES </w:t>
      </w:r>
    </w:p>
    <w:p w14:paraId="06A3D201" w14:textId="77777777" w:rsidR="00930FC1" w:rsidRPr="0042706A" w:rsidRDefault="00930FC1" w:rsidP="00930FC1">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55BC1993" w14:textId="77777777" w:rsidR="00930FC1" w:rsidRPr="0042706A" w:rsidRDefault="00930FC1" w:rsidP="00930FC1">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2C2DF27F" w14:textId="77777777" w:rsidR="00930FC1" w:rsidRDefault="00930FC1" w:rsidP="00930FC1">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79BCC0A9" w14:textId="77777777" w:rsidR="00930FC1" w:rsidRPr="00703B5E" w:rsidRDefault="00930FC1" w:rsidP="00930FC1">
      <w:pPr>
        <w:pStyle w:val="ListeParagraf"/>
        <w:numPr>
          <w:ilvl w:val="0"/>
          <w:numId w:val="23"/>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5937FB05" w14:textId="77777777" w:rsidR="00930FC1" w:rsidRDefault="00930FC1" w:rsidP="00930FC1">
      <w:pPr>
        <w:pStyle w:val="ListeParagraf"/>
        <w:numPr>
          <w:ilvl w:val="0"/>
          <w:numId w:val="23"/>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53A5D0BF" w14:textId="77777777" w:rsidR="00930FC1" w:rsidRPr="0042706A" w:rsidRDefault="00930FC1" w:rsidP="00930FC1">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1B4618BD" w14:textId="77777777" w:rsidR="00930FC1" w:rsidRPr="0042706A" w:rsidRDefault="00930FC1" w:rsidP="00930FC1">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6B2FCCF8" w14:textId="77777777" w:rsidR="00930FC1" w:rsidRPr="0042706A" w:rsidRDefault="00930FC1" w:rsidP="00930FC1">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34393B5" w14:textId="7859D552" w:rsidR="00930FC1" w:rsidRDefault="00930FC1" w:rsidP="00930FC1">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sidR="00C81F3F">
        <w:rPr>
          <w:color w:val="365F91" w:themeColor="accent1" w:themeShade="BF"/>
          <w:sz w:val="24"/>
          <w:szCs w:val="24"/>
        </w:rPr>
        <w:t xml:space="preserve"> 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2286526F" w14:textId="77777777" w:rsidR="00930FC1" w:rsidRPr="00703B5E" w:rsidRDefault="00930FC1" w:rsidP="00930FC1">
      <w:pPr>
        <w:pStyle w:val="ListeParagraf"/>
        <w:numPr>
          <w:ilvl w:val="0"/>
          <w:numId w:val="23"/>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16153156" w14:textId="77777777" w:rsidR="00930FC1" w:rsidRPr="0042706A" w:rsidRDefault="00930FC1" w:rsidP="00930FC1">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46126EE2" w14:textId="77777777" w:rsidR="00930FC1" w:rsidRPr="0042706A" w:rsidRDefault="00930FC1" w:rsidP="00930FC1">
      <w:pPr>
        <w:pStyle w:val="ListeParagraf"/>
        <w:numPr>
          <w:ilvl w:val="0"/>
          <w:numId w:val="23"/>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4C34A83F" w14:textId="77777777" w:rsidR="00930FC1" w:rsidRPr="0042706A" w:rsidRDefault="00930FC1" w:rsidP="00930FC1">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1B27520E" w14:textId="77777777" w:rsidR="00930FC1" w:rsidRPr="0042706A" w:rsidRDefault="00930FC1" w:rsidP="00930FC1">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4E839C68" w14:textId="77777777" w:rsidR="00930FC1" w:rsidRDefault="00930FC1" w:rsidP="00930FC1">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A5B6B26" w14:textId="77777777" w:rsidR="00B7613F" w:rsidRDefault="00B7613F" w:rsidP="00B7613F">
      <w:pPr>
        <w:rPr>
          <w:b/>
          <w:color w:val="366091"/>
          <w:sz w:val="28"/>
          <w:szCs w:val="28"/>
        </w:rPr>
      </w:pPr>
    </w:p>
    <w:sectPr w:rsidR="00B7613F" w:rsidSect="00AE6CBB">
      <w:headerReference w:type="default" r:id="rId9"/>
      <w:pgSz w:w="11906" w:h="16838"/>
      <w:pgMar w:top="284"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E33D" w14:textId="77777777" w:rsidR="00A01218" w:rsidRDefault="00A01218">
      <w:r>
        <w:separator/>
      </w:r>
    </w:p>
  </w:endnote>
  <w:endnote w:type="continuationSeparator" w:id="0">
    <w:p w14:paraId="45E33FF0" w14:textId="77777777" w:rsidR="00A01218" w:rsidRDefault="00A0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56BD2" w14:textId="77777777" w:rsidR="00A01218" w:rsidRDefault="00A01218">
      <w:r>
        <w:separator/>
      </w:r>
    </w:p>
  </w:footnote>
  <w:footnote w:type="continuationSeparator" w:id="0">
    <w:p w14:paraId="09D9CCE6" w14:textId="77777777" w:rsidR="00A01218" w:rsidRDefault="00A0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BB90"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2404A7A9" wp14:editId="61A0D190">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2"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4" w15:restartNumberingAfterBreak="0">
    <w:nsid w:val="278260BA"/>
    <w:multiLevelType w:val="hybridMultilevel"/>
    <w:tmpl w:val="F86E2102"/>
    <w:lvl w:ilvl="0" w:tplc="AD42522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6"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4AB009FC"/>
    <w:multiLevelType w:val="hybridMultilevel"/>
    <w:tmpl w:val="6A06CEA2"/>
    <w:lvl w:ilvl="0" w:tplc="AA0C1390">
      <w:start w:val="1"/>
      <w:numFmt w:val="bullet"/>
      <w:lvlText w:val=""/>
      <w:lvlJc w:val="left"/>
      <w:pPr>
        <w:ind w:left="720" w:hanging="360"/>
      </w:pPr>
      <w:rPr>
        <w:rFonts w:ascii="Symbol" w:hAnsi="Symbol" w:hint="default"/>
        <w:color w:val="E36C0A" w:themeColor="accent6" w:themeShade="BF"/>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2700000" w14:scaled="0"/>
          </w14:gradFill>
        </w14:textFil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0"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1754203470">
    <w:abstractNumId w:val="0"/>
  </w:num>
  <w:num w:numId="2" w16cid:durableId="1744445384">
    <w:abstractNumId w:val="8"/>
  </w:num>
  <w:num w:numId="3" w16cid:durableId="1015232158">
    <w:abstractNumId w:val="5"/>
  </w:num>
  <w:num w:numId="4" w16cid:durableId="2072188754">
    <w:abstractNumId w:val="20"/>
  </w:num>
  <w:num w:numId="5" w16cid:durableId="1329746680">
    <w:abstractNumId w:val="3"/>
  </w:num>
  <w:num w:numId="6" w16cid:durableId="7099818">
    <w:abstractNumId w:val="2"/>
  </w:num>
  <w:num w:numId="7" w16cid:durableId="2089618886">
    <w:abstractNumId w:val="14"/>
  </w:num>
  <w:num w:numId="8" w16cid:durableId="1036585873">
    <w:abstractNumId w:val="22"/>
  </w:num>
  <w:num w:numId="9" w16cid:durableId="1228035543">
    <w:abstractNumId w:val="12"/>
  </w:num>
  <w:num w:numId="10" w16cid:durableId="812408320">
    <w:abstractNumId w:val="1"/>
  </w:num>
  <w:num w:numId="11" w16cid:durableId="86198704">
    <w:abstractNumId w:val="15"/>
  </w:num>
  <w:num w:numId="12" w16cid:durableId="516428676">
    <w:abstractNumId w:val="21"/>
  </w:num>
  <w:num w:numId="13" w16cid:durableId="806238224">
    <w:abstractNumId w:val="19"/>
  </w:num>
  <w:num w:numId="14" w16cid:durableId="980428364">
    <w:abstractNumId w:val="9"/>
  </w:num>
  <w:num w:numId="15" w16cid:durableId="474420128">
    <w:abstractNumId w:val="18"/>
  </w:num>
  <w:num w:numId="16" w16cid:durableId="1846901576">
    <w:abstractNumId w:val="16"/>
  </w:num>
  <w:num w:numId="17" w16cid:durableId="19934560">
    <w:abstractNumId w:val="13"/>
  </w:num>
  <w:num w:numId="18" w16cid:durableId="158665744">
    <w:abstractNumId w:val="17"/>
  </w:num>
  <w:num w:numId="19" w16cid:durableId="1080906358">
    <w:abstractNumId w:val="10"/>
  </w:num>
  <w:num w:numId="20" w16cid:durableId="1873573204">
    <w:abstractNumId w:val="7"/>
  </w:num>
  <w:num w:numId="21" w16cid:durableId="826436052">
    <w:abstractNumId w:val="4"/>
  </w:num>
  <w:num w:numId="22" w16cid:durableId="1092432817">
    <w:abstractNumId w:val="11"/>
  </w:num>
  <w:num w:numId="23" w16cid:durableId="1337148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49D6"/>
    <w:rsid w:val="00005458"/>
    <w:rsid w:val="000163CC"/>
    <w:rsid w:val="00020EB7"/>
    <w:rsid w:val="00034272"/>
    <w:rsid w:val="00051D47"/>
    <w:rsid w:val="00071B95"/>
    <w:rsid w:val="000F3F5F"/>
    <w:rsid w:val="0013109D"/>
    <w:rsid w:val="00137957"/>
    <w:rsid w:val="001755D4"/>
    <w:rsid w:val="001879DB"/>
    <w:rsid w:val="001C74DD"/>
    <w:rsid w:val="001D5165"/>
    <w:rsid w:val="001D7531"/>
    <w:rsid w:val="001D7AC1"/>
    <w:rsid w:val="001F1E66"/>
    <w:rsid w:val="00200C50"/>
    <w:rsid w:val="00205F0D"/>
    <w:rsid w:val="00222498"/>
    <w:rsid w:val="00235C54"/>
    <w:rsid w:val="00241763"/>
    <w:rsid w:val="0025118C"/>
    <w:rsid w:val="002668F6"/>
    <w:rsid w:val="00293B53"/>
    <w:rsid w:val="002B375B"/>
    <w:rsid w:val="002E21F2"/>
    <w:rsid w:val="002E350A"/>
    <w:rsid w:val="00317493"/>
    <w:rsid w:val="00317509"/>
    <w:rsid w:val="0033594D"/>
    <w:rsid w:val="003522B6"/>
    <w:rsid w:val="00385F8A"/>
    <w:rsid w:val="00397D04"/>
    <w:rsid w:val="003B4901"/>
    <w:rsid w:val="003B63F4"/>
    <w:rsid w:val="003C7231"/>
    <w:rsid w:val="00404674"/>
    <w:rsid w:val="00407931"/>
    <w:rsid w:val="00417806"/>
    <w:rsid w:val="00426096"/>
    <w:rsid w:val="00454376"/>
    <w:rsid w:val="004E36C8"/>
    <w:rsid w:val="005000C7"/>
    <w:rsid w:val="00505BA5"/>
    <w:rsid w:val="00530C15"/>
    <w:rsid w:val="00593CA7"/>
    <w:rsid w:val="005F1787"/>
    <w:rsid w:val="006053E5"/>
    <w:rsid w:val="00612B26"/>
    <w:rsid w:val="00687601"/>
    <w:rsid w:val="00697227"/>
    <w:rsid w:val="006C0089"/>
    <w:rsid w:val="006E1B8B"/>
    <w:rsid w:val="006F1C64"/>
    <w:rsid w:val="007159A5"/>
    <w:rsid w:val="0076566C"/>
    <w:rsid w:val="00781C59"/>
    <w:rsid w:val="00787D3D"/>
    <w:rsid w:val="007938F7"/>
    <w:rsid w:val="0079516B"/>
    <w:rsid w:val="007C2A9C"/>
    <w:rsid w:val="007C69AB"/>
    <w:rsid w:val="007C73E0"/>
    <w:rsid w:val="007D2096"/>
    <w:rsid w:val="007F307E"/>
    <w:rsid w:val="00817707"/>
    <w:rsid w:val="00825FE9"/>
    <w:rsid w:val="00833740"/>
    <w:rsid w:val="008A6FDE"/>
    <w:rsid w:val="008B2151"/>
    <w:rsid w:val="008B578B"/>
    <w:rsid w:val="008D1CF4"/>
    <w:rsid w:val="008F05EB"/>
    <w:rsid w:val="008F3CA2"/>
    <w:rsid w:val="0090496B"/>
    <w:rsid w:val="00930FC1"/>
    <w:rsid w:val="00953EAF"/>
    <w:rsid w:val="00980FE5"/>
    <w:rsid w:val="00982E7C"/>
    <w:rsid w:val="009C21F0"/>
    <w:rsid w:val="009C2E01"/>
    <w:rsid w:val="009D5B9D"/>
    <w:rsid w:val="009E4673"/>
    <w:rsid w:val="009F2597"/>
    <w:rsid w:val="00A01218"/>
    <w:rsid w:val="00A31F85"/>
    <w:rsid w:val="00A5276A"/>
    <w:rsid w:val="00A5710D"/>
    <w:rsid w:val="00A577DD"/>
    <w:rsid w:val="00A92F9D"/>
    <w:rsid w:val="00A96557"/>
    <w:rsid w:val="00AB0EC0"/>
    <w:rsid w:val="00AE6CBB"/>
    <w:rsid w:val="00AF3381"/>
    <w:rsid w:val="00B61D76"/>
    <w:rsid w:val="00B71893"/>
    <w:rsid w:val="00B7613F"/>
    <w:rsid w:val="00B7681A"/>
    <w:rsid w:val="00B879D6"/>
    <w:rsid w:val="00BD310D"/>
    <w:rsid w:val="00BD76F6"/>
    <w:rsid w:val="00BE11CD"/>
    <w:rsid w:val="00BF1D6A"/>
    <w:rsid w:val="00C04B07"/>
    <w:rsid w:val="00C114EE"/>
    <w:rsid w:val="00C13882"/>
    <w:rsid w:val="00C175D6"/>
    <w:rsid w:val="00C2167C"/>
    <w:rsid w:val="00C2468D"/>
    <w:rsid w:val="00C27B79"/>
    <w:rsid w:val="00C45ED6"/>
    <w:rsid w:val="00C50873"/>
    <w:rsid w:val="00C76C48"/>
    <w:rsid w:val="00C81F3F"/>
    <w:rsid w:val="00C82AE2"/>
    <w:rsid w:val="00C83157"/>
    <w:rsid w:val="00C87D92"/>
    <w:rsid w:val="00C9562B"/>
    <w:rsid w:val="00CA3FC0"/>
    <w:rsid w:val="00D27372"/>
    <w:rsid w:val="00D626A1"/>
    <w:rsid w:val="00D64B2F"/>
    <w:rsid w:val="00D757A8"/>
    <w:rsid w:val="00DB5A4B"/>
    <w:rsid w:val="00DC4589"/>
    <w:rsid w:val="00DD61FF"/>
    <w:rsid w:val="00E063E5"/>
    <w:rsid w:val="00E22614"/>
    <w:rsid w:val="00E32B78"/>
    <w:rsid w:val="00E40C03"/>
    <w:rsid w:val="00E42CF2"/>
    <w:rsid w:val="00E74A97"/>
    <w:rsid w:val="00E82714"/>
    <w:rsid w:val="00EA2C60"/>
    <w:rsid w:val="00EC04EC"/>
    <w:rsid w:val="00F23417"/>
    <w:rsid w:val="00F768AE"/>
    <w:rsid w:val="00F80D73"/>
    <w:rsid w:val="00F90EC5"/>
    <w:rsid w:val="00FF6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CFB6"/>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20083">
      <w:bodyDiv w:val="1"/>
      <w:marLeft w:val="0"/>
      <w:marRight w:val="0"/>
      <w:marTop w:val="0"/>
      <w:marBottom w:val="0"/>
      <w:divBdr>
        <w:top w:val="none" w:sz="0" w:space="0" w:color="auto"/>
        <w:left w:val="none" w:sz="0" w:space="0" w:color="auto"/>
        <w:bottom w:val="none" w:sz="0" w:space="0" w:color="auto"/>
        <w:right w:val="none" w:sz="0" w:space="0" w:color="auto"/>
      </w:divBdr>
    </w:div>
    <w:div w:id="802695650">
      <w:bodyDiv w:val="1"/>
      <w:marLeft w:val="0"/>
      <w:marRight w:val="0"/>
      <w:marTop w:val="0"/>
      <w:marBottom w:val="0"/>
      <w:divBdr>
        <w:top w:val="none" w:sz="0" w:space="0" w:color="auto"/>
        <w:left w:val="none" w:sz="0" w:space="0" w:color="auto"/>
        <w:bottom w:val="none" w:sz="0" w:space="0" w:color="auto"/>
        <w:right w:val="none" w:sz="0" w:space="0" w:color="auto"/>
      </w:divBdr>
    </w:div>
    <w:div w:id="113980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9FD597-BD77-4FB5-8EE9-C5935A2C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48</Words>
  <Characters>996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12</cp:revision>
  <cp:lastPrinted>2025-09-19T14:08:00Z</cp:lastPrinted>
  <dcterms:created xsi:type="dcterms:W3CDTF">2025-09-09T17:11:00Z</dcterms:created>
  <dcterms:modified xsi:type="dcterms:W3CDTF">2025-09-23T13:26:00Z</dcterms:modified>
</cp:coreProperties>
</file>